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66" w:rsidRDefault="00987A66" w:rsidP="00987A66">
      <w:pPr>
        <w:spacing w:line="240" w:lineRule="exact"/>
        <w:jc w:val="center"/>
        <w:rPr>
          <w:sz w:val="28"/>
          <w:szCs w:val="28"/>
        </w:rPr>
      </w:pPr>
    </w:p>
    <w:p w:rsidR="00987A66" w:rsidRPr="00903A32" w:rsidRDefault="00987A66" w:rsidP="00987A66">
      <w:pPr>
        <w:spacing w:line="240" w:lineRule="exact"/>
        <w:jc w:val="center"/>
        <w:rPr>
          <w:b/>
          <w:sz w:val="28"/>
          <w:szCs w:val="28"/>
        </w:rPr>
      </w:pPr>
      <w:r w:rsidRPr="00903A32">
        <w:rPr>
          <w:b/>
          <w:sz w:val="28"/>
          <w:szCs w:val="28"/>
        </w:rPr>
        <w:t>Сведения</w:t>
      </w:r>
    </w:p>
    <w:p w:rsidR="00987A66" w:rsidRPr="00903A32" w:rsidRDefault="00987A66" w:rsidP="00987A66">
      <w:pPr>
        <w:spacing w:line="240" w:lineRule="exact"/>
        <w:jc w:val="center"/>
        <w:rPr>
          <w:b/>
          <w:sz w:val="28"/>
          <w:szCs w:val="28"/>
        </w:rPr>
      </w:pPr>
      <w:r w:rsidRPr="00903A32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987A66" w:rsidRPr="00903A32" w:rsidRDefault="00E96ABA" w:rsidP="00987A66">
      <w:pPr>
        <w:spacing w:line="240" w:lineRule="exact"/>
        <w:jc w:val="center"/>
        <w:rPr>
          <w:b/>
          <w:sz w:val="28"/>
          <w:szCs w:val="28"/>
        </w:rPr>
      </w:pPr>
      <w:r w:rsidRPr="00903A32">
        <w:rPr>
          <w:b/>
          <w:sz w:val="28"/>
          <w:szCs w:val="28"/>
        </w:rPr>
        <w:t>директоров федеральных бюджетных учреждений, подведомственных</w:t>
      </w:r>
      <w:r w:rsidR="00987A66" w:rsidRPr="00903A32">
        <w:rPr>
          <w:b/>
          <w:sz w:val="28"/>
          <w:szCs w:val="28"/>
        </w:rPr>
        <w:t xml:space="preserve"> Росприроднадзор</w:t>
      </w:r>
      <w:r w:rsidRPr="00903A32">
        <w:rPr>
          <w:b/>
          <w:sz w:val="28"/>
          <w:szCs w:val="28"/>
        </w:rPr>
        <w:t>у</w:t>
      </w:r>
      <w:r w:rsidR="00987A66" w:rsidRPr="00903A32">
        <w:rPr>
          <w:b/>
          <w:sz w:val="28"/>
          <w:szCs w:val="28"/>
        </w:rPr>
        <w:t xml:space="preserve"> и членов их семей</w:t>
      </w:r>
    </w:p>
    <w:p w:rsidR="00987A66" w:rsidRPr="00903A32" w:rsidRDefault="00053731" w:rsidP="00987A66">
      <w:pPr>
        <w:spacing w:line="240" w:lineRule="exact"/>
        <w:jc w:val="center"/>
        <w:rPr>
          <w:b/>
          <w:sz w:val="28"/>
          <w:szCs w:val="28"/>
        </w:rPr>
      </w:pPr>
      <w:r w:rsidRPr="00903A32">
        <w:rPr>
          <w:b/>
          <w:sz w:val="28"/>
          <w:szCs w:val="28"/>
        </w:rPr>
        <w:t>за период с 1 января 201</w:t>
      </w:r>
      <w:r w:rsidR="003E5050" w:rsidRPr="00903A32">
        <w:rPr>
          <w:b/>
          <w:sz w:val="28"/>
          <w:szCs w:val="28"/>
        </w:rPr>
        <w:t>2 г. по 31 декабря 2012</w:t>
      </w:r>
      <w:r w:rsidR="00987A66" w:rsidRPr="00903A32">
        <w:rPr>
          <w:b/>
          <w:sz w:val="28"/>
          <w:szCs w:val="28"/>
        </w:rPr>
        <w:t xml:space="preserve"> г.</w:t>
      </w:r>
    </w:p>
    <w:p w:rsidR="00987A66" w:rsidRPr="00903A32" w:rsidRDefault="00987A66" w:rsidP="00987A66">
      <w:pPr>
        <w:spacing w:line="240" w:lineRule="exact"/>
        <w:jc w:val="center"/>
        <w:rPr>
          <w:b/>
          <w:sz w:val="28"/>
          <w:szCs w:val="28"/>
        </w:rPr>
      </w:pPr>
    </w:p>
    <w:p w:rsidR="00987A66" w:rsidRDefault="00987A66" w:rsidP="00987A66">
      <w:pPr>
        <w:spacing w:line="240" w:lineRule="exact"/>
        <w:jc w:val="center"/>
        <w:rPr>
          <w:sz w:val="28"/>
          <w:szCs w:val="28"/>
        </w:rPr>
      </w:pPr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1620"/>
        <w:gridCol w:w="1440"/>
        <w:gridCol w:w="1980"/>
        <w:gridCol w:w="1440"/>
        <w:gridCol w:w="1260"/>
        <w:gridCol w:w="1980"/>
        <w:gridCol w:w="1260"/>
        <w:gridCol w:w="27"/>
        <w:gridCol w:w="1233"/>
        <w:gridCol w:w="1620"/>
      </w:tblGrid>
      <w:tr w:rsidR="00987A66" w:rsidRPr="00B3533D" w:rsidTr="00542352">
        <w:tc>
          <w:tcPr>
            <w:tcW w:w="1674" w:type="dxa"/>
            <w:vMerge w:val="restart"/>
            <w:shd w:val="clear" w:color="auto" w:fill="auto"/>
          </w:tcPr>
          <w:p w:rsidR="00987A66" w:rsidRPr="00B3533D" w:rsidRDefault="00987A66" w:rsidP="00903A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87A66" w:rsidRPr="00B3533D" w:rsidRDefault="00987A66" w:rsidP="00903A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Должност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87A66" w:rsidRPr="00B3533D" w:rsidRDefault="00053731" w:rsidP="00903A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Общая сумма дохода за 201</w:t>
            </w:r>
            <w:r w:rsidR="00DD0A51">
              <w:rPr>
                <w:sz w:val="28"/>
                <w:szCs w:val="28"/>
              </w:rPr>
              <w:t>2</w:t>
            </w:r>
            <w:r w:rsidR="00987A66" w:rsidRPr="00B3533D">
              <w:rPr>
                <w:sz w:val="28"/>
                <w:szCs w:val="28"/>
              </w:rPr>
              <w:t xml:space="preserve"> г.</w:t>
            </w:r>
          </w:p>
          <w:p w:rsidR="00987A66" w:rsidRPr="00B3533D" w:rsidRDefault="005B3D6D" w:rsidP="00903A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(рублей б/копеек</w:t>
            </w:r>
            <w:r w:rsidR="00987A66" w:rsidRPr="00B3533D">
              <w:rPr>
                <w:sz w:val="28"/>
                <w:szCs w:val="28"/>
              </w:rPr>
              <w:t>)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987A66" w:rsidRPr="00B3533D" w:rsidRDefault="00987A66" w:rsidP="00903A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987A66" w:rsidRPr="00B3533D" w:rsidRDefault="00987A66" w:rsidP="00903A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87A66" w:rsidRPr="00B3533D" w:rsidRDefault="00987A66" w:rsidP="00903A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Движимое имущество (транспортные средства – вид, марка)</w:t>
            </w:r>
          </w:p>
        </w:tc>
      </w:tr>
      <w:tr w:rsidR="00987A66" w:rsidRPr="00B3533D" w:rsidTr="00542352"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3533D"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  <w:r w:rsidRPr="00B3533D"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3533D"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A66" w:rsidRPr="00B3533D" w:rsidRDefault="00987A66" w:rsidP="00B3533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11BA0" w:rsidRPr="00B3533D" w:rsidTr="00542352">
        <w:trPr>
          <w:trHeight w:val="493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A0" w:rsidRPr="00B3533D" w:rsidRDefault="00A11BA0" w:rsidP="00B3533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3533D">
              <w:rPr>
                <w:b/>
                <w:sz w:val="28"/>
                <w:szCs w:val="28"/>
              </w:rPr>
              <w:t>Центральный федеральный округ</w:t>
            </w:r>
          </w:p>
        </w:tc>
      </w:tr>
      <w:tr w:rsidR="00A11BA0" w:rsidRPr="00B3533D" w:rsidTr="00542352">
        <w:trPr>
          <w:trHeight w:val="363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A0" w:rsidRPr="00B3533D" w:rsidRDefault="00AF09A4" w:rsidP="00B3533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БУ</w:t>
            </w:r>
            <w:r w:rsidR="00866ECE">
              <w:rPr>
                <w:b/>
              </w:rPr>
              <w:t xml:space="preserve"> «</w:t>
            </w:r>
            <w:r w:rsidR="000B66B4">
              <w:rPr>
                <w:b/>
              </w:rPr>
              <w:t>Центр лабораторного анализа и технических измерений</w:t>
            </w:r>
            <w:r w:rsidR="00A11BA0" w:rsidRPr="00B3533D">
              <w:rPr>
                <w:b/>
              </w:rPr>
              <w:t xml:space="preserve"> по Центральному федеральному округу</w:t>
            </w:r>
            <w:r w:rsidR="00866ECE">
              <w:rPr>
                <w:b/>
              </w:rPr>
              <w:t>»</w:t>
            </w:r>
          </w:p>
        </w:tc>
      </w:tr>
      <w:tr w:rsidR="00557AB6" w:rsidRPr="00B3533D" w:rsidTr="00542352">
        <w:trPr>
          <w:trHeight w:val="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6B4" w:rsidRDefault="000B66B4" w:rsidP="00B3533D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к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57AB6" w:rsidRPr="007E7191" w:rsidRDefault="000B66B4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Иван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6B4" w:rsidRDefault="000B66B4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0F4E3F">
              <w:rPr>
                <w:sz w:val="20"/>
                <w:szCs w:val="20"/>
              </w:rPr>
              <w:t xml:space="preserve">ФБУ </w:t>
            </w:r>
            <w:r>
              <w:rPr>
                <w:sz w:val="20"/>
                <w:szCs w:val="20"/>
              </w:rPr>
              <w:t xml:space="preserve">«ЦЛАТИ </w:t>
            </w:r>
          </w:p>
          <w:p w:rsidR="00557AB6" w:rsidRPr="007E7191" w:rsidRDefault="000B66B4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ЦФО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0B66B4" w:rsidP="007E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67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0B66B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0B66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6B4" w:rsidRPr="007E7191" w:rsidRDefault="000B66B4" w:rsidP="000B66B4">
            <w:pPr>
              <w:spacing w:line="240" w:lineRule="exact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Квартира</w:t>
            </w:r>
          </w:p>
          <w:p w:rsidR="00557AB6" w:rsidRPr="007E7191" w:rsidRDefault="00557AB6" w:rsidP="00B353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0B66B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57AB6" w:rsidRPr="00B3533D" w:rsidTr="00542352">
        <w:trPr>
          <w:trHeight w:val="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0B66B4" w:rsidP="007E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94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1) Земельный участок</w:t>
            </w:r>
            <w:r w:rsidR="00AB5F47">
              <w:rPr>
                <w:sz w:val="20"/>
                <w:szCs w:val="20"/>
              </w:rPr>
              <w:t xml:space="preserve"> (дачный)</w:t>
            </w:r>
          </w:p>
          <w:p w:rsidR="00557AB6" w:rsidRPr="007E7191" w:rsidRDefault="00557AB6" w:rsidP="00B3533D">
            <w:pPr>
              <w:spacing w:line="240" w:lineRule="exact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 xml:space="preserve">2) Квартир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0B66B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  <w:r w:rsidR="00557AB6" w:rsidRPr="007E7191">
              <w:rPr>
                <w:sz w:val="20"/>
                <w:szCs w:val="20"/>
              </w:rPr>
              <w:t>,0</w:t>
            </w:r>
          </w:p>
          <w:p w:rsidR="000B66B4" w:rsidRDefault="000B66B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57AB6" w:rsidRPr="007E7191" w:rsidRDefault="000B66B4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Россия</w:t>
            </w:r>
          </w:p>
          <w:p w:rsidR="000B66B4" w:rsidRDefault="000B66B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57AB6" w:rsidRPr="007E7191" w:rsidRDefault="00557AB6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B6" w:rsidRPr="007E7191" w:rsidRDefault="00557AB6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-</w:t>
            </w:r>
          </w:p>
        </w:tc>
      </w:tr>
      <w:tr w:rsidR="00CB42CB" w:rsidRPr="00B3533D" w:rsidTr="00542352">
        <w:trPr>
          <w:trHeight w:val="493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CB" w:rsidRPr="000F4E3F" w:rsidRDefault="00CB42CB" w:rsidP="00B3533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F4E3F">
              <w:rPr>
                <w:b/>
                <w:sz w:val="28"/>
                <w:szCs w:val="28"/>
              </w:rPr>
              <w:t>Северо-Западный федеральный округ</w:t>
            </w:r>
          </w:p>
        </w:tc>
      </w:tr>
      <w:tr w:rsidR="00CB42CB" w:rsidRPr="00B3533D" w:rsidTr="00542352">
        <w:trPr>
          <w:trHeight w:val="363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CB" w:rsidRPr="000F4E3F" w:rsidRDefault="000F4E3F" w:rsidP="000F4E3F">
            <w:pPr>
              <w:spacing w:line="240" w:lineRule="exact"/>
              <w:jc w:val="center"/>
              <w:rPr>
                <w:b/>
              </w:rPr>
            </w:pPr>
            <w:r w:rsidRPr="000F4E3F">
              <w:rPr>
                <w:b/>
              </w:rPr>
              <w:t xml:space="preserve">Арктическая дирекция по техническому обеспечению надзора на море </w:t>
            </w:r>
          </w:p>
        </w:tc>
      </w:tr>
      <w:tr w:rsidR="000F4E3F" w:rsidRPr="00B3533D" w:rsidTr="00542352">
        <w:trPr>
          <w:trHeight w:val="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Pr="000F4E3F" w:rsidRDefault="000F4E3F" w:rsidP="00B3533D">
            <w:pPr>
              <w:spacing w:line="240" w:lineRule="exact"/>
              <w:rPr>
                <w:sz w:val="20"/>
                <w:szCs w:val="20"/>
              </w:rPr>
            </w:pPr>
            <w:r w:rsidRPr="000F4E3F">
              <w:rPr>
                <w:sz w:val="20"/>
                <w:szCs w:val="20"/>
              </w:rPr>
              <w:t>Серебренников Анатолий Алексе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Pr="007E7191" w:rsidRDefault="000F4E3F" w:rsidP="000F4E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ФБУ «</w:t>
            </w:r>
            <w:proofErr w:type="spellStart"/>
            <w:r>
              <w:rPr>
                <w:sz w:val="20"/>
                <w:szCs w:val="20"/>
              </w:rPr>
              <w:t>Арктиктехмордирекц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Pr="000F4E3F" w:rsidRDefault="000F4E3F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4E3F">
              <w:rPr>
                <w:sz w:val="20"/>
                <w:szCs w:val="20"/>
              </w:rPr>
              <w:t>399993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Pr="000F4E3F" w:rsidRDefault="000F4E3F" w:rsidP="006642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Pr="000F4E3F" w:rsidRDefault="000F4E3F" w:rsidP="006642F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Pr="000F4E3F" w:rsidRDefault="000F4E3F" w:rsidP="006642F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Pr="000F4E3F" w:rsidRDefault="000F4E3F" w:rsidP="000A1E0C">
            <w:pPr>
              <w:spacing w:line="240" w:lineRule="exact"/>
              <w:rPr>
                <w:sz w:val="20"/>
                <w:szCs w:val="20"/>
              </w:rPr>
            </w:pPr>
            <w:r w:rsidRPr="000F4E3F">
              <w:rPr>
                <w:sz w:val="20"/>
                <w:szCs w:val="20"/>
              </w:rPr>
              <w:t>1) Квартира</w:t>
            </w:r>
          </w:p>
          <w:p w:rsidR="000F4E3F" w:rsidRPr="000F4E3F" w:rsidRDefault="000F4E3F" w:rsidP="000F4E3F">
            <w:pPr>
              <w:spacing w:line="240" w:lineRule="exact"/>
              <w:rPr>
                <w:sz w:val="20"/>
                <w:szCs w:val="20"/>
              </w:rPr>
            </w:pPr>
            <w:r w:rsidRPr="000F4E3F">
              <w:rPr>
                <w:sz w:val="20"/>
                <w:szCs w:val="20"/>
              </w:rPr>
              <w:t xml:space="preserve">2) Земельный участок </w:t>
            </w:r>
          </w:p>
          <w:p w:rsidR="000F4E3F" w:rsidRPr="000F4E3F" w:rsidRDefault="000F4E3F" w:rsidP="000A1E0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Default="000F4E3F" w:rsidP="000F4E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0F4E3F" w:rsidRPr="007E7191" w:rsidRDefault="000F4E3F" w:rsidP="000F4E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A138BB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E3F" w:rsidRDefault="000F4E3F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Россия</w:t>
            </w:r>
          </w:p>
          <w:p w:rsidR="000F4E3F" w:rsidRPr="007E7191" w:rsidRDefault="000F4E3F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7191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3F" w:rsidRPr="00096F1F" w:rsidRDefault="000F4E3F" w:rsidP="00B3533D">
            <w:pPr>
              <w:spacing w:line="240" w:lineRule="exact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Автомобиль легковой</w:t>
            </w:r>
          </w:p>
          <w:p w:rsidR="000F4E3F" w:rsidRPr="00096F1F" w:rsidRDefault="000F4E3F" w:rsidP="000F4E3F">
            <w:pPr>
              <w:spacing w:line="240" w:lineRule="exact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1) «Форд-Фокус» 2008 г.</w:t>
            </w:r>
          </w:p>
          <w:p w:rsidR="000F4E3F" w:rsidRPr="00096F1F" w:rsidRDefault="000F4E3F" w:rsidP="000F4E3F">
            <w:pPr>
              <w:spacing w:line="240" w:lineRule="exact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2) «Форд-Фокус» 2010 г.</w:t>
            </w:r>
          </w:p>
          <w:p w:rsidR="000F4E3F" w:rsidRPr="00096F1F" w:rsidRDefault="00096F1F" w:rsidP="00096F1F">
            <w:pPr>
              <w:spacing w:line="240" w:lineRule="exact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3</w:t>
            </w:r>
            <w:r w:rsidR="000F4E3F" w:rsidRPr="00096F1F">
              <w:rPr>
                <w:sz w:val="20"/>
                <w:szCs w:val="20"/>
              </w:rPr>
              <w:t xml:space="preserve">) </w:t>
            </w:r>
            <w:r w:rsidRPr="00096F1F">
              <w:rPr>
                <w:sz w:val="20"/>
                <w:szCs w:val="20"/>
              </w:rPr>
              <w:t>Мотоцикл «Урал» 1992 г.</w:t>
            </w:r>
          </w:p>
        </w:tc>
      </w:tr>
      <w:tr w:rsidR="00096F1F" w:rsidRPr="00B3533D" w:rsidTr="00542352">
        <w:trPr>
          <w:trHeight w:val="52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B3533D">
            <w:pPr>
              <w:spacing w:line="240" w:lineRule="exact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B353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33063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B353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096F1F">
            <w:pPr>
              <w:spacing w:line="240" w:lineRule="exact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1) Квартир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096F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3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F1F" w:rsidRPr="00096F1F" w:rsidRDefault="00096F1F" w:rsidP="00096F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1F" w:rsidRPr="00096F1F" w:rsidRDefault="00096F1F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6F1F">
              <w:rPr>
                <w:sz w:val="20"/>
                <w:szCs w:val="20"/>
              </w:rPr>
              <w:t>-</w:t>
            </w:r>
          </w:p>
        </w:tc>
      </w:tr>
      <w:tr w:rsidR="006A647A" w:rsidRPr="00B3533D" w:rsidTr="000A1E0C">
        <w:trPr>
          <w:trHeight w:val="529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7A" w:rsidRDefault="006A647A" w:rsidP="00B3533D">
            <w:pPr>
              <w:spacing w:line="240" w:lineRule="exact"/>
              <w:jc w:val="center"/>
              <w:rPr>
                <w:b/>
              </w:rPr>
            </w:pPr>
          </w:p>
          <w:p w:rsidR="006A647A" w:rsidRPr="00E87911" w:rsidRDefault="006A647A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Балтий</w:t>
            </w:r>
            <w:r w:rsidRPr="000F4E3F">
              <w:rPr>
                <w:b/>
              </w:rPr>
              <w:t>ская дирекция по техническому обеспечению надзора на море</w:t>
            </w:r>
          </w:p>
        </w:tc>
      </w:tr>
      <w:tr w:rsidR="006A647A" w:rsidRPr="00B3533D" w:rsidTr="00542352">
        <w:trPr>
          <w:trHeight w:val="52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Default="006A647A" w:rsidP="000A1E0C">
            <w:pPr>
              <w:rPr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 xml:space="preserve">Зайцев </w:t>
            </w:r>
          </w:p>
          <w:p w:rsidR="006A647A" w:rsidRPr="006A647A" w:rsidRDefault="006A647A" w:rsidP="000A1E0C">
            <w:pPr>
              <w:rPr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>Валерий Михайл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Default="006A647A" w:rsidP="000A1E0C">
            <w:pPr>
              <w:rPr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 xml:space="preserve">Директор </w:t>
            </w:r>
            <w:r w:rsidR="00866ECE">
              <w:rPr>
                <w:sz w:val="20"/>
                <w:szCs w:val="20"/>
              </w:rPr>
              <w:t>ФБУ</w:t>
            </w:r>
          </w:p>
          <w:p w:rsidR="00903A32" w:rsidRPr="006A647A" w:rsidRDefault="00903A32" w:rsidP="000A1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алттехмордирекц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Pr="006A647A" w:rsidRDefault="006A647A" w:rsidP="000A1E0C">
            <w:pPr>
              <w:rPr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>120450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Pr="000163B2" w:rsidRDefault="006A647A" w:rsidP="00B3533D">
            <w:pPr>
              <w:spacing w:line="240" w:lineRule="exact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1) Дачный участок</w:t>
            </w:r>
          </w:p>
          <w:p w:rsidR="006A647A" w:rsidRPr="000163B2" w:rsidRDefault="006A647A" w:rsidP="00B3533D">
            <w:pPr>
              <w:spacing w:line="240" w:lineRule="exact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2) Дачный дом 3)Квартира</w:t>
            </w:r>
          </w:p>
          <w:p w:rsidR="000163B2" w:rsidRPr="000163B2" w:rsidRDefault="000163B2" w:rsidP="00B3533D">
            <w:pPr>
              <w:spacing w:line="240" w:lineRule="exact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4</w:t>
            </w:r>
            <w:r w:rsidR="006A647A" w:rsidRPr="000163B2">
              <w:rPr>
                <w:sz w:val="20"/>
                <w:szCs w:val="20"/>
              </w:rPr>
              <w:t>) Квартира (1/2 доли</w:t>
            </w:r>
          </w:p>
          <w:p w:rsidR="006A647A" w:rsidRPr="000163B2" w:rsidRDefault="000163B2" w:rsidP="00B3533D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0163B2">
              <w:rPr>
                <w:sz w:val="20"/>
                <w:szCs w:val="20"/>
              </w:rPr>
              <w:t xml:space="preserve">5) Гараж </w:t>
            </w:r>
            <w:r w:rsidRPr="000163B2">
              <w:rPr>
                <w:sz w:val="20"/>
                <w:szCs w:val="20"/>
              </w:rPr>
              <w:lastRenderedPageBreak/>
              <w:t>деревянный</w:t>
            </w:r>
            <w:r w:rsidR="006A647A" w:rsidRPr="000163B2">
              <w:rPr>
                <w:sz w:val="20"/>
                <w:szCs w:val="20"/>
              </w:rPr>
              <w:t>)</w:t>
            </w:r>
            <w:proofErr w:type="gramEnd"/>
          </w:p>
          <w:p w:rsidR="000163B2" w:rsidRPr="000163B2" w:rsidRDefault="000163B2" w:rsidP="00B3533D">
            <w:pPr>
              <w:spacing w:line="240" w:lineRule="exact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6) Гараж бетонны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Pr="000163B2" w:rsidRDefault="006A647A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lastRenderedPageBreak/>
              <w:t>1000,0</w:t>
            </w:r>
          </w:p>
          <w:p w:rsidR="006A647A" w:rsidRPr="000163B2" w:rsidRDefault="006A647A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118,2</w:t>
            </w:r>
          </w:p>
          <w:p w:rsidR="006A647A" w:rsidRPr="000163B2" w:rsidRDefault="006A647A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81,5</w:t>
            </w:r>
          </w:p>
          <w:p w:rsidR="006A647A" w:rsidRPr="000163B2" w:rsidRDefault="006A647A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69</w:t>
            </w:r>
            <w:r w:rsidR="00A138BB">
              <w:rPr>
                <w:sz w:val="20"/>
                <w:szCs w:val="20"/>
              </w:rPr>
              <w:t>,0</w:t>
            </w:r>
          </w:p>
          <w:p w:rsidR="000163B2" w:rsidRPr="000163B2" w:rsidRDefault="000163B2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163B2" w:rsidRPr="000163B2" w:rsidRDefault="00C22E46" w:rsidP="00C22E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  <w:p w:rsidR="00C22E46" w:rsidRDefault="00C22E46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163B2" w:rsidRPr="000163B2" w:rsidRDefault="000163B2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18</w:t>
            </w:r>
            <w:r w:rsidR="00A138BB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Pr="000163B2" w:rsidRDefault="006A647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lastRenderedPageBreak/>
              <w:t>Россия</w:t>
            </w:r>
          </w:p>
          <w:p w:rsidR="006A647A" w:rsidRPr="000163B2" w:rsidRDefault="006A647A" w:rsidP="006A64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Россия</w:t>
            </w:r>
          </w:p>
          <w:p w:rsidR="006A647A" w:rsidRPr="000163B2" w:rsidRDefault="006A647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Россия</w:t>
            </w:r>
          </w:p>
          <w:p w:rsidR="006A647A" w:rsidRPr="000163B2" w:rsidRDefault="006A647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Россия</w:t>
            </w:r>
          </w:p>
          <w:p w:rsidR="000163B2" w:rsidRPr="000163B2" w:rsidRDefault="000163B2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22E46" w:rsidRPr="000163B2" w:rsidRDefault="00C22E46" w:rsidP="00C22E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Россия</w:t>
            </w:r>
          </w:p>
          <w:p w:rsidR="000163B2" w:rsidRPr="000163B2" w:rsidRDefault="000163B2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163B2" w:rsidRPr="000163B2" w:rsidRDefault="000163B2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63B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Pr="00E31665" w:rsidRDefault="006A647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Pr="00E31665" w:rsidRDefault="006A647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7A" w:rsidRPr="00E31665" w:rsidRDefault="006A647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7A" w:rsidRPr="000163B2" w:rsidRDefault="000163B2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0163B2">
              <w:rPr>
                <w:sz w:val="20"/>
                <w:szCs w:val="20"/>
              </w:rPr>
              <w:t>Тойота</w:t>
            </w:r>
            <w:proofErr w:type="spellEnd"/>
            <w:r w:rsidRPr="000163B2">
              <w:rPr>
                <w:sz w:val="20"/>
                <w:szCs w:val="20"/>
              </w:rPr>
              <w:t xml:space="preserve"> РАВ-4</w:t>
            </w:r>
            <w:r w:rsidR="006A647A" w:rsidRPr="000163B2">
              <w:rPr>
                <w:sz w:val="20"/>
                <w:szCs w:val="20"/>
              </w:rPr>
              <w:t>-</w:t>
            </w:r>
          </w:p>
        </w:tc>
      </w:tr>
      <w:tr w:rsidR="00CB42CB" w:rsidRPr="00B3533D" w:rsidTr="00542352">
        <w:trPr>
          <w:trHeight w:val="52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E31665" w:rsidRDefault="00CB42CB" w:rsidP="00B3533D">
            <w:pPr>
              <w:spacing w:line="240" w:lineRule="exact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E31665" w:rsidRDefault="00CB42CB" w:rsidP="00B353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E31665" w:rsidRDefault="00E3166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t>90100</w:t>
            </w:r>
            <w:r w:rsidR="00CB42CB" w:rsidRPr="00E31665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Default="00E31665" w:rsidP="00E31665">
            <w:pPr>
              <w:spacing w:line="240" w:lineRule="exact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t>1) Квартира</w:t>
            </w:r>
          </w:p>
          <w:p w:rsidR="00E31665" w:rsidRPr="00E31665" w:rsidRDefault="00E31665" w:rsidP="00E3166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63B2">
              <w:rPr>
                <w:sz w:val="20"/>
                <w:szCs w:val="20"/>
              </w:rPr>
              <w:t>) Квартира (1/2 дол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Default="00E31665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t>156</w:t>
            </w:r>
            <w:r w:rsidR="00A138BB">
              <w:rPr>
                <w:sz w:val="20"/>
                <w:szCs w:val="20"/>
              </w:rPr>
              <w:t>,0</w:t>
            </w:r>
          </w:p>
          <w:p w:rsidR="00E31665" w:rsidRPr="00E31665" w:rsidRDefault="00E31665" w:rsidP="00A138B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A138BB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665" w:rsidRDefault="00E31665" w:rsidP="00E316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t>Россия</w:t>
            </w:r>
          </w:p>
          <w:p w:rsidR="00E31665" w:rsidRPr="00E31665" w:rsidRDefault="00E31665" w:rsidP="00E316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42CB" w:rsidRPr="00E31665" w:rsidRDefault="00CB42CB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E31665" w:rsidRDefault="00CB42CB" w:rsidP="00B353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E31665" w:rsidRDefault="00CB42CB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E31665" w:rsidRDefault="00CB42CB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CB" w:rsidRPr="00E31665" w:rsidRDefault="00CB42CB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1665">
              <w:rPr>
                <w:sz w:val="20"/>
                <w:szCs w:val="20"/>
              </w:rPr>
              <w:t>-</w:t>
            </w:r>
          </w:p>
        </w:tc>
      </w:tr>
      <w:tr w:rsidR="00866ECE" w:rsidRPr="00B3533D" w:rsidTr="000A1E0C">
        <w:trPr>
          <w:trHeight w:val="529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CE" w:rsidRPr="00E87911" w:rsidRDefault="00AF09A4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ФБУ «</w:t>
            </w:r>
            <w:r w:rsidR="00866ECE">
              <w:rPr>
                <w:b/>
              </w:rPr>
              <w:t>Центр лабораторного анализа и технических измерений</w:t>
            </w:r>
            <w:r w:rsidR="00866ECE" w:rsidRPr="00B3533D">
              <w:rPr>
                <w:b/>
              </w:rPr>
              <w:t xml:space="preserve"> по </w:t>
            </w:r>
            <w:r w:rsidR="00866ECE" w:rsidRPr="00866ECE">
              <w:rPr>
                <w:b/>
              </w:rPr>
              <w:t>Северо-Западному</w:t>
            </w:r>
            <w:r w:rsidR="00866ECE" w:rsidRPr="00B3533D">
              <w:rPr>
                <w:b/>
              </w:rPr>
              <w:t xml:space="preserve"> федеральному округу</w:t>
            </w:r>
            <w:r>
              <w:rPr>
                <w:b/>
              </w:rPr>
              <w:t>»</w:t>
            </w:r>
          </w:p>
        </w:tc>
      </w:tr>
      <w:tr w:rsidR="00CB42CB" w:rsidRPr="00B3533D" w:rsidTr="00542352">
        <w:trPr>
          <w:trHeight w:val="52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A138BB" w:rsidRDefault="00866ECE" w:rsidP="00866ECE">
            <w:pPr>
              <w:spacing w:line="240" w:lineRule="exact"/>
              <w:rPr>
                <w:sz w:val="20"/>
                <w:szCs w:val="20"/>
              </w:rPr>
            </w:pPr>
            <w:r w:rsidRPr="00A138BB">
              <w:rPr>
                <w:sz w:val="20"/>
                <w:szCs w:val="20"/>
              </w:rPr>
              <w:t>Сафонова Наталия Валер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A138BB" w:rsidRDefault="00866ECE" w:rsidP="00B3533D">
            <w:pPr>
              <w:spacing w:line="240" w:lineRule="exact"/>
              <w:rPr>
                <w:sz w:val="20"/>
                <w:szCs w:val="20"/>
              </w:rPr>
            </w:pPr>
            <w:r w:rsidRPr="00A138BB">
              <w:rPr>
                <w:sz w:val="20"/>
                <w:szCs w:val="20"/>
              </w:rPr>
              <w:t xml:space="preserve">Директор </w:t>
            </w:r>
            <w:r w:rsidR="00A138BB" w:rsidRPr="00A138BB">
              <w:rPr>
                <w:sz w:val="20"/>
                <w:szCs w:val="20"/>
              </w:rPr>
              <w:t>ФБУ «</w:t>
            </w:r>
            <w:r w:rsidRPr="00A138BB">
              <w:rPr>
                <w:sz w:val="20"/>
                <w:szCs w:val="20"/>
              </w:rPr>
              <w:t>ЦЛАТИ</w:t>
            </w:r>
            <w:r w:rsidR="00A138BB" w:rsidRPr="00A138BB">
              <w:rPr>
                <w:sz w:val="20"/>
                <w:szCs w:val="20"/>
              </w:rPr>
              <w:t xml:space="preserve"> по СЗФО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4C64DF" w:rsidRDefault="004C64DF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C64DF">
              <w:rPr>
                <w:sz w:val="20"/>
                <w:szCs w:val="20"/>
              </w:rPr>
              <w:t>270566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310094" w:rsidRDefault="00310094" w:rsidP="00310094">
            <w:pPr>
              <w:spacing w:line="240" w:lineRule="exact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 xml:space="preserve">1) </w:t>
            </w:r>
            <w:r w:rsidR="00D446B8">
              <w:rPr>
                <w:sz w:val="20"/>
                <w:szCs w:val="20"/>
              </w:rPr>
              <w:t>К</w:t>
            </w:r>
            <w:r w:rsidR="00CB42CB" w:rsidRPr="00310094">
              <w:rPr>
                <w:sz w:val="20"/>
                <w:szCs w:val="20"/>
              </w:rPr>
              <w:t>вартир</w:t>
            </w:r>
            <w:r w:rsidR="00D446B8">
              <w:rPr>
                <w:sz w:val="20"/>
                <w:szCs w:val="20"/>
              </w:rPr>
              <w:t>а</w:t>
            </w:r>
            <w:r w:rsidRPr="00310094">
              <w:rPr>
                <w:sz w:val="20"/>
                <w:szCs w:val="20"/>
              </w:rPr>
              <w:t xml:space="preserve"> (</w:t>
            </w:r>
            <w:r w:rsidR="00D446B8">
              <w:rPr>
                <w:sz w:val="20"/>
                <w:szCs w:val="20"/>
              </w:rPr>
              <w:t xml:space="preserve">доля </w:t>
            </w:r>
            <w:r w:rsidRPr="00310094">
              <w:rPr>
                <w:sz w:val="20"/>
                <w:szCs w:val="20"/>
              </w:rPr>
              <w:t>80/110)</w:t>
            </w:r>
          </w:p>
          <w:p w:rsidR="00310094" w:rsidRPr="00310094" w:rsidRDefault="00310094" w:rsidP="00310094">
            <w:pPr>
              <w:spacing w:line="240" w:lineRule="exact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2) Квартира</w:t>
            </w:r>
          </w:p>
          <w:p w:rsidR="00310094" w:rsidRPr="00310094" w:rsidRDefault="00310094" w:rsidP="00310094">
            <w:pPr>
              <w:spacing w:line="240" w:lineRule="exact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 xml:space="preserve">3) </w:t>
            </w:r>
            <w:r w:rsidR="00D446B8">
              <w:rPr>
                <w:sz w:val="20"/>
                <w:szCs w:val="20"/>
              </w:rPr>
              <w:t>Квартира</w:t>
            </w:r>
            <w:r w:rsidRPr="00310094">
              <w:rPr>
                <w:sz w:val="20"/>
                <w:szCs w:val="20"/>
              </w:rPr>
              <w:t xml:space="preserve"> (</w:t>
            </w:r>
            <w:r w:rsidR="00D446B8">
              <w:rPr>
                <w:sz w:val="20"/>
                <w:szCs w:val="20"/>
              </w:rPr>
              <w:t xml:space="preserve">доля </w:t>
            </w:r>
            <w:r w:rsidRPr="00310094">
              <w:rPr>
                <w:sz w:val="20"/>
                <w:szCs w:val="20"/>
              </w:rPr>
              <w:t>36/136)</w:t>
            </w:r>
          </w:p>
          <w:p w:rsidR="00310094" w:rsidRPr="00310094" w:rsidRDefault="00310094" w:rsidP="00310094">
            <w:pPr>
              <w:spacing w:line="240" w:lineRule="exact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4) Квартира</w:t>
            </w:r>
          </w:p>
          <w:p w:rsidR="00310094" w:rsidRDefault="00310094" w:rsidP="00310094">
            <w:pPr>
              <w:spacing w:line="240" w:lineRule="exact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5) Квартира</w:t>
            </w:r>
          </w:p>
          <w:p w:rsidR="00F74451" w:rsidRPr="00310094" w:rsidRDefault="00F74451" w:rsidP="0031009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Земельный участок</w:t>
            </w:r>
            <w:r w:rsidR="00D446B8">
              <w:rPr>
                <w:sz w:val="20"/>
                <w:szCs w:val="20"/>
              </w:rPr>
              <w:t xml:space="preserve"> (садовый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159,7</w:t>
            </w: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74,8</w:t>
            </w: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197,7</w:t>
            </w: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102,9</w:t>
            </w:r>
          </w:p>
          <w:p w:rsid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85,01</w:t>
            </w:r>
          </w:p>
          <w:p w:rsidR="00F74451" w:rsidRDefault="00F7445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4451" w:rsidRPr="00310094" w:rsidRDefault="00F7445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310094" w:rsidRDefault="00CB42CB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10094" w:rsidRP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310094" w:rsidRDefault="00310094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F74451" w:rsidRDefault="00F7445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4451" w:rsidRPr="00F74451" w:rsidRDefault="00F7445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4451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2B641C" w:rsidRDefault="00FA6B5A" w:rsidP="00FA6B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641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2B641C" w:rsidRDefault="00FA6B5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641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2B641C" w:rsidRDefault="00FA6B5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641C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51" w:rsidRPr="00F74451" w:rsidRDefault="00F74451" w:rsidP="00F74451">
            <w:pPr>
              <w:spacing w:line="240" w:lineRule="exact"/>
              <w:rPr>
                <w:sz w:val="20"/>
                <w:szCs w:val="20"/>
              </w:rPr>
            </w:pPr>
            <w:r w:rsidRPr="00F74451">
              <w:rPr>
                <w:sz w:val="20"/>
                <w:szCs w:val="20"/>
              </w:rPr>
              <w:t>Автомобили легковые</w:t>
            </w:r>
          </w:p>
          <w:p w:rsidR="00F74451" w:rsidRPr="00F74451" w:rsidRDefault="00F74451" w:rsidP="00F74451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F74451">
              <w:rPr>
                <w:sz w:val="20"/>
                <w:szCs w:val="20"/>
              </w:rPr>
              <w:t>!) ВАЗ 2107 1991 г.</w:t>
            </w:r>
            <w:proofErr w:type="gramEnd"/>
          </w:p>
          <w:p w:rsidR="00CB42CB" w:rsidRPr="00F74451" w:rsidRDefault="00F74451" w:rsidP="00F74451">
            <w:pPr>
              <w:spacing w:line="240" w:lineRule="exact"/>
              <w:rPr>
                <w:sz w:val="20"/>
                <w:szCs w:val="20"/>
              </w:rPr>
            </w:pPr>
            <w:r w:rsidRPr="00F74451">
              <w:rPr>
                <w:sz w:val="20"/>
                <w:szCs w:val="20"/>
              </w:rPr>
              <w:t>2) ВАЗ 2101, 1995 г.</w:t>
            </w:r>
            <w:r w:rsidR="00CB42CB" w:rsidRPr="00F74451">
              <w:rPr>
                <w:sz w:val="20"/>
                <w:szCs w:val="20"/>
              </w:rPr>
              <w:t>-</w:t>
            </w:r>
          </w:p>
        </w:tc>
      </w:tr>
      <w:tr w:rsidR="00CB42CB" w:rsidRPr="00B3533D" w:rsidTr="00542352">
        <w:trPr>
          <w:trHeight w:val="493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CB" w:rsidRPr="00FC416F" w:rsidRDefault="00CB42CB" w:rsidP="00B3533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C416F">
              <w:rPr>
                <w:b/>
                <w:sz w:val="28"/>
                <w:szCs w:val="28"/>
              </w:rPr>
              <w:t>Южный федеральный округ</w:t>
            </w:r>
          </w:p>
        </w:tc>
      </w:tr>
      <w:tr w:rsidR="00CB42CB" w:rsidRPr="00B3533D" w:rsidTr="00542352">
        <w:trPr>
          <w:trHeight w:val="363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CB" w:rsidRPr="00FC416F" w:rsidRDefault="008B4C95" w:rsidP="00FC416F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веро</w:t>
            </w:r>
            <w:proofErr w:type="spellEnd"/>
            <w:r>
              <w:rPr>
                <w:b/>
              </w:rPr>
              <w:t xml:space="preserve"> - Каспийская</w:t>
            </w:r>
            <w:r w:rsidR="00FC416F" w:rsidRPr="00FC416F">
              <w:rPr>
                <w:b/>
              </w:rPr>
              <w:t xml:space="preserve"> дирекция по техническому обеспечению на море</w:t>
            </w:r>
            <w:r w:rsidR="00CB42CB" w:rsidRPr="00FC416F">
              <w:rPr>
                <w:b/>
              </w:rPr>
              <w:t xml:space="preserve"> </w:t>
            </w:r>
          </w:p>
        </w:tc>
      </w:tr>
      <w:tr w:rsidR="00CB42CB" w:rsidRPr="00B3533D" w:rsidTr="00542352">
        <w:trPr>
          <w:trHeight w:val="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1F70A5" w:rsidRDefault="001F70A5" w:rsidP="00B3533D">
            <w:pPr>
              <w:spacing w:line="240" w:lineRule="exact"/>
              <w:rPr>
                <w:sz w:val="20"/>
                <w:szCs w:val="20"/>
              </w:rPr>
            </w:pPr>
            <w:r w:rsidRPr="001F70A5">
              <w:rPr>
                <w:sz w:val="20"/>
                <w:szCs w:val="20"/>
              </w:rPr>
              <w:t>Бычков Вячеслав Андре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1F70A5" w:rsidRDefault="001F70A5" w:rsidP="00B3533D">
            <w:pPr>
              <w:spacing w:line="240" w:lineRule="exact"/>
              <w:rPr>
                <w:sz w:val="20"/>
                <w:szCs w:val="20"/>
              </w:rPr>
            </w:pPr>
            <w:r w:rsidRPr="001F70A5">
              <w:rPr>
                <w:sz w:val="20"/>
                <w:szCs w:val="20"/>
              </w:rPr>
              <w:t>Директор ФБУ «</w:t>
            </w:r>
            <w:proofErr w:type="spellStart"/>
            <w:r w:rsidRPr="001F70A5">
              <w:rPr>
                <w:sz w:val="20"/>
                <w:szCs w:val="20"/>
              </w:rPr>
              <w:t>СевКасптехмордирекция</w:t>
            </w:r>
            <w:proofErr w:type="spellEnd"/>
            <w:r w:rsidRPr="001F70A5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1F70A5" w:rsidRDefault="001F70A5" w:rsidP="001F7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F70A5">
              <w:rPr>
                <w:sz w:val="20"/>
                <w:szCs w:val="20"/>
              </w:rPr>
              <w:t>13299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0A5" w:rsidRDefault="001F70A5" w:rsidP="001F70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63B2">
              <w:rPr>
                <w:sz w:val="20"/>
                <w:szCs w:val="20"/>
              </w:rPr>
              <w:t>) Квартира (1/2 доли</w:t>
            </w:r>
          </w:p>
          <w:p w:rsidR="001F70A5" w:rsidRDefault="001F70A5" w:rsidP="001F70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  <w:p w:rsidR="001F70A5" w:rsidRDefault="001F70A5" w:rsidP="001F70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илое строение без права регистрации проживания</w:t>
            </w:r>
          </w:p>
          <w:p w:rsidR="00CB42CB" w:rsidRDefault="001F70A5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Хозяйственное строение</w:t>
            </w:r>
          </w:p>
          <w:p w:rsidR="009441FA" w:rsidRPr="000C2DE7" w:rsidRDefault="009441FA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F70A5">
              <w:rPr>
                <w:sz w:val="20"/>
                <w:szCs w:val="20"/>
              </w:rPr>
              <w:t>62,7</w:t>
            </w:r>
          </w:p>
          <w:p w:rsidR="001F70A5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F70A5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  <w:p w:rsidR="001F70A5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F70A5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1F70A5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F70A5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F70A5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F70A5" w:rsidRDefault="001F70A5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9441FA" w:rsidRDefault="009441F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441FA" w:rsidRPr="001F70A5" w:rsidRDefault="009441F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0A5" w:rsidRPr="00310094" w:rsidRDefault="001F70A5" w:rsidP="001F7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CB42CB" w:rsidRDefault="00CB42CB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1F70A5" w:rsidRPr="00310094" w:rsidRDefault="001F70A5" w:rsidP="001F7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1F70A5" w:rsidRDefault="001F70A5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1F70A5" w:rsidRPr="00310094" w:rsidRDefault="001F70A5" w:rsidP="001F7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1F70A5" w:rsidRDefault="001F70A5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1F70A5" w:rsidRDefault="001F70A5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1F70A5" w:rsidRDefault="001F70A5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1F70A5" w:rsidRPr="00310094" w:rsidRDefault="001F70A5" w:rsidP="001F7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1F70A5" w:rsidRDefault="001F70A5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9441FA" w:rsidRPr="009441FA" w:rsidRDefault="009441FA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41FA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1F70A5" w:rsidRDefault="00CB42CB" w:rsidP="00CE7E0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1F70A5" w:rsidRDefault="00CB42CB" w:rsidP="00CE7E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1F70A5" w:rsidRDefault="00CB42CB" w:rsidP="00CE7E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A5" w:rsidRPr="000C2DE7" w:rsidRDefault="001F70A5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 w:rsidR="000C2DE7">
              <w:rPr>
                <w:sz w:val="20"/>
                <w:szCs w:val="20"/>
              </w:rPr>
              <w:t xml:space="preserve">ь </w:t>
            </w:r>
            <w:proofErr w:type="spellStart"/>
            <w:r w:rsidR="000C2DE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0C2DE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2</w:t>
            </w:r>
            <w:r w:rsidR="000C2DE7">
              <w:rPr>
                <w:sz w:val="20"/>
                <w:szCs w:val="20"/>
              </w:rPr>
              <w:t xml:space="preserve">.0 </w:t>
            </w:r>
            <w:r w:rsidR="000C2DE7">
              <w:rPr>
                <w:sz w:val="20"/>
                <w:szCs w:val="20"/>
                <w:lang w:val="en-US"/>
              </w:rPr>
              <w:t>GLS</w:t>
            </w:r>
            <w:r w:rsidR="000C2DE7" w:rsidRPr="000C2DE7">
              <w:rPr>
                <w:sz w:val="20"/>
                <w:szCs w:val="20"/>
              </w:rPr>
              <w:t xml:space="preserve"> </w:t>
            </w:r>
            <w:r w:rsidR="000C2DE7">
              <w:rPr>
                <w:sz w:val="20"/>
                <w:szCs w:val="20"/>
                <w:lang w:val="en-US"/>
              </w:rPr>
              <w:t>AT</w:t>
            </w:r>
            <w:r w:rsidR="000C2DE7" w:rsidRPr="000C2DE7">
              <w:rPr>
                <w:sz w:val="20"/>
                <w:szCs w:val="20"/>
              </w:rPr>
              <w:t xml:space="preserve"> 2011 </w:t>
            </w:r>
            <w:r w:rsidR="000C2DE7">
              <w:rPr>
                <w:sz w:val="20"/>
                <w:szCs w:val="20"/>
              </w:rPr>
              <w:t>г.</w:t>
            </w:r>
          </w:p>
        </w:tc>
      </w:tr>
      <w:tr w:rsidR="00CB42CB" w:rsidRPr="007D305E" w:rsidTr="00542352">
        <w:trPr>
          <w:trHeight w:val="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0C2DE7" w:rsidRDefault="00CB42CB" w:rsidP="00B3533D">
            <w:pPr>
              <w:spacing w:line="240" w:lineRule="exact"/>
              <w:rPr>
                <w:sz w:val="20"/>
                <w:szCs w:val="20"/>
              </w:rPr>
            </w:pPr>
            <w:r w:rsidRPr="000C2DE7"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E87911" w:rsidRDefault="00CB42CB" w:rsidP="00B3533D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0C2DE7" w:rsidRDefault="000C2DE7" w:rsidP="000C2D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2DE7">
              <w:rPr>
                <w:sz w:val="20"/>
                <w:szCs w:val="20"/>
              </w:rPr>
              <w:t>206640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E7" w:rsidRDefault="000C2DE7" w:rsidP="000C2DE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63B2">
              <w:rPr>
                <w:sz w:val="20"/>
                <w:szCs w:val="20"/>
              </w:rPr>
              <w:t>) Квартира (1/2 доли</w:t>
            </w:r>
            <w:r>
              <w:rPr>
                <w:sz w:val="20"/>
                <w:szCs w:val="20"/>
              </w:rPr>
              <w:t>)</w:t>
            </w:r>
          </w:p>
          <w:p w:rsidR="00CB42CB" w:rsidRDefault="000C2DE7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0163B2">
              <w:rPr>
                <w:sz w:val="20"/>
                <w:szCs w:val="20"/>
              </w:rPr>
              <w:t>Квартира</w:t>
            </w:r>
          </w:p>
          <w:p w:rsidR="00BE13E8" w:rsidRPr="000C2DE7" w:rsidRDefault="00BE13E8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раж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E7" w:rsidRDefault="000C2DE7" w:rsidP="000C2D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F70A5">
              <w:rPr>
                <w:sz w:val="20"/>
                <w:szCs w:val="20"/>
              </w:rPr>
              <w:t>62,7</w:t>
            </w:r>
          </w:p>
          <w:p w:rsidR="00CB42CB" w:rsidRDefault="00CB42CB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0C2DE7" w:rsidRDefault="000C2DE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2DE7">
              <w:rPr>
                <w:sz w:val="20"/>
                <w:szCs w:val="20"/>
              </w:rPr>
              <w:t>86,8</w:t>
            </w:r>
          </w:p>
          <w:p w:rsidR="00BE13E8" w:rsidRPr="000C2DE7" w:rsidRDefault="00BE13E8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E7" w:rsidRPr="00310094" w:rsidRDefault="000C2DE7" w:rsidP="000C2D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CB42CB" w:rsidRDefault="00CB42CB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0C2DE7" w:rsidRDefault="000C2DE7" w:rsidP="000C2D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  <w:p w:rsidR="00BE13E8" w:rsidRPr="000C2DE7" w:rsidRDefault="00BE13E8" w:rsidP="00BE13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094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0C2DE7" w:rsidRDefault="00CB42CB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0C2DE7" w:rsidRDefault="00CB42CB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2CB" w:rsidRPr="000C2DE7" w:rsidRDefault="00CB42CB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CB" w:rsidRPr="000C2DE7" w:rsidRDefault="00CB42CB" w:rsidP="00B3533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42CB" w:rsidRPr="00B3533D" w:rsidTr="00542352">
        <w:trPr>
          <w:trHeight w:val="534"/>
        </w:trPr>
        <w:tc>
          <w:tcPr>
            <w:tcW w:w="15534" w:type="dxa"/>
            <w:gridSpan w:val="11"/>
            <w:shd w:val="clear" w:color="auto" w:fill="auto"/>
            <w:vAlign w:val="center"/>
          </w:tcPr>
          <w:p w:rsidR="00CB42CB" w:rsidRPr="00E235C6" w:rsidRDefault="00E235C6" w:rsidP="00B3533D">
            <w:pPr>
              <w:spacing w:line="240" w:lineRule="exact"/>
              <w:jc w:val="center"/>
              <w:rPr>
                <w:b/>
              </w:rPr>
            </w:pPr>
            <w:r w:rsidRPr="00E235C6">
              <w:rPr>
                <w:b/>
              </w:rPr>
              <w:t>Приволжский федеральный округ</w:t>
            </w:r>
          </w:p>
        </w:tc>
      </w:tr>
      <w:tr w:rsidR="00E235C6" w:rsidRPr="00B3533D" w:rsidTr="000A1E0C">
        <w:trPr>
          <w:trHeight w:val="534"/>
        </w:trPr>
        <w:tc>
          <w:tcPr>
            <w:tcW w:w="15534" w:type="dxa"/>
            <w:gridSpan w:val="11"/>
            <w:shd w:val="clear" w:color="auto" w:fill="auto"/>
          </w:tcPr>
          <w:p w:rsidR="00E235C6" w:rsidRPr="00AA1B5B" w:rsidRDefault="00E235C6" w:rsidP="00B3533D">
            <w:pPr>
              <w:spacing w:line="240" w:lineRule="exact"/>
              <w:jc w:val="center"/>
              <w:rPr>
                <w:b/>
              </w:rPr>
            </w:pPr>
            <w:r w:rsidRPr="00AA1B5B">
              <w:rPr>
                <w:b/>
              </w:rPr>
              <w:t xml:space="preserve">Государственный научно </w:t>
            </w:r>
            <w:r w:rsidR="005776A2" w:rsidRPr="00AA1B5B">
              <w:rPr>
                <w:b/>
              </w:rPr>
              <w:t>–</w:t>
            </w:r>
            <w:r w:rsidRPr="00AA1B5B">
              <w:rPr>
                <w:b/>
              </w:rPr>
              <w:t xml:space="preserve"> исследовательский</w:t>
            </w:r>
            <w:r w:rsidR="005776A2" w:rsidRPr="00AA1B5B">
              <w:rPr>
                <w:b/>
              </w:rPr>
              <w:t xml:space="preserve"> институт промышленной экологии</w:t>
            </w:r>
          </w:p>
        </w:tc>
      </w:tr>
      <w:tr w:rsidR="00E03F87" w:rsidRPr="00B3533D" w:rsidTr="00542352">
        <w:trPr>
          <w:trHeight w:val="534"/>
        </w:trPr>
        <w:tc>
          <w:tcPr>
            <w:tcW w:w="1674" w:type="dxa"/>
            <w:shd w:val="clear" w:color="auto" w:fill="auto"/>
          </w:tcPr>
          <w:p w:rsidR="00E03F87" w:rsidRPr="00AA1B5B" w:rsidRDefault="00E03F87" w:rsidP="00B3533D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A1B5B">
              <w:rPr>
                <w:sz w:val="20"/>
                <w:szCs w:val="20"/>
              </w:rPr>
              <w:t>Трегуб</w:t>
            </w:r>
            <w:proofErr w:type="spellEnd"/>
            <w:r w:rsidRPr="00AA1B5B">
              <w:rPr>
                <w:sz w:val="20"/>
                <w:szCs w:val="20"/>
              </w:rPr>
              <w:t xml:space="preserve"> Анатолий Петрович</w:t>
            </w:r>
          </w:p>
        </w:tc>
        <w:tc>
          <w:tcPr>
            <w:tcW w:w="1620" w:type="dxa"/>
            <w:shd w:val="clear" w:color="auto" w:fill="auto"/>
          </w:tcPr>
          <w:p w:rsidR="00E03F87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F87">
              <w:rPr>
                <w:sz w:val="20"/>
                <w:szCs w:val="20"/>
              </w:rPr>
              <w:t>Директор ФБУ</w:t>
            </w:r>
          </w:p>
          <w:p w:rsidR="00903A32" w:rsidRPr="00E03F87" w:rsidRDefault="00903A32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осНИИЭН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E03F87" w:rsidRPr="00E03F87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F87">
              <w:rPr>
                <w:sz w:val="20"/>
                <w:szCs w:val="20"/>
              </w:rPr>
              <w:t>1109093</w:t>
            </w:r>
          </w:p>
        </w:tc>
        <w:tc>
          <w:tcPr>
            <w:tcW w:w="1980" w:type="dxa"/>
            <w:shd w:val="clear" w:color="auto" w:fill="auto"/>
          </w:tcPr>
          <w:p w:rsidR="00E03F87" w:rsidRDefault="00E03F87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</w:p>
          <w:p w:rsidR="00E03F87" w:rsidRDefault="00E03F87" w:rsidP="00E03F8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E03F87" w:rsidRDefault="00E03F87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  <w:p w:rsidR="00264BA9" w:rsidRDefault="00264BA9" w:rsidP="00264BA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3F87">
              <w:rPr>
                <w:sz w:val="20"/>
                <w:szCs w:val="20"/>
              </w:rPr>
              <w:t>) Жилой дом</w:t>
            </w:r>
          </w:p>
          <w:p w:rsidR="00E03F87" w:rsidRPr="000C2DE7" w:rsidRDefault="00264BA9" w:rsidP="00264BA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  <w:r w:rsidR="00E03F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E03F87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03F87">
              <w:rPr>
                <w:sz w:val="20"/>
                <w:szCs w:val="20"/>
              </w:rPr>
              <w:lastRenderedPageBreak/>
              <w:t>361,0</w:t>
            </w:r>
          </w:p>
          <w:p w:rsidR="00E03F87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03F87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F87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03F87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  <w:p w:rsidR="00264BA9" w:rsidRPr="00E03F87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60" w:type="dxa"/>
            <w:shd w:val="clear" w:color="auto" w:fill="auto"/>
          </w:tcPr>
          <w:p w:rsidR="00E03F87" w:rsidRPr="00264BA9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64BA9">
              <w:rPr>
                <w:sz w:val="20"/>
                <w:szCs w:val="20"/>
              </w:rPr>
              <w:lastRenderedPageBreak/>
              <w:t>Россия</w:t>
            </w:r>
          </w:p>
          <w:p w:rsidR="00264BA9" w:rsidRP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64BA9" w:rsidRP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64BA9">
              <w:rPr>
                <w:sz w:val="20"/>
                <w:szCs w:val="20"/>
              </w:rPr>
              <w:t>Россия</w:t>
            </w:r>
          </w:p>
          <w:p w:rsidR="00264BA9" w:rsidRP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64BA9" w:rsidRP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64BA9">
              <w:rPr>
                <w:sz w:val="20"/>
                <w:szCs w:val="20"/>
              </w:rPr>
              <w:t>Россия</w:t>
            </w:r>
          </w:p>
          <w:p w:rsidR="00264BA9" w:rsidRP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64BA9" w:rsidRP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64BA9">
              <w:rPr>
                <w:sz w:val="20"/>
                <w:szCs w:val="20"/>
              </w:rPr>
              <w:t>Россия</w:t>
            </w:r>
          </w:p>
          <w:p w:rsidR="00264BA9" w:rsidRPr="00264BA9" w:rsidRDefault="00264BA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64BA9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591A58" w:rsidRDefault="00591A58" w:rsidP="00591A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03F87" w:rsidRPr="00E87911" w:rsidRDefault="00E03F87" w:rsidP="00B3533D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03F87" w:rsidRPr="00591A58" w:rsidRDefault="00591A58" w:rsidP="00591A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>64</w:t>
            </w:r>
            <w:r w:rsidR="00E03F87" w:rsidRPr="00591A58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03F87" w:rsidRPr="00591A58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E03F87" w:rsidRPr="00591A58" w:rsidRDefault="00E03F8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>-</w:t>
            </w:r>
          </w:p>
        </w:tc>
      </w:tr>
      <w:tr w:rsidR="004C64DF" w:rsidRPr="00B3533D" w:rsidTr="00542352">
        <w:trPr>
          <w:trHeight w:val="534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4C64DF" w:rsidRPr="00591A58" w:rsidRDefault="004C64DF" w:rsidP="000A1E0C">
            <w:pPr>
              <w:spacing w:line="240" w:lineRule="exact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C64DF" w:rsidRPr="00E87911" w:rsidRDefault="004C64DF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C64DF" w:rsidRPr="00591A58" w:rsidRDefault="00591A58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>2132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C64DF" w:rsidRPr="00591A58" w:rsidRDefault="00591A58" w:rsidP="00591A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91A58">
              <w:rPr>
                <w:sz w:val="20"/>
                <w:szCs w:val="20"/>
              </w:rPr>
              <w:t>вартир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C64DF" w:rsidRPr="00591A58" w:rsidRDefault="00591A58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>16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C64DF" w:rsidRPr="00E87911" w:rsidRDefault="00591A58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264BA9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C64DF" w:rsidRPr="00E87911" w:rsidRDefault="00591A58" w:rsidP="00B3533D">
            <w:pPr>
              <w:spacing w:line="24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C64DF" w:rsidRPr="00591A58" w:rsidRDefault="00591A58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>217,1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64DF" w:rsidRPr="00591A58" w:rsidRDefault="004C64DF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C64DF" w:rsidRPr="00591A58" w:rsidRDefault="00591A58" w:rsidP="00591A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91A58">
              <w:rPr>
                <w:sz w:val="20"/>
                <w:szCs w:val="20"/>
              </w:rPr>
              <w:t>Фольцваген</w:t>
            </w:r>
            <w:proofErr w:type="spellEnd"/>
            <w:r w:rsidRPr="00591A58">
              <w:rPr>
                <w:sz w:val="20"/>
                <w:szCs w:val="20"/>
              </w:rPr>
              <w:t xml:space="preserve"> «</w:t>
            </w:r>
            <w:proofErr w:type="spellStart"/>
            <w:r w:rsidRPr="00591A58">
              <w:rPr>
                <w:sz w:val="20"/>
                <w:szCs w:val="20"/>
              </w:rPr>
              <w:t>Таурег</w:t>
            </w:r>
            <w:proofErr w:type="spellEnd"/>
            <w:r w:rsidRPr="00591A58">
              <w:rPr>
                <w:sz w:val="20"/>
                <w:szCs w:val="20"/>
              </w:rPr>
              <w:t>»</w:t>
            </w:r>
          </w:p>
        </w:tc>
      </w:tr>
      <w:tr w:rsidR="00B50E27" w:rsidRPr="00B3533D" w:rsidTr="00542352">
        <w:trPr>
          <w:trHeight w:val="534"/>
        </w:trPr>
        <w:tc>
          <w:tcPr>
            <w:tcW w:w="15534" w:type="dxa"/>
            <w:gridSpan w:val="11"/>
            <w:shd w:val="clear" w:color="auto" w:fill="auto"/>
            <w:vAlign w:val="center"/>
          </w:tcPr>
          <w:p w:rsidR="00B50E27" w:rsidRPr="00B3533D" w:rsidRDefault="00AF09A4" w:rsidP="00B50E2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БУ</w:t>
            </w:r>
            <w:r w:rsidR="00B50E27">
              <w:rPr>
                <w:b/>
              </w:rPr>
              <w:t xml:space="preserve"> «Центр лабораторного анализа и технических измерений</w:t>
            </w:r>
            <w:r w:rsidR="00B50E27" w:rsidRPr="00B3533D">
              <w:rPr>
                <w:b/>
              </w:rPr>
              <w:t xml:space="preserve"> по </w:t>
            </w:r>
            <w:r w:rsidR="00B50E27">
              <w:rPr>
                <w:b/>
              </w:rPr>
              <w:t>Приволжск</w:t>
            </w:r>
            <w:r w:rsidR="00B50E27" w:rsidRPr="00B3533D">
              <w:rPr>
                <w:b/>
              </w:rPr>
              <w:t>ому федеральному округу</w:t>
            </w:r>
            <w:r w:rsidR="00B50E27">
              <w:rPr>
                <w:b/>
              </w:rPr>
              <w:t>»</w:t>
            </w:r>
          </w:p>
        </w:tc>
      </w:tr>
      <w:tr w:rsidR="00B50E27" w:rsidRPr="00B3533D" w:rsidTr="00542352">
        <w:trPr>
          <w:trHeight w:val="534"/>
        </w:trPr>
        <w:tc>
          <w:tcPr>
            <w:tcW w:w="1674" w:type="dxa"/>
            <w:shd w:val="clear" w:color="auto" w:fill="auto"/>
          </w:tcPr>
          <w:p w:rsidR="00B50E27" w:rsidRPr="00C96EC7" w:rsidRDefault="00C96EC7" w:rsidP="00B3533D">
            <w:pPr>
              <w:spacing w:line="240" w:lineRule="exact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Смирнов Сергей Александрович</w:t>
            </w:r>
          </w:p>
        </w:tc>
        <w:tc>
          <w:tcPr>
            <w:tcW w:w="1620" w:type="dxa"/>
            <w:shd w:val="clear" w:color="auto" w:fill="auto"/>
          </w:tcPr>
          <w:p w:rsidR="00B50E27" w:rsidRPr="00C96EC7" w:rsidRDefault="00C96EC7" w:rsidP="00C96E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Директор</w:t>
            </w:r>
            <w:r w:rsidR="00903A32">
              <w:rPr>
                <w:sz w:val="20"/>
                <w:szCs w:val="20"/>
              </w:rPr>
              <w:t xml:space="preserve"> ФБУ «ЦЛАТИ по ПФО»</w:t>
            </w:r>
          </w:p>
        </w:tc>
        <w:tc>
          <w:tcPr>
            <w:tcW w:w="1440" w:type="dxa"/>
            <w:shd w:val="clear" w:color="auto" w:fill="auto"/>
          </w:tcPr>
          <w:p w:rsidR="00B50E27" w:rsidRPr="00C96EC7" w:rsidRDefault="00C96EC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2130314</w:t>
            </w:r>
          </w:p>
        </w:tc>
        <w:tc>
          <w:tcPr>
            <w:tcW w:w="1980" w:type="dxa"/>
            <w:shd w:val="clear" w:color="auto" w:fill="auto"/>
          </w:tcPr>
          <w:p w:rsidR="00B50E27" w:rsidRPr="000B309E" w:rsidRDefault="00C96EC7" w:rsidP="000B309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63B2">
              <w:rPr>
                <w:sz w:val="20"/>
                <w:szCs w:val="20"/>
              </w:rPr>
              <w:t>) Квартира (1/</w:t>
            </w:r>
            <w:r>
              <w:rPr>
                <w:sz w:val="20"/>
                <w:szCs w:val="20"/>
              </w:rPr>
              <w:t>4</w:t>
            </w:r>
            <w:r w:rsidRPr="000163B2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B50E27" w:rsidRPr="00C96EC7" w:rsidRDefault="00C96EC7">
            <w:pPr>
              <w:jc w:val="center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68,0</w:t>
            </w:r>
          </w:p>
        </w:tc>
        <w:tc>
          <w:tcPr>
            <w:tcW w:w="1260" w:type="dxa"/>
            <w:shd w:val="clear" w:color="auto" w:fill="auto"/>
          </w:tcPr>
          <w:p w:rsidR="00B50E27" w:rsidRPr="00E87911" w:rsidRDefault="00C96EC7">
            <w:pPr>
              <w:jc w:val="center"/>
              <w:rPr>
                <w:color w:val="FF0000"/>
                <w:sz w:val="20"/>
                <w:szCs w:val="20"/>
              </w:rPr>
            </w:pPr>
            <w:r w:rsidRPr="00264BA9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B50E27" w:rsidRPr="00C96EC7" w:rsidRDefault="00B50E27" w:rsidP="00AB5CFB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50E27" w:rsidRPr="00C96EC7" w:rsidRDefault="00B50E27" w:rsidP="00AB5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50E27" w:rsidRPr="00C96EC7" w:rsidRDefault="00B50E27" w:rsidP="00AB5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50E27" w:rsidRPr="00C96EC7" w:rsidRDefault="00B50E27" w:rsidP="00424237">
            <w:pPr>
              <w:rPr>
                <w:sz w:val="20"/>
                <w:szCs w:val="20"/>
              </w:rPr>
            </w:pPr>
          </w:p>
        </w:tc>
      </w:tr>
      <w:tr w:rsidR="00B50E27" w:rsidRPr="00B3533D" w:rsidTr="00542352">
        <w:trPr>
          <w:trHeight w:val="534"/>
        </w:trPr>
        <w:tc>
          <w:tcPr>
            <w:tcW w:w="1674" w:type="dxa"/>
            <w:shd w:val="clear" w:color="auto" w:fill="auto"/>
          </w:tcPr>
          <w:p w:rsidR="00B50E27" w:rsidRPr="00C96EC7" w:rsidRDefault="00C96EC7" w:rsidP="0054235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  <w:shd w:val="clear" w:color="auto" w:fill="auto"/>
          </w:tcPr>
          <w:p w:rsidR="00B50E27" w:rsidRPr="00C96EC7" w:rsidRDefault="00B50E27" w:rsidP="00B353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0E27" w:rsidRPr="00C96EC7" w:rsidRDefault="00B50E27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50E27" w:rsidRPr="00C96EC7" w:rsidRDefault="00B50E27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0E27" w:rsidRPr="00C96EC7" w:rsidRDefault="00B50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50E27" w:rsidRPr="00C96EC7" w:rsidRDefault="00B50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50E27" w:rsidRPr="00C96EC7" w:rsidRDefault="00B50E27">
            <w:pPr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50E27" w:rsidRPr="00733162" w:rsidRDefault="00733162">
            <w:pPr>
              <w:jc w:val="center"/>
              <w:rPr>
                <w:sz w:val="20"/>
                <w:szCs w:val="20"/>
              </w:rPr>
            </w:pPr>
            <w:r w:rsidRPr="00733162">
              <w:rPr>
                <w:sz w:val="20"/>
                <w:szCs w:val="20"/>
              </w:rPr>
              <w:t>39,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50E27" w:rsidRPr="00C96EC7" w:rsidRDefault="00B50E27">
            <w:pPr>
              <w:ind w:left="-5" w:firstLine="5"/>
              <w:jc w:val="center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B50E27" w:rsidRPr="00E87911" w:rsidRDefault="00B50E27" w:rsidP="00B3533D">
            <w:pPr>
              <w:spacing w:line="240" w:lineRule="exact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B50E27" w:rsidRPr="00B3533D" w:rsidTr="00542352">
        <w:trPr>
          <w:trHeight w:val="534"/>
        </w:trPr>
        <w:tc>
          <w:tcPr>
            <w:tcW w:w="15534" w:type="dxa"/>
            <w:gridSpan w:val="11"/>
            <w:shd w:val="clear" w:color="auto" w:fill="auto"/>
            <w:vAlign w:val="center"/>
          </w:tcPr>
          <w:p w:rsidR="00B50E27" w:rsidRPr="00C96EC7" w:rsidRDefault="00C96EC7" w:rsidP="00B3533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96EC7">
              <w:rPr>
                <w:b/>
                <w:sz w:val="28"/>
                <w:szCs w:val="28"/>
              </w:rPr>
              <w:t>Уральский</w:t>
            </w:r>
            <w:r w:rsidR="00B50E27" w:rsidRPr="00C96EC7">
              <w:rPr>
                <w:b/>
                <w:sz w:val="28"/>
                <w:szCs w:val="28"/>
              </w:rPr>
              <w:t xml:space="preserve"> федеральный округ</w:t>
            </w:r>
          </w:p>
        </w:tc>
      </w:tr>
      <w:tr w:rsidR="00B50E27" w:rsidRPr="00B3533D" w:rsidTr="00542352">
        <w:trPr>
          <w:trHeight w:val="534"/>
        </w:trPr>
        <w:tc>
          <w:tcPr>
            <w:tcW w:w="15534" w:type="dxa"/>
            <w:gridSpan w:val="11"/>
            <w:shd w:val="clear" w:color="auto" w:fill="auto"/>
            <w:vAlign w:val="center"/>
          </w:tcPr>
          <w:p w:rsidR="00B50E27" w:rsidRPr="00E87911" w:rsidRDefault="00C96EC7" w:rsidP="00C96EC7">
            <w:pPr>
              <w:spacing w:line="240" w:lineRule="exact"/>
              <w:jc w:val="center"/>
              <w:rPr>
                <w:b/>
                <w:color w:val="FF0000"/>
              </w:rPr>
            </w:pPr>
            <w:r>
              <w:rPr>
                <w:b/>
              </w:rPr>
              <w:t>ФБУ «Центр лабораторного анализа и технических измерений</w:t>
            </w:r>
            <w:r w:rsidRPr="00B3533D">
              <w:rPr>
                <w:b/>
              </w:rPr>
              <w:t xml:space="preserve"> по </w:t>
            </w:r>
            <w:r>
              <w:rPr>
                <w:b/>
              </w:rPr>
              <w:t>Уральск</w:t>
            </w:r>
            <w:r w:rsidRPr="00B3533D">
              <w:rPr>
                <w:b/>
              </w:rPr>
              <w:t>ому федеральному округу</w:t>
            </w:r>
            <w:r>
              <w:rPr>
                <w:b/>
              </w:rPr>
              <w:t>»</w:t>
            </w:r>
          </w:p>
        </w:tc>
      </w:tr>
      <w:tr w:rsidR="000B309E" w:rsidRPr="00B3533D" w:rsidTr="00542352">
        <w:trPr>
          <w:trHeight w:val="534"/>
        </w:trPr>
        <w:tc>
          <w:tcPr>
            <w:tcW w:w="1674" w:type="dxa"/>
            <w:shd w:val="clear" w:color="auto" w:fill="auto"/>
          </w:tcPr>
          <w:p w:rsidR="000B309E" w:rsidRPr="000B309E" w:rsidRDefault="000B309E" w:rsidP="00B3533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Кудрявцева Татьяна Михайловна</w:t>
            </w:r>
          </w:p>
        </w:tc>
        <w:tc>
          <w:tcPr>
            <w:tcW w:w="1620" w:type="dxa"/>
            <w:shd w:val="clear" w:color="auto" w:fill="auto"/>
          </w:tcPr>
          <w:p w:rsidR="000B309E" w:rsidRPr="000B309E" w:rsidRDefault="000B309E" w:rsidP="00B3533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Директор</w:t>
            </w:r>
            <w:r w:rsidR="00903A32">
              <w:rPr>
                <w:sz w:val="20"/>
                <w:szCs w:val="20"/>
              </w:rPr>
              <w:t xml:space="preserve"> ФБУ «ЦЛАТИ по УФО»</w:t>
            </w:r>
          </w:p>
        </w:tc>
        <w:tc>
          <w:tcPr>
            <w:tcW w:w="1440" w:type="dxa"/>
            <w:shd w:val="clear" w:color="auto" w:fill="auto"/>
          </w:tcPr>
          <w:p w:rsidR="000B309E" w:rsidRP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1617223</w:t>
            </w:r>
          </w:p>
        </w:tc>
        <w:tc>
          <w:tcPr>
            <w:tcW w:w="1980" w:type="dxa"/>
            <w:shd w:val="clear" w:color="auto" w:fill="auto"/>
          </w:tcPr>
          <w:p w:rsidR="000B309E" w:rsidRPr="000B309E" w:rsidRDefault="000B309E" w:rsidP="000B309E">
            <w:pPr>
              <w:spacing w:line="240" w:lineRule="exact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1) Жилой дом (</w:t>
            </w:r>
            <w:proofErr w:type="gramStart"/>
            <w:r w:rsidRPr="000B309E">
              <w:rPr>
                <w:sz w:val="20"/>
                <w:szCs w:val="20"/>
              </w:rPr>
              <w:t>совместная</w:t>
            </w:r>
            <w:proofErr w:type="gramEnd"/>
            <w:r w:rsidRPr="000B309E">
              <w:rPr>
                <w:sz w:val="20"/>
                <w:szCs w:val="20"/>
              </w:rPr>
              <w:t>)</w:t>
            </w:r>
          </w:p>
          <w:p w:rsidR="000B309E" w:rsidRDefault="000B309E" w:rsidP="000B309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63B2">
              <w:rPr>
                <w:sz w:val="20"/>
                <w:szCs w:val="20"/>
              </w:rPr>
              <w:t>) Квартира (</w:t>
            </w:r>
            <w:r>
              <w:rPr>
                <w:sz w:val="20"/>
                <w:szCs w:val="20"/>
              </w:rPr>
              <w:t>совместная)</w:t>
            </w:r>
          </w:p>
          <w:p w:rsidR="000B309E" w:rsidRDefault="000B309E" w:rsidP="000B309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63B2">
              <w:rPr>
                <w:sz w:val="20"/>
                <w:szCs w:val="20"/>
              </w:rPr>
              <w:t>) Квартира (1/2 доли</w:t>
            </w:r>
            <w:r>
              <w:rPr>
                <w:sz w:val="20"/>
                <w:szCs w:val="20"/>
              </w:rPr>
              <w:t>)</w:t>
            </w:r>
          </w:p>
          <w:p w:rsidR="000B309E" w:rsidRPr="000B309E" w:rsidRDefault="000B309E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ный бокс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)</w:t>
            </w:r>
            <w:r w:rsidRPr="000B309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50,2</w:t>
            </w:r>
          </w:p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B309E" w:rsidRP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260" w:type="dxa"/>
            <w:shd w:val="clear" w:color="auto" w:fill="auto"/>
          </w:tcPr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Россия</w:t>
            </w:r>
          </w:p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B309E" w:rsidRDefault="000B309E" w:rsidP="000B30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Россия</w:t>
            </w:r>
          </w:p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B309E" w:rsidRDefault="000B309E" w:rsidP="000B30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Россия</w:t>
            </w:r>
          </w:p>
          <w:p w:rsidR="000B309E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B309E" w:rsidRPr="000B309E" w:rsidRDefault="000B309E" w:rsidP="000B30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0B309E" w:rsidRPr="0033474B" w:rsidRDefault="000B309E" w:rsidP="00B353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B309E" w:rsidRPr="0033474B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B309E" w:rsidRPr="0033474B" w:rsidRDefault="000B309E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B309E" w:rsidRPr="008F0B49" w:rsidRDefault="0033474B" w:rsidP="00B3533D">
            <w:pPr>
              <w:spacing w:line="240" w:lineRule="exact"/>
              <w:rPr>
                <w:sz w:val="20"/>
                <w:szCs w:val="20"/>
              </w:rPr>
            </w:pPr>
            <w:r w:rsidRPr="0033474B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33474B">
              <w:rPr>
                <w:sz w:val="20"/>
                <w:szCs w:val="20"/>
              </w:rPr>
              <w:t>Вольво</w:t>
            </w:r>
            <w:proofErr w:type="spellEnd"/>
            <w:r w:rsidRPr="0033474B">
              <w:rPr>
                <w:sz w:val="20"/>
                <w:szCs w:val="20"/>
              </w:rPr>
              <w:t xml:space="preserve"> </w:t>
            </w:r>
            <w:r w:rsidRPr="0033474B">
              <w:rPr>
                <w:sz w:val="20"/>
                <w:szCs w:val="20"/>
                <w:lang w:val="en-US"/>
              </w:rPr>
              <w:t>S 40</w:t>
            </w:r>
            <w:r w:rsidR="008F0B49">
              <w:rPr>
                <w:sz w:val="20"/>
                <w:szCs w:val="20"/>
              </w:rPr>
              <w:t xml:space="preserve"> (</w:t>
            </w:r>
            <w:proofErr w:type="gramStart"/>
            <w:r w:rsidR="008F0B49">
              <w:rPr>
                <w:sz w:val="20"/>
                <w:szCs w:val="20"/>
              </w:rPr>
              <w:t>совместная</w:t>
            </w:r>
            <w:proofErr w:type="gramEnd"/>
            <w:r w:rsidR="008F0B49">
              <w:rPr>
                <w:sz w:val="20"/>
                <w:szCs w:val="20"/>
              </w:rPr>
              <w:t>)</w:t>
            </w:r>
          </w:p>
        </w:tc>
      </w:tr>
      <w:tr w:rsidR="008F0B49" w:rsidRPr="00B3533D" w:rsidTr="00542352">
        <w:trPr>
          <w:trHeight w:val="534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8F0B49" w:rsidRPr="00D60804" w:rsidRDefault="008F0B49" w:rsidP="00D6080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60804"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87911" w:rsidRDefault="008F0B49" w:rsidP="00B3533D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F0B49" w:rsidRPr="00D60804" w:rsidRDefault="008F0B4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0804">
              <w:rPr>
                <w:sz w:val="20"/>
                <w:szCs w:val="20"/>
              </w:rPr>
              <w:t>54125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F0B49" w:rsidRPr="000B309E" w:rsidRDefault="008F0B49" w:rsidP="000A1E0C">
            <w:pPr>
              <w:spacing w:line="240" w:lineRule="exact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1) Жилой дом (</w:t>
            </w:r>
            <w:proofErr w:type="gramStart"/>
            <w:r w:rsidRPr="000B309E">
              <w:rPr>
                <w:sz w:val="20"/>
                <w:szCs w:val="20"/>
              </w:rPr>
              <w:t>совместная</w:t>
            </w:r>
            <w:proofErr w:type="gramEnd"/>
            <w:r w:rsidRPr="000B309E">
              <w:rPr>
                <w:sz w:val="20"/>
                <w:szCs w:val="20"/>
              </w:rPr>
              <w:t>)</w:t>
            </w:r>
          </w:p>
          <w:p w:rsidR="008F0B49" w:rsidRDefault="008F0B49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63B2">
              <w:rPr>
                <w:sz w:val="20"/>
                <w:szCs w:val="20"/>
              </w:rPr>
              <w:t>) Квартира (</w:t>
            </w:r>
            <w:r>
              <w:rPr>
                <w:sz w:val="20"/>
                <w:szCs w:val="20"/>
              </w:rPr>
              <w:t>совместная)</w:t>
            </w:r>
          </w:p>
          <w:p w:rsidR="008F0B49" w:rsidRPr="000B309E" w:rsidRDefault="008F0B49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ный бокс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)</w:t>
            </w:r>
            <w:r w:rsidRPr="000B309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F0B49" w:rsidRDefault="008F0B49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B309E">
              <w:rPr>
                <w:sz w:val="20"/>
                <w:szCs w:val="20"/>
              </w:rPr>
              <w:t>50,2</w:t>
            </w:r>
          </w:p>
          <w:p w:rsidR="008F0B49" w:rsidRDefault="008F0B49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F0B49" w:rsidRDefault="008F0B49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  <w:p w:rsidR="008F0B49" w:rsidRDefault="008F0B49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F0B49" w:rsidRPr="000B309E" w:rsidRDefault="008F0B49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F0B49" w:rsidRPr="00D60804" w:rsidRDefault="008F0B4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0804">
              <w:rPr>
                <w:sz w:val="20"/>
                <w:szCs w:val="20"/>
              </w:rPr>
              <w:t xml:space="preserve">Россия </w:t>
            </w:r>
          </w:p>
          <w:p w:rsidR="008F0B49" w:rsidRPr="00D60804" w:rsidRDefault="008F0B4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F0B49" w:rsidRPr="00D60804" w:rsidRDefault="008F0B4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0804">
              <w:rPr>
                <w:sz w:val="20"/>
                <w:szCs w:val="20"/>
              </w:rPr>
              <w:t xml:space="preserve">Россия </w:t>
            </w:r>
          </w:p>
          <w:p w:rsidR="008F0B49" w:rsidRPr="00D60804" w:rsidRDefault="008F0B4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F0B49" w:rsidRPr="00D60804" w:rsidRDefault="008F0B49" w:rsidP="00D608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08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F0B49" w:rsidRPr="008F0B49" w:rsidRDefault="008F0B4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0B4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F0B49" w:rsidRPr="008F0B49" w:rsidRDefault="008F0B4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0B4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B49" w:rsidRPr="008F0B49" w:rsidRDefault="008F0B49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0B49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F0B49" w:rsidRPr="008F0B49" w:rsidRDefault="008F0B49" w:rsidP="000A1E0C">
            <w:pPr>
              <w:spacing w:line="240" w:lineRule="exact"/>
              <w:rPr>
                <w:sz w:val="20"/>
                <w:szCs w:val="20"/>
              </w:rPr>
            </w:pPr>
            <w:r w:rsidRPr="0033474B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33474B">
              <w:rPr>
                <w:sz w:val="20"/>
                <w:szCs w:val="20"/>
              </w:rPr>
              <w:t>Вольво</w:t>
            </w:r>
            <w:proofErr w:type="spellEnd"/>
            <w:r w:rsidRPr="0033474B">
              <w:rPr>
                <w:sz w:val="20"/>
                <w:szCs w:val="20"/>
              </w:rPr>
              <w:t xml:space="preserve"> </w:t>
            </w:r>
            <w:r w:rsidRPr="0033474B">
              <w:rPr>
                <w:sz w:val="20"/>
                <w:szCs w:val="20"/>
                <w:lang w:val="en-US"/>
              </w:rPr>
              <w:t>S 40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8F0B49" w:rsidRPr="00B3533D" w:rsidTr="00542352">
        <w:trPr>
          <w:trHeight w:val="534"/>
        </w:trPr>
        <w:tc>
          <w:tcPr>
            <w:tcW w:w="1553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B49" w:rsidRPr="00E87911" w:rsidRDefault="003258D9" w:rsidP="00B3533D">
            <w:pPr>
              <w:shd w:val="clear" w:color="auto" w:fill="FFFFFF"/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ибир</w:t>
            </w:r>
            <w:r w:rsidRPr="00C96EC7">
              <w:rPr>
                <w:b/>
                <w:sz w:val="28"/>
                <w:szCs w:val="28"/>
              </w:rPr>
              <w:t>ский федеральный округ</w:t>
            </w:r>
          </w:p>
        </w:tc>
      </w:tr>
      <w:tr w:rsidR="003258D9" w:rsidRPr="00B3533D" w:rsidTr="000A1E0C">
        <w:trPr>
          <w:trHeight w:val="534"/>
        </w:trPr>
        <w:tc>
          <w:tcPr>
            <w:tcW w:w="15534" w:type="dxa"/>
            <w:gridSpan w:val="11"/>
            <w:shd w:val="clear" w:color="auto" w:fill="auto"/>
          </w:tcPr>
          <w:p w:rsidR="003258D9" w:rsidRPr="00E87911" w:rsidRDefault="003258D9" w:rsidP="003258D9">
            <w:pPr>
              <w:shd w:val="clear" w:color="auto" w:fill="FFFFFF"/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ФБУ «Центр лабораторного анализа и технических измерений</w:t>
            </w:r>
            <w:r w:rsidRPr="00B3533D">
              <w:rPr>
                <w:b/>
              </w:rPr>
              <w:t xml:space="preserve"> по </w:t>
            </w:r>
            <w:r>
              <w:rPr>
                <w:b/>
              </w:rPr>
              <w:t>Сибирск</w:t>
            </w:r>
            <w:r w:rsidRPr="00B3533D">
              <w:rPr>
                <w:b/>
              </w:rPr>
              <w:t>ому федеральному округу</w:t>
            </w:r>
            <w:r>
              <w:rPr>
                <w:b/>
              </w:rPr>
              <w:t>»</w:t>
            </w:r>
          </w:p>
        </w:tc>
      </w:tr>
      <w:tr w:rsidR="003B6A28" w:rsidRPr="00B3533D" w:rsidTr="00542352">
        <w:trPr>
          <w:trHeight w:val="534"/>
        </w:trPr>
        <w:tc>
          <w:tcPr>
            <w:tcW w:w="1674" w:type="dxa"/>
            <w:shd w:val="clear" w:color="auto" w:fill="auto"/>
          </w:tcPr>
          <w:p w:rsidR="003B6A28" w:rsidRPr="003B6A28" w:rsidRDefault="003B6A28" w:rsidP="00B3533D">
            <w:pPr>
              <w:spacing w:line="240" w:lineRule="exact"/>
              <w:rPr>
                <w:sz w:val="20"/>
                <w:szCs w:val="20"/>
              </w:rPr>
            </w:pPr>
            <w:r w:rsidRPr="003B6A28">
              <w:rPr>
                <w:sz w:val="20"/>
                <w:szCs w:val="20"/>
              </w:rPr>
              <w:t>Винс Константин Петрович</w:t>
            </w:r>
          </w:p>
        </w:tc>
        <w:tc>
          <w:tcPr>
            <w:tcW w:w="1620" w:type="dxa"/>
            <w:shd w:val="clear" w:color="auto" w:fill="auto"/>
          </w:tcPr>
          <w:p w:rsidR="003B6A28" w:rsidRPr="003B6A28" w:rsidRDefault="003B6A28" w:rsidP="00903A32">
            <w:pPr>
              <w:shd w:val="clear" w:color="auto" w:fill="FFFFFF"/>
              <w:spacing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3B6A28">
              <w:rPr>
                <w:spacing w:val="-5"/>
                <w:sz w:val="20"/>
                <w:szCs w:val="20"/>
              </w:rPr>
              <w:t>Директор</w:t>
            </w:r>
            <w:r w:rsidR="00903A32">
              <w:rPr>
                <w:spacing w:val="-5"/>
                <w:sz w:val="20"/>
                <w:szCs w:val="20"/>
              </w:rPr>
              <w:t xml:space="preserve"> </w:t>
            </w:r>
            <w:r w:rsidR="00903A32">
              <w:rPr>
                <w:sz w:val="20"/>
                <w:szCs w:val="20"/>
              </w:rPr>
              <w:t>ФБУ «ЦЛАТИ по СФО»</w:t>
            </w:r>
          </w:p>
        </w:tc>
        <w:tc>
          <w:tcPr>
            <w:tcW w:w="1440" w:type="dxa"/>
            <w:shd w:val="clear" w:color="auto" w:fill="auto"/>
          </w:tcPr>
          <w:p w:rsidR="003B6A28" w:rsidRPr="003B6A28" w:rsidRDefault="003B6A28" w:rsidP="00B3533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3B6A28">
              <w:rPr>
                <w:sz w:val="20"/>
                <w:szCs w:val="20"/>
              </w:rPr>
              <w:t>1173697</w:t>
            </w:r>
          </w:p>
        </w:tc>
        <w:tc>
          <w:tcPr>
            <w:tcW w:w="1980" w:type="dxa"/>
            <w:shd w:val="clear" w:color="auto" w:fill="auto"/>
          </w:tcPr>
          <w:p w:rsidR="003B6A28" w:rsidRDefault="003B6A28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63B2">
              <w:rPr>
                <w:sz w:val="20"/>
                <w:szCs w:val="20"/>
              </w:rPr>
              <w:t>) Квартира (1/</w:t>
            </w:r>
            <w:r>
              <w:rPr>
                <w:sz w:val="20"/>
                <w:szCs w:val="20"/>
              </w:rPr>
              <w:t>4</w:t>
            </w:r>
            <w:r w:rsidRPr="000163B2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3B6A28" w:rsidRPr="000B309E" w:rsidRDefault="003B6A28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</w:tc>
        <w:tc>
          <w:tcPr>
            <w:tcW w:w="1440" w:type="dxa"/>
            <w:shd w:val="clear" w:color="auto" w:fill="auto"/>
          </w:tcPr>
          <w:p w:rsidR="003B6A28" w:rsidRDefault="003B6A28" w:rsidP="00B3533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3B6A28">
              <w:rPr>
                <w:sz w:val="20"/>
                <w:szCs w:val="20"/>
              </w:rPr>
              <w:t>64,0</w:t>
            </w:r>
          </w:p>
          <w:p w:rsidR="003B6A28" w:rsidRDefault="003B6A28" w:rsidP="00B3533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6A28" w:rsidRPr="003B6A28" w:rsidRDefault="003B6A28" w:rsidP="00B3533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60" w:type="dxa"/>
            <w:shd w:val="clear" w:color="auto" w:fill="auto"/>
          </w:tcPr>
          <w:p w:rsidR="003B6A28" w:rsidRDefault="003B6A28" w:rsidP="00B3533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3B6A28">
              <w:rPr>
                <w:sz w:val="20"/>
                <w:szCs w:val="20"/>
              </w:rPr>
              <w:t>Россия</w:t>
            </w:r>
          </w:p>
          <w:p w:rsidR="003B6A28" w:rsidRDefault="003B6A28" w:rsidP="00B3533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6A28" w:rsidRPr="003B6A28" w:rsidRDefault="003B6A28" w:rsidP="00B3533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3B6A28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3B6A28" w:rsidRDefault="003B6A28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6A28" w:rsidRPr="00E87911" w:rsidRDefault="003B6A28" w:rsidP="000A1E0C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3B6A28" w:rsidRPr="00591A58" w:rsidRDefault="003B6A28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  <w:r w:rsidRPr="00591A58">
              <w:rPr>
                <w:sz w:val="20"/>
                <w:szCs w:val="20"/>
              </w:rPr>
              <w:t>,0</w:t>
            </w:r>
          </w:p>
        </w:tc>
        <w:tc>
          <w:tcPr>
            <w:tcW w:w="1233" w:type="dxa"/>
            <w:shd w:val="clear" w:color="auto" w:fill="auto"/>
          </w:tcPr>
          <w:p w:rsidR="003B6A28" w:rsidRPr="00591A58" w:rsidRDefault="003B6A28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A58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B6A28" w:rsidRPr="009872CD" w:rsidRDefault="009872CD" w:rsidP="00B3533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9872C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872CD">
              <w:rPr>
                <w:sz w:val="20"/>
                <w:szCs w:val="20"/>
              </w:rPr>
              <w:t>Мицубиси</w:t>
            </w:r>
            <w:proofErr w:type="spellEnd"/>
            <w:r w:rsidRPr="009872CD">
              <w:rPr>
                <w:sz w:val="20"/>
                <w:szCs w:val="20"/>
              </w:rPr>
              <w:t xml:space="preserve"> </w:t>
            </w:r>
            <w:proofErr w:type="spellStart"/>
            <w:r w:rsidRPr="009872CD">
              <w:rPr>
                <w:sz w:val="20"/>
                <w:szCs w:val="20"/>
              </w:rPr>
              <w:lastRenderedPageBreak/>
              <w:t>Оутлендер</w:t>
            </w:r>
            <w:proofErr w:type="spellEnd"/>
            <w:r w:rsidR="003B6A28" w:rsidRPr="009872CD">
              <w:rPr>
                <w:sz w:val="20"/>
                <w:szCs w:val="20"/>
              </w:rPr>
              <w:t>-</w:t>
            </w:r>
          </w:p>
        </w:tc>
      </w:tr>
      <w:tr w:rsidR="00E86101" w:rsidRPr="00B3533D" w:rsidTr="00542352">
        <w:trPr>
          <w:trHeight w:val="534"/>
        </w:trPr>
        <w:tc>
          <w:tcPr>
            <w:tcW w:w="1674" w:type="dxa"/>
            <w:shd w:val="clear" w:color="auto" w:fill="auto"/>
          </w:tcPr>
          <w:p w:rsidR="00E86101" w:rsidRPr="00E86101" w:rsidRDefault="00E86101" w:rsidP="000A1E0C">
            <w:pPr>
              <w:spacing w:line="240" w:lineRule="exact"/>
              <w:rPr>
                <w:sz w:val="20"/>
                <w:szCs w:val="20"/>
              </w:rPr>
            </w:pPr>
            <w:r w:rsidRPr="00E8610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E86101" w:rsidRPr="00E87911" w:rsidRDefault="00E86101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E8791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86101" w:rsidRPr="00E87911" w:rsidRDefault="00E86101" w:rsidP="00B3533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E8791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E86101" w:rsidRDefault="00E86101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63B2">
              <w:rPr>
                <w:sz w:val="20"/>
                <w:szCs w:val="20"/>
              </w:rPr>
              <w:t>) Квартира (1/</w:t>
            </w:r>
            <w:r>
              <w:rPr>
                <w:sz w:val="20"/>
                <w:szCs w:val="20"/>
              </w:rPr>
              <w:t>4</w:t>
            </w:r>
            <w:r w:rsidRPr="000163B2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E86101" w:rsidRPr="000B309E" w:rsidRDefault="00E86101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86101">
              <w:rPr>
                <w:sz w:val="18"/>
                <w:szCs w:val="18"/>
              </w:rPr>
              <w:t>Земельный учас</w:t>
            </w:r>
            <w:r w:rsidRPr="00E86101">
              <w:rPr>
                <w:sz w:val="18"/>
                <w:szCs w:val="18"/>
              </w:rPr>
              <w:t>т</w:t>
            </w:r>
            <w:r w:rsidRPr="00E86101">
              <w:rPr>
                <w:sz w:val="18"/>
                <w:szCs w:val="18"/>
              </w:rPr>
              <w:t>ок</w:t>
            </w:r>
          </w:p>
        </w:tc>
        <w:tc>
          <w:tcPr>
            <w:tcW w:w="1440" w:type="dxa"/>
            <w:shd w:val="clear" w:color="auto" w:fill="auto"/>
          </w:tcPr>
          <w:p w:rsidR="00E86101" w:rsidRPr="00E86101" w:rsidRDefault="00F0628C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E86101" w:rsidRPr="00E86101" w:rsidRDefault="00E8610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86101" w:rsidRPr="00E86101" w:rsidRDefault="00E8610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6101">
              <w:rPr>
                <w:sz w:val="20"/>
                <w:szCs w:val="20"/>
              </w:rPr>
              <w:t>1091,0</w:t>
            </w:r>
          </w:p>
        </w:tc>
        <w:tc>
          <w:tcPr>
            <w:tcW w:w="1260" w:type="dxa"/>
            <w:shd w:val="clear" w:color="auto" w:fill="auto"/>
          </w:tcPr>
          <w:p w:rsidR="00E86101" w:rsidRPr="00E86101" w:rsidRDefault="00E8610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6101">
              <w:rPr>
                <w:sz w:val="20"/>
                <w:szCs w:val="20"/>
              </w:rPr>
              <w:t>Россия</w:t>
            </w:r>
          </w:p>
          <w:p w:rsidR="00E86101" w:rsidRPr="00E86101" w:rsidRDefault="00E8610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86101" w:rsidRPr="00E86101" w:rsidRDefault="00E86101" w:rsidP="00B3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6101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E86101" w:rsidRPr="00E87911" w:rsidRDefault="00E86101" w:rsidP="00B3533D">
            <w:pPr>
              <w:pStyle w:val="ConsCell"/>
              <w:spacing w:line="240" w:lineRule="exact"/>
              <w:ind w:righ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E86101" w:rsidRPr="00E87911" w:rsidRDefault="00E86101" w:rsidP="00B3533D">
            <w:pPr>
              <w:shd w:val="clear" w:color="auto" w:fill="FFFFFF"/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E86101" w:rsidRPr="00E87911" w:rsidRDefault="00E86101" w:rsidP="00B3533D">
            <w:pPr>
              <w:shd w:val="clear" w:color="auto" w:fill="FFFFFF"/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86101" w:rsidRPr="00E87911" w:rsidRDefault="00E86101" w:rsidP="00B3533D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87911">
              <w:rPr>
                <w:color w:val="FF0000"/>
                <w:sz w:val="18"/>
                <w:szCs w:val="18"/>
              </w:rPr>
              <w:t>-</w:t>
            </w:r>
          </w:p>
        </w:tc>
      </w:tr>
      <w:tr w:rsidR="008F0B49" w:rsidRPr="00B3533D" w:rsidTr="00542352">
        <w:trPr>
          <w:trHeight w:val="534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8F0B49" w:rsidRPr="00E86101" w:rsidRDefault="00E86101" w:rsidP="00B3533D">
            <w:pPr>
              <w:spacing w:line="240" w:lineRule="exact"/>
              <w:rPr>
                <w:sz w:val="20"/>
                <w:szCs w:val="20"/>
              </w:rPr>
            </w:pPr>
            <w:r w:rsidRPr="00E86101"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87911" w:rsidRDefault="008F0B49" w:rsidP="00B3533D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8791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87911" w:rsidRDefault="008F0B49" w:rsidP="00B3533D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8791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F0B49" w:rsidRPr="00F0628C" w:rsidRDefault="00E86101" w:rsidP="00B3533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63B2">
              <w:rPr>
                <w:sz w:val="20"/>
                <w:szCs w:val="20"/>
              </w:rPr>
              <w:t>) Квартира (1/</w:t>
            </w:r>
            <w:r>
              <w:rPr>
                <w:sz w:val="20"/>
                <w:szCs w:val="20"/>
              </w:rPr>
              <w:t>4</w:t>
            </w:r>
            <w:r w:rsidRPr="000163B2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F0B49" w:rsidRPr="00F0628C" w:rsidRDefault="00F0628C" w:rsidP="00F062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F0B49" w:rsidRPr="00F0628C" w:rsidRDefault="008F0B49" w:rsidP="00B353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628C">
              <w:rPr>
                <w:sz w:val="18"/>
                <w:szCs w:val="18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87911" w:rsidRDefault="008F0B49" w:rsidP="00B3533D">
            <w:pPr>
              <w:pStyle w:val="ConsCell"/>
              <w:spacing w:line="240" w:lineRule="exact"/>
              <w:ind w:righ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B49" w:rsidRPr="00E87911" w:rsidRDefault="008F0B49" w:rsidP="00B3533D">
            <w:pPr>
              <w:shd w:val="clear" w:color="auto" w:fill="FFFFFF"/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8F0B49" w:rsidRPr="00E87911" w:rsidRDefault="008F0B49" w:rsidP="00B3533D">
            <w:pPr>
              <w:shd w:val="clear" w:color="auto" w:fill="FFFFFF"/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87911" w:rsidRDefault="008F0B49" w:rsidP="00B3533D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87911">
              <w:rPr>
                <w:color w:val="FF0000"/>
                <w:sz w:val="18"/>
                <w:szCs w:val="18"/>
              </w:rPr>
              <w:t>-</w:t>
            </w:r>
          </w:p>
        </w:tc>
      </w:tr>
      <w:tr w:rsidR="008F0B49" w:rsidRPr="00B3533D" w:rsidTr="00542352">
        <w:trPr>
          <w:trHeight w:val="493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49" w:rsidRPr="00F0628C" w:rsidRDefault="008F0B49" w:rsidP="009C6BE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0628C">
              <w:rPr>
                <w:b/>
                <w:sz w:val="28"/>
                <w:szCs w:val="28"/>
              </w:rPr>
              <w:t>Дальневосточный федеральный округ</w:t>
            </w:r>
          </w:p>
        </w:tc>
      </w:tr>
      <w:tr w:rsidR="008F0B49" w:rsidRPr="00B3533D" w:rsidTr="00542352">
        <w:trPr>
          <w:trHeight w:val="363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49" w:rsidRPr="00E87911" w:rsidRDefault="00F0628C" w:rsidP="009C6BED">
            <w:pPr>
              <w:spacing w:line="240" w:lineRule="exact"/>
              <w:jc w:val="center"/>
              <w:rPr>
                <w:b/>
                <w:color w:val="FF0000"/>
              </w:rPr>
            </w:pPr>
            <w:r>
              <w:rPr>
                <w:b/>
              </w:rPr>
              <w:t>Тихоокеанская</w:t>
            </w:r>
            <w:r w:rsidRPr="00FC416F">
              <w:rPr>
                <w:b/>
              </w:rPr>
              <w:t xml:space="preserve"> дирекция по техническому обеспечению на море</w:t>
            </w:r>
          </w:p>
        </w:tc>
      </w:tr>
      <w:tr w:rsidR="009D48D6" w:rsidRPr="00B3533D" w:rsidTr="00542352">
        <w:trPr>
          <w:trHeight w:val="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50B29" w:rsidRDefault="009D48D6" w:rsidP="009C6BED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C50B29">
              <w:rPr>
                <w:sz w:val="20"/>
                <w:szCs w:val="20"/>
              </w:rPr>
              <w:t>Афенин</w:t>
            </w:r>
            <w:proofErr w:type="spellEnd"/>
            <w:r w:rsidRPr="00C50B29">
              <w:rPr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50B29" w:rsidRDefault="009D48D6" w:rsidP="00903A32">
            <w:pPr>
              <w:spacing w:line="240" w:lineRule="exact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Директор</w:t>
            </w:r>
            <w:r w:rsidR="00903A32">
              <w:rPr>
                <w:sz w:val="20"/>
                <w:szCs w:val="20"/>
              </w:rPr>
              <w:t xml:space="preserve"> ФБУ «</w:t>
            </w:r>
            <w:proofErr w:type="spellStart"/>
            <w:r w:rsidR="00903A32">
              <w:rPr>
                <w:sz w:val="20"/>
                <w:szCs w:val="20"/>
              </w:rPr>
              <w:t>ТОтехмордирекция</w:t>
            </w:r>
            <w:proofErr w:type="spellEnd"/>
            <w:r w:rsidR="00903A32">
              <w:rPr>
                <w:sz w:val="20"/>
                <w:szCs w:val="20"/>
              </w:rPr>
              <w:t>»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50B29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108765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E87911" w:rsidRDefault="009D48D6" w:rsidP="009C6B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50B29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27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50B29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96EC7" w:rsidRDefault="009D48D6" w:rsidP="000A1E0C">
            <w:pPr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50B29" w:rsidRDefault="009D48D6" w:rsidP="000A1E0C">
            <w:pPr>
              <w:jc w:val="center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57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96EC7" w:rsidRDefault="009D48D6" w:rsidP="000A1E0C">
            <w:pPr>
              <w:ind w:left="-5" w:firstLine="5"/>
              <w:jc w:val="center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D6" w:rsidRPr="00E87911" w:rsidRDefault="009D48D6" w:rsidP="009C6BE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E87911">
              <w:rPr>
                <w:color w:val="FF0000"/>
                <w:sz w:val="20"/>
                <w:szCs w:val="20"/>
              </w:rPr>
              <w:t>-</w:t>
            </w:r>
          </w:p>
        </w:tc>
      </w:tr>
      <w:tr w:rsidR="00AE5BCD" w:rsidRPr="00B3533D" w:rsidTr="00542352">
        <w:trPr>
          <w:trHeight w:val="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AE5BCD" w:rsidRDefault="00AE5BCD" w:rsidP="009C6BED">
            <w:pPr>
              <w:spacing w:line="240" w:lineRule="exact"/>
              <w:rPr>
                <w:sz w:val="20"/>
                <w:szCs w:val="20"/>
              </w:rPr>
            </w:pPr>
            <w:r w:rsidRPr="00AE5BCD"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AE5BCD" w:rsidRDefault="00AE5BCD" w:rsidP="009C6BE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AE5BCD" w:rsidRDefault="00AE5BCD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5BCD">
              <w:rPr>
                <w:sz w:val="20"/>
                <w:szCs w:val="20"/>
              </w:rPr>
              <w:t>66869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C96EC7" w:rsidRDefault="00AE5BCD" w:rsidP="000A1E0C">
            <w:pPr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C50B29" w:rsidRDefault="00AE5BCD" w:rsidP="009D48D6">
            <w:pPr>
              <w:jc w:val="center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57,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C96EC7" w:rsidRDefault="00AE5BCD" w:rsidP="000A1E0C">
            <w:pPr>
              <w:ind w:left="-5" w:firstLine="5"/>
              <w:jc w:val="center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AE5BCD" w:rsidRDefault="00AE5BCD" w:rsidP="009C6BE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AE5BCD" w:rsidRDefault="00AE5BCD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BCD" w:rsidRPr="00AE5BCD" w:rsidRDefault="00AE5BCD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D" w:rsidRPr="00AE5BCD" w:rsidRDefault="00AE5BCD" w:rsidP="009C6BE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D48D6" w:rsidRPr="00B3533D" w:rsidTr="00542352">
        <w:trPr>
          <w:trHeight w:val="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AE5BCD" w:rsidRDefault="009D48D6" w:rsidP="009C6BED">
            <w:pPr>
              <w:spacing w:line="240" w:lineRule="exact"/>
              <w:rPr>
                <w:sz w:val="20"/>
                <w:szCs w:val="20"/>
              </w:rPr>
            </w:pPr>
            <w:r w:rsidRPr="00AE5BCD"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AE5BCD" w:rsidRDefault="009D48D6" w:rsidP="009C6BE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AE5BCD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AE5BCD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5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AE5BCD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5BC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AE5BCD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5BCD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96EC7" w:rsidRDefault="009D48D6" w:rsidP="000A1E0C">
            <w:pPr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50B29" w:rsidRDefault="009D48D6" w:rsidP="000A1E0C">
            <w:pPr>
              <w:jc w:val="center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57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8D6" w:rsidRPr="00C96EC7" w:rsidRDefault="009D48D6" w:rsidP="000A1E0C">
            <w:pPr>
              <w:ind w:left="-5" w:firstLine="5"/>
              <w:jc w:val="center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D6" w:rsidRPr="00E87911" w:rsidRDefault="009D48D6" w:rsidP="009C6BE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E87911">
              <w:rPr>
                <w:color w:val="FF0000"/>
                <w:sz w:val="20"/>
                <w:szCs w:val="20"/>
              </w:rPr>
              <w:t>-</w:t>
            </w:r>
          </w:p>
        </w:tc>
      </w:tr>
      <w:tr w:rsidR="008F0B49" w:rsidRPr="00B3533D" w:rsidTr="00542352">
        <w:trPr>
          <w:trHeight w:val="529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49" w:rsidRPr="00E87911" w:rsidRDefault="0084457F" w:rsidP="009C6BED">
            <w:pPr>
              <w:spacing w:line="240" w:lineRule="exact"/>
              <w:jc w:val="center"/>
              <w:rPr>
                <w:b/>
                <w:color w:val="FF0000"/>
              </w:rPr>
            </w:pPr>
            <w:r w:rsidRPr="0084457F">
              <w:rPr>
                <w:b/>
              </w:rPr>
              <w:t>Камчатская д</w:t>
            </w:r>
            <w:r w:rsidRPr="00FC416F">
              <w:rPr>
                <w:b/>
              </w:rPr>
              <w:t>ирекция по техническому обеспечению на море</w:t>
            </w:r>
          </w:p>
        </w:tc>
      </w:tr>
      <w:tr w:rsidR="00D02CCA" w:rsidRPr="00B3533D" w:rsidTr="00542352">
        <w:trPr>
          <w:trHeight w:val="52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84457F" w:rsidRDefault="00D02CCA" w:rsidP="009C6BED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84457F">
              <w:rPr>
                <w:sz w:val="20"/>
                <w:szCs w:val="20"/>
              </w:rPr>
              <w:t>Паняев</w:t>
            </w:r>
            <w:proofErr w:type="spellEnd"/>
            <w:r w:rsidRPr="0084457F">
              <w:rPr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C50B29" w:rsidRDefault="00D02CCA" w:rsidP="00903A32">
            <w:pPr>
              <w:spacing w:line="240" w:lineRule="exact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Директор</w:t>
            </w:r>
            <w:r w:rsidR="00903A32">
              <w:rPr>
                <w:sz w:val="20"/>
                <w:szCs w:val="20"/>
              </w:rPr>
              <w:t xml:space="preserve"> ФБУ «</w:t>
            </w:r>
            <w:proofErr w:type="spellStart"/>
            <w:r w:rsidR="00903A32">
              <w:rPr>
                <w:sz w:val="20"/>
                <w:szCs w:val="20"/>
              </w:rPr>
              <w:t>Камчаттехмордирекция</w:t>
            </w:r>
            <w:proofErr w:type="spellEnd"/>
            <w:r w:rsidR="00903A32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84457F" w:rsidRDefault="00D02CCA" w:rsidP="00D02C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457F">
              <w:rPr>
                <w:sz w:val="20"/>
                <w:szCs w:val="20"/>
              </w:rPr>
              <w:t>28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F0628C" w:rsidRDefault="00D02CCA" w:rsidP="000A1E0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63B2">
              <w:rPr>
                <w:sz w:val="20"/>
                <w:szCs w:val="20"/>
              </w:rPr>
              <w:t>) Квартира (1/</w:t>
            </w:r>
            <w:r>
              <w:rPr>
                <w:sz w:val="20"/>
                <w:szCs w:val="20"/>
              </w:rPr>
              <w:t>4</w:t>
            </w:r>
            <w:r w:rsidRPr="000163B2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F0628C" w:rsidRDefault="00D02CCA" w:rsidP="00D02C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F0628C" w:rsidRDefault="00D02CCA" w:rsidP="000A1E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628C">
              <w:rPr>
                <w:sz w:val="18"/>
                <w:szCs w:val="18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D02CCA" w:rsidRDefault="00D02CCA" w:rsidP="009C6BE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D02C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D02CCA" w:rsidRDefault="00D02CCA" w:rsidP="009C6BE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D02C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CCA" w:rsidRPr="00D02CCA" w:rsidRDefault="00D02CCA" w:rsidP="009C6BE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D02C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CA" w:rsidRPr="00D02CCA" w:rsidRDefault="00D02CCA" w:rsidP="009C6BE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F0B49" w:rsidRPr="00B3533D" w:rsidTr="00542352">
        <w:trPr>
          <w:trHeight w:val="529"/>
        </w:trPr>
        <w:tc>
          <w:tcPr>
            <w:tcW w:w="1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49" w:rsidRPr="009D48D6" w:rsidRDefault="00733162" w:rsidP="009C6BED">
            <w:pPr>
              <w:spacing w:line="240" w:lineRule="exact"/>
              <w:jc w:val="center"/>
              <w:rPr>
                <w:b/>
              </w:rPr>
            </w:pPr>
            <w:r w:rsidRPr="009D48D6">
              <w:rPr>
                <w:b/>
              </w:rPr>
              <w:t>Специализированная инспекция по охране редких и исчезающих видов животных и растений</w:t>
            </w:r>
          </w:p>
        </w:tc>
      </w:tr>
      <w:tr w:rsidR="009D48D6" w:rsidRPr="00B3533D" w:rsidTr="00542352">
        <w:trPr>
          <w:trHeight w:val="534"/>
        </w:trPr>
        <w:tc>
          <w:tcPr>
            <w:tcW w:w="1674" w:type="dxa"/>
            <w:shd w:val="clear" w:color="auto" w:fill="auto"/>
          </w:tcPr>
          <w:p w:rsidR="009D48D6" w:rsidRPr="009D48D6" w:rsidRDefault="009D48D6" w:rsidP="009C6BE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48D6">
              <w:rPr>
                <w:sz w:val="20"/>
                <w:szCs w:val="20"/>
              </w:rPr>
              <w:t>Васильев Егор Сергеевич</w:t>
            </w:r>
          </w:p>
        </w:tc>
        <w:tc>
          <w:tcPr>
            <w:tcW w:w="1620" w:type="dxa"/>
            <w:shd w:val="clear" w:color="auto" w:fill="auto"/>
          </w:tcPr>
          <w:p w:rsidR="009D48D6" w:rsidRPr="00C50B29" w:rsidRDefault="009D48D6" w:rsidP="00903A32">
            <w:pPr>
              <w:spacing w:line="240" w:lineRule="exact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Директор</w:t>
            </w:r>
            <w:r w:rsidR="00903A32">
              <w:rPr>
                <w:sz w:val="20"/>
                <w:szCs w:val="20"/>
              </w:rPr>
              <w:t xml:space="preserve"> ФБУ «</w:t>
            </w:r>
            <w:proofErr w:type="spellStart"/>
            <w:r w:rsidR="00903A32">
              <w:rPr>
                <w:sz w:val="20"/>
                <w:szCs w:val="20"/>
              </w:rPr>
              <w:t>Специнспекция</w:t>
            </w:r>
            <w:proofErr w:type="spellEnd"/>
            <w:r w:rsidR="00903A32">
              <w:rPr>
                <w:sz w:val="20"/>
                <w:szCs w:val="20"/>
              </w:rPr>
              <w:t xml:space="preserve"> «Тигр»</w:t>
            </w:r>
          </w:p>
        </w:tc>
        <w:tc>
          <w:tcPr>
            <w:tcW w:w="1440" w:type="dxa"/>
            <w:shd w:val="clear" w:color="auto" w:fill="auto"/>
          </w:tcPr>
          <w:p w:rsidR="009D48D6" w:rsidRPr="009D48D6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48D6">
              <w:rPr>
                <w:sz w:val="20"/>
                <w:szCs w:val="20"/>
              </w:rPr>
              <w:t>429192</w:t>
            </w:r>
          </w:p>
        </w:tc>
        <w:tc>
          <w:tcPr>
            <w:tcW w:w="1980" w:type="dxa"/>
            <w:shd w:val="clear" w:color="auto" w:fill="auto"/>
          </w:tcPr>
          <w:p w:rsidR="009D48D6" w:rsidRPr="00C96EC7" w:rsidRDefault="009D48D6" w:rsidP="000A1E0C">
            <w:pPr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Квартира</w:t>
            </w:r>
            <w:r w:rsidR="00903A32">
              <w:rPr>
                <w:sz w:val="20"/>
                <w:szCs w:val="20"/>
              </w:rPr>
              <w:t xml:space="preserve"> </w:t>
            </w:r>
            <w:r w:rsidR="00903A32" w:rsidRPr="000163B2">
              <w:rPr>
                <w:sz w:val="20"/>
                <w:szCs w:val="20"/>
              </w:rPr>
              <w:t>(1/</w:t>
            </w:r>
            <w:r w:rsidR="00903A32">
              <w:rPr>
                <w:sz w:val="20"/>
                <w:szCs w:val="20"/>
              </w:rPr>
              <w:t>4</w:t>
            </w:r>
            <w:r w:rsidR="00903A32" w:rsidRPr="000163B2">
              <w:rPr>
                <w:sz w:val="20"/>
                <w:szCs w:val="20"/>
              </w:rPr>
              <w:t xml:space="preserve"> доли</w:t>
            </w:r>
            <w:r w:rsidR="00903A32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9D48D6" w:rsidRPr="00C50B29" w:rsidRDefault="00903A32" w:rsidP="000A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D48D6">
              <w:rPr>
                <w:sz w:val="20"/>
                <w:szCs w:val="20"/>
              </w:rPr>
              <w:t>,</w:t>
            </w:r>
            <w:r w:rsidR="009D48D6" w:rsidRPr="00C50B2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9D48D6" w:rsidRPr="00C96EC7" w:rsidRDefault="009D48D6" w:rsidP="000A1E0C">
            <w:pPr>
              <w:ind w:left="-5" w:firstLine="5"/>
              <w:jc w:val="center"/>
              <w:rPr>
                <w:sz w:val="20"/>
                <w:szCs w:val="20"/>
              </w:rPr>
            </w:pPr>
            <w:r w:rsidRPr="00C96EC7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9D48D6" w:rsidRPr="003157D3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D48D6" w:rsidRPr="003157D3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9D48D6" w:rsidRPr="003157D3" w:rsidRDefault="009D48D6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D48D6" w:rsidRPr="003157D3" w:rsidRDefault="009D48D6" w:rsidP="009C6BE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F0B49" w:rsidRPr="00B3533D" w:rsidTr="00542352">
        <w:trPr>
          <w:trHeight w:val="534"/>
        </w:trPr>
        <w:tc>
          <w:tcPr>
            <w:tcW w:w="1553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B49" w:rsidRPr="00E87911" w:rsidRDefault="00870D8F" w:rsidP="00870D8F">
            <w:pPr>
              <w:spacing w:line="240" w:lineRule="exact"/>
              <w:jc w:val="center"/>
              <w:rPr>
                <w:b/>
                <w:color w:val="FF0000"/>
              </w:rPr>
            </w:pPr>
            <w:r>
              <w:rPr>
                <w:b/>
              </w:rPr>
              <w:t>ФБУ «Центр лабораторного анализа и технических измерений</w:t>
            </w:r>
            <w:r w:rsidRPr="00B3533D">
              <w:rPr>
                <w:b/>
              </w:rPr>
              <w:t xml:space="preserve"> по </w:t>
            </w:r>
            <w:r>
              <w:rPr>
                <w:b/>
              </w:rPr>
              <w:t>Дальневосточн</w:t>
            </w:r>
            <w:r w:rsidRPr="00B3533D">
              <w:rPr>
                <w:b/>
              </w:rPr>
              <w:t>ому федеральному округу</w:t>
            </w:r>
            <w:r>
              <w:rPr>
                <w:b/>
              </w:rPr>
              <w:t>»</w:t>
            </w:r>
          </w:p>
        </w:tc>
      </w:tr>
      <w:tr w:rsidR="00500D65" w:rsidRPr="00B3533D" w:rsidTr="00542352">
        <w:trPr>
          <w:trHeight w:val="534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500D65" w:rsidRPr="00500D65" w:rsidRDefault="00500D65" w:rsidP="009C6BED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500D65">
              <w:rPr>
                <w:sz w:val="20"/>
                <w:szCs w:val="20"/>
              </w:rPr>
              <w:t>Уржумцев</w:t>
            </w:r>
            <w:proofErr w:type="spellEnd"/>
            <w:r w:rsidRPr="00500D65">
              <w:rPr>
                <w:sz w:val="20"/>
                <w:szCs w:val="20"/>
              </w:rPr>
              <w:t xml:space="preserve"> Виталий Евгеньеви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00D65" w:rsidRPr="00C50B29" w:rsidRDefault="00500D65" w:rsidP="000A1E0C">
            <w:pPr>
              <w:spacing w:line="240" w:lineRule="exact"/>
              <w:rPr>
                <w:sz w:val="20"/>
                <w:szCs w:val="20"/>
              </w:rPr>
            </w:pPr>
            <w:r w:rsidRPr="00C50B29">
              <w:rPr>
                <w:sz w:val="20"/>
                <w:szCs w:val="20"/>
              </w:rPr>
              <w:t>Директор</w:t>
            </w:r>
            <w:r w:rsidR="00181B34">
              <w:rPr>
                <w:sz w:val="20"/>
                <w:szCs w:val="20"/>
              </w:rPr>
              <w:t xml:space="preserve"> ФБУ «ЦЛАТИ по ДФО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00D65" w:rsidRPr="00500D65" w:rsidRDefault="00500D65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0D65">
              <w:rPr>
                <w:sz w:val="20"/>
                <w:szCs w:val="20"/>
              </w:rPr>
              <w:t>131416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500D65" w:rsidRPr="008953D3" w:rsidRDefault="00500D65" w:rsidP="000A1E0C">
            <w:pPr>
              <w:spacing w:line="240" w:lineRule="exact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 xml:space="preserve">1) Квартира </w:t>
            </w:r>
          </w:p>
          <w:p w:rsidR="00500D65" w:rsidRPr="008953D3" w:rsidRDefault="00500D65" w:rsidP="000A1E0C">
            <w:pPr>
              <w:spacing w:line="240" w:lineRule="exact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2) Квартира (1/4 доли)</w:t>
            </w:r>
          </w:p>
          <w:p w:rsidR="008953D3" w:rsidRPr="008953D3" w:rsidRDefault="008953D3" w:rsidP="000A1E0C">
            <w:pPr>
              <w:spacing w:line="240" w:lineRule="exact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3) Гар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00D65" w:rsidRPr="008953D3" w:rsidRDefault="00500D65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39,2</w:t>
            </w:r>
          </w:p>
          <w:p w:rsidR="00500D65" w:rsidRPr="008953D3" w:rsidRDefault="008953D3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47,8</w:t>
            </w:r>
          </w:p>
          <w:p w:rsidR="00500D65" w:rsidRPr="008953D3" w:rsidRDefault="00500D65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00D65" w:rsidRPr="008953D3" w:rsidRDefault="008953D3" w:rsidP="008953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35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00D65" w:rsidRPr="008953D3" w:rsidRDefault="00500D65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Россия</w:t>
            </w:r>
          </w:p>
          <w:p w:rsidR="00500D65" w:rsidRPr="008953D3" w:rsidRDefault="00500D65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Россия</w:t>
            </w:r>
          </w:p>
          <w:p w:rsidR="00500D65" w:rsidRPr="008953D3" w:rsidRDefault="00500D65" w:rsidP="008953D3">
            <w:pPr>
              <w:spacing w:line="240" w:lineRule="exact"/>
              <w:rPr>
                <w:sz w:val="20"/>
                <w:szCs w:val="20"/>
              </w:rPr>
            </w:pPr>
          </w:p>
          <w:p w:rsidR="00500D65" w:rsidRPr="008953D3" w:rsidRDefault="00500D65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500D65" w:rsidRPr="008953D3" w:rsidRDefault="00500D65" w:rsidP="00762E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00D65" w:rsidRPr="008953D3" w:rsidRDefault="00500D65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D65" w:rsidRPr="008953D3" w:rsidRDefault="00500D65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00D65" w:rsidRPr="008953D3" w:rsidRDefault="008953D3" w:rsidP="009C6B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 xml:space="preserve">Легковой автомобиль </w:t>
            </w:r>
            <w:r w:rsidRPr="008953D3">
              <w:rPr>
                <w:sz w:val="20"/>
                <w:szCs w:val="20"/>
                <w:lang w:val="en-US"/>
              </w:rPr>
              <w:t>CHEVROLET CAPTIVA</w:t>
            </w:r>
            <w:r w:rsidR="00500D65" w:rsidRPr="008953D3">
              <w:rPr>
                <w:sz w:val="20"/>
                <w:szCs w:val="20"/>
              </w:rPr>
              <w:t>-</w:t>
            </w:r>
          </w:p>
        </w:tc>
      </w:tr>
      <w:tr w:rsidR="008F0B49" w:rsidRPr="00B3533D" w:rsidTr="004E3571">
        <w:trPr>
          <w:trHeight w:val="648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8F0B49" w:rsidRPr="00E56887" w:rsidRDefault="008F0B49" w:rsidP="009C6BED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E56887">
              <w:rPr>
                <w:sz w:val="18"/>
                <w:szCs w:val="18"/>
              </w:rPr>
              <w:t>супруг</w:t>
            </w:r>
            <w:r w:rsidR="00666620">
              <w:rPr>
                <w:sz w:val="18"/>
                <w:szCs w:val="18"/>
              </w:rPr>
              <w:t>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87911" w:rsidRDefault="008F0B49" w:rsidP="009C6BED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56887" w:rsidRDefault="00E56887" w:rsidP="009C6BED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E56887">
              <w:rPr>
                <w:sz w:val="18"/>
                <w:szCs w:val="18"/>
                <w:lang w:val="en-US"/>
              </w:rPr>
              <w:t>58451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E56887" w:rsidRPr="008953D3" w:rsidRDefault="00E56887" w:rsidP="00E56887">
            <w:pPr>
              <w:spacing w:line="240" w:lineRule="exact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Квартира (1/4 доли)</w:t>
            </w:r>
          </w:p>
          <w:p w:rsidR="008F0B49" w:rsidRPr="00E87911" w:rsidRDefault="008F0B49" w:rsidP="009C6BED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56887" w:rsidRPr="008953D3" w:rsidRDefault="00E56887" w:rsidP="00E5688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47,8</w:t>
            </w:r>
          </w:p>
          <w:p w:rsidR="008F0B49" w:rsidRPr="00E87911" w:rsidRDefault="008F0B49" w:rsidP="009C6BED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56887" w:rsidRDefault="008F0B49" w:rsidP="009C6B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56887">
              <w:rPr>
                <w:sz w:val="18"/>
                <w:szCs w:val="18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56887" w:rsidRDefault="008F0B49" w:rsidP="009C6B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56887" w:rsidRDefault="008F0B49" w:rsidP="009C6B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B49" w:rsidRPr="00E56887" w:rsidRDefault="008F0B49" w:rsidP="009C6B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F0B49" w:rsidRPr="00E56887" w:rsidRDefault="008F0B49" w:rsidP="009C6B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66620" w:rsidRPr="00B3533D" w:rsidTr="00542352">
        <w:trPr>
          <w:trHeight w:val="534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666620" w:rsidRPr="00666620" w:rsidRDefault="00666620" w:rsidP="009C6BED">
            <w:pPr>
              <w:spacing w:line="240" w:lineRule="exact"/>
              <w:rPr>
                <w:sz w:val="18"/>
                <w:szCs w:val="18"/>
              </w:rPr>
            </w:pPr>
            <w:r w:rsidRPr="00666620">
              <w:rPr>
                <w:sz w:val="18"/>
                <w:szCs w:val="18"/>
              </w:rPr>
              <w:t>сы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66620" w:rsidRPr="00E87911" w:rsidRDefault="00666620" w:rsidP="009C6BED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66620" w:rsidRPr="00E87911" w:rsidRDefault="00666620" w:rsidP="009C6BED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66620" w:rsidRPr="008953D3" w:rsidRDefault="00666620" w:rsidP="000A1E0C">
            <w:pPr>
              <w:spacing w:line="240" w:lineRule="exact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Квартира (1/4 доли)</w:t>
            </w:r>
          </w:p>
          <w:p w:rsidR="00666620" w:rsidRPr="00E87911" w:rsidRDefault="00666620" w:rsidP="000A1E0C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66620" w:rsidRPr="008953D3" w:rsidRDefault="00666620" w:rsidP="000A1E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53D3">
              <w:rPr>
                <w:sz w:val="20"/>
                <w:szCs w:val="20"/>
              </w:rPr>
              <w:t>47,8</w:t>
            </w:r>
          </w:p>
          <w:p w:rsidR="00666620" w:rsidRPr="00E87911" w:rsidRDefault="00666620" w:rsidP="000A1E0C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66620" w:rsidRPr="00E56887" w:rsidRDefault="00666620" w:rsidP="000A1E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56887">
              <w:rPr>
                <w:sz w:val="18"/>
                <w:szCs w:val="18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66620" w:rsidRPr="00666620" w:rsidRDefault="00666620" w:rsidP="009C6B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6662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66620" w:rsidRPr="00666620" w:rsidRDefault="00666620" w:rsidP="009C6B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6662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6620" w:rsidRPr="00666620" w:rsidRDefault="00666620" w:rsidP="009C6B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66620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66620" w:rsidRPr="00666620" w:rsidRDefault="00666620" w:rsidP="009C6B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66620">
              <w:rPr>
                <w:sz w:val="18"/>
                <w:szCs w:val="18"/>
              </w:rPr>
              <w:t>-</w:t>
            </w:r>
          </w:p>
        </w:tc>
      </w:tr>
    </w:tbl>
    <w:p w:rsidR="00987A66" w:rsidRPr="00770E18" w:rsidRDefault="00987A66" w:rsidP="00E82A8F">
      <w:pPr>
        <w:spacing w:line="240" w:lineRule="exact"/>
        <w:jc w:val="center"/>
        <w:rPr>
          <w:color w:val="FF0000"/>
          <w:sz w:val="28"/>
          <w:szCs w:val="28"/>
        </w:rPr>
      </w:pPr>
    </w:p>
    <w:sectPr w:rsidR="00987A66" w:rsidRPr="00770E18" w:rsidSect="004E3571">
      <w:headerReference w:type="even" r:id="rId8"/>
      <w:headerReference w:type="default" r:id="rId9"/>
      <w:pgSz w:w="16838" w:h="11906" w:orient="landscape"/>
      <w:pgMar w:top="568" w:right="1134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2F" w:rsidRDefault="0068602F">
      <w:r>
        <w:separator/>
      </w:r>
    </w:p>
  </w:endnote>
  <w:endnote w:type="continuationSeparator" w:id="0">
    <w:p w:rsidR="0068602F" w:rsidRDefault="0068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2F" w:rsidRDefault="0068602F">
      <w:r>
        <w:separator/>
      </w:r>
    </w:p>
  </w:footnote>
  <w:footnote w:type="continuationSeparator" w:id="0">
    <w:p w:rsidR="0068602F" w:rsidRDefault="00686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11" w:rsidRDefault="00E87911" w:rsidP="00DA60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7911" w:rsidRDefault="00E879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11" w:rsidRDefault="00E87911" w:rsidP="00DA60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0A51">
      <w:rPr>
        <w:rStyle w:val="a6"/>
        <w:noProof/>
      </w:rPr>
      <w:t>2</w:t>
    </w:r>
    <w:r>
      <w:rPr>
        <w:rStyle w:val="a6"/>
      </w:rPr>
      <w:fldChar w:fldCharType="end"/>
    </w:r>
  </w:p>
  <w:p w:rsidR="00E87911" w:rsidRDefault="00E879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D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5E7810"/>
    <w:multiLevelType w:val="hybridMultilevel"/>
    <w:tmpl w:val="E77C0946"/>
    <w:lvl w:ilvl="0" w:tplc="9138B0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0CF9"/>
    <w:multiLevelType w:val="hybridMultilevel"/>
    <w:tmpl w:val="DA14E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742"/>
    <w:multiLevelType w:val="hybridMultilevel"/>
    <w:tmpl w:val="E61EB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4514E"/>
    <w:multiLevelType w:val="hybridMultilevel"/>
    <w:tmpl w:val="4BC66D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2187C"/>
    <w:multiLevelType w:val="hybridMultilevel"/>
    <w:tmpl w:val="25A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02399"/>
    <w:multiLevelType w:val="hybridMultilevel"/>
    <w:tmpl w:val="DF52F5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9710A"/>
    <w:multiLevelType w:val="hybridMultilevel"/>
    <w:tmpl w:val="BF468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40E36"/>
    <w:multiLevelType w:val="hybridMultilevel"/>
    <w:tmpl w:val="FD949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0562E"/>
    <w:multiLevelType w:val="hybridMultilevel"/>
    <w:tmpl w:val="5B52F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C5439"/>
    <w:multiLevelType w:val="hybridMultilevel"/>
    <w:tmpl w:val="E622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A0669"/>
    <w:multiLevelType w:val="hybridMultilevel"/>
    <w:tmpl w:val="243EC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91AB5"/>
    <w:multiLevelType w:val="hybridMultilevel"/>
    <w:tmpl w:val="8CB2F20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B0C05"/>
    <w:multiLevelType w:val="hybridMultilevel"/>
    <w:tmpl w:val="33082D1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618EE"/>
    <w:multiLevelType w:val="hybridMultilevel"/>
    <w:tmpl w:val="060073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B0F5B"/>
    <w:multiLevelType w:val="hybridMultilevel"/>
    <w:tmpl w:val="BA5CD6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63D"/>
    <w:rsid w:val="000002D4"/>
    <w:rsid w:val="0000144D"/>
    <w:rsid w:val="000021E8"/>
    <w:rsid w:val="00004311"/>
    <w:rsid w:val="00004F5C"/>
    <w:rsid w:val="00005B19"/>
    <w:rsid w:val="000062EB"/>
    <w:rsid w:val="00007C14"/>
    <w:rsid w:val="000101F7"/>
    <w:rsid w:val="00015282"/>
    <w:rsid w:val="000153C9"/>
    <w:rsid w:val="000159AA"/>
    <w:rsid w:val="00015CB9"/>
    <w:rsid w:val="00016076"/>
    <w:rsid w:val="000163B2"/>
    <w:rsid w:val="00017781"/>
    <w:rsid w:val="00022F3A"/>
    <w:rsid w:val="000267E4"/>
    <w:rsid w:val="00026E5E"/>
    <w:rsid w:val="00027934"/>
    <w:rsid w:val="00030077"/>
    <w:rsid w:val="00030393"/>
    <w:rsid w:val="0003206C"/>
    <w:rsid w:val="00033DDE"/>
    <w:rsid w:val="00035488"/>
    <w:rsid w:val="00037F08"/>
    <w:rsid w:val="00040419"/>
    <w:rsid w:val="00042AA2"/>
    <w:rsid w:val="00043A17"/>
    <w:rsid w:val="00044196"/>
    <w:rsid w:val="0004453B"/>
    <w:rsid w:val="00045B57"/>
    <w:rsid w:val="000509F8"/>
    <w:rsid w:val="00053731"/>
    <w:rsid w:val="00053DE7"/>
    <w:rsid w:val="00054EA1"/>
    <w:rsid w:val="00057EE7"/>
    <w:rsid w:val="00061BCA"/>
    <w:rsid w:val="00061F2B"/>
    <w:rsid w:val="00062F88"/>
    <w:rsid w:val="00063400"/>
    <w:rsid w:val="000648DF"/>
    <w:rsid w:val="00065632"/>
    <w:rsid w:val="00065781"/>
    <w:rsid w:val="000679A9"/>
    <w:rsid w:val="0007214B"/>
    <w:rsid w:val="000736FE"/>
    <w:rsid w:val="00073DC8"/>
    <w:rsid w:val="00074C1C"/>
    <w:rsid w:val="00075B95"/>
    <w:rsid w:val="00076964"/>
    <w:rsid w:val="00077269"/>
    <w:rsid w:val="00077A02"/>
    <w:rsid w:val="000812E8"/>
    <w:rsid w:val="00082FE9"/>
    <w:rsid w:val="0008383C"/>
    <w:rsid w:val="0008570E"/>
    <w:rsid w:val="00085D2E"/>
    <w:rsid w:val="00086B55"/>
    <w:rsid w:val="00090E2F"/>
    <w:rsid w:val="00092344"/>
    <w:rsid w:val="0009279C"/>
    <w:rsid w:val="00094ADD"/>
    <w:rsid w:val="00094BC4"/>
    <w:rsid w:val="00094BD9"/>
    <w:rsid w:val="00095A0B"/>
    <w:rsid w:val="00096F1F"/>
    <w:rsid w:val="000970F5"/>
    <w:rsid w:val="000A0A6B"/>
    <w:rsid w:val="000A1E0C"/>
    <w:rsid w:val="000A2733"/>
    <w:rsid w:val="000A58FF"/>
    <w:rsid w:val="000A5E07"/>
    <w:rsid w:val="000A76BA"/>
    <w:rsid w:val="000A7FC4"/>
    <w:rsid w:val="000B309E"/>
    <w:rsid w:val="000B3256"/>
    <w:rsid w:val="000B4412"/>
    <w:rsid w:val="000B66B4"/>
    <w:rsid w:val="000C09F8"/>
    <w:rsid w:val="000C2DE7"/>
    <w:rsid w:val="000C4757"/>
    <w:rsid w:val="000C5003"/>
    <w:rsid w:val="000C5D12"/>
    <w:rsid w:val="000C6083"/>
    <w:rsid w:val="000C71D9"/>
    <w:rsid w:val="000D0BB7"/>
    <w:rsid w:val="000D0F8C"/>
    <w:rsid w:val="000D13FB"/>
    <w:rsid w:val="000D145A"/>
    <w:rsid w:val="000D1AC4"/>
    <w:rsid w:val="000D40D5"/>
    <w:rsid w:val="000D4CFF"/>
    <w:rsid w:val="000D514A"/>
    <w:rsid w:val="000E1A3F"/>
    <w:rsid w:val="000E2A1D"/>
    <w:rsid w:val="000E2D0D"/>
    <w:rsid w:val="000E495B"/>
    <w:rsid w:val="000E62DD"/>
    <w:rsid w:val="000E694B"/>
    <w:rsid w:val="000F03A8"/>
    <w:rsid w:val="000F21AB"/>
    <w:rsid w:val="000F241A"/>
    <w:rsid w:val="000F2A00"/>
    <w:rsid w:val="000F48E6"/>
    <w:rsid w:val="000F4A92"/>
    <w:rsid w:val="000F4E3F"/>
    <w:rsid w:val="000F5AC6"/>
    <w:rsid w:val="000F6453"/>
    <w:rsid w:val="00100408"/>
    <w:rsid w:val="00100BAF"/>
    <w:rsid w:val="00100EE9"/>
    <w:rsid w:val="001023D3"/>
    <w:rsid w:val="00104C6A"/>
    <w:rsid w:val="001053E9"/>
    <w:rsid w:val="001074A1"/>
    <w:rsid w:val="00110FAA"/>
    <w:rsid w:val="00112703"/>
    <w:rsid w:val="001133BB"/>
    <w:rsid w:val="001136A7"/>
    <w:rsid w:val="001147ED"/>
    <w:rsid w:val="001205BB"/>
    <w:rsid w:val="00120724"/>
    <w:rsid w:val="001207ED"/>
    <w:rsid w:val="001209D5"/>
    <w:rsid w:val="00124DE2"/>
    <w:rsid w:val="0012667C"/>
    <w:rsid w:val="00130469"/>
    <w:rsid w:val="00130657"/>
    <w:rsid w:val="001306DF"/>
    <w:rsid w:val="00130D0D"/>
    <w:rsid w:val="00130E73"/>
    <w:rsid w:val="0013110E"/>
    <w:rsid w:val="00131857"/>
    <w:rsid w:val="001319A8"/>
    <w:rsid w:val="001322C5"/>
    <w:rsid w:val="00132B36"/>
    <w:rsid w:val="0013465C"/>
    <w:rsid w:val="00134985"/>
    <w:rsid w:val="00135E06"/>
    <w:rsid w:val="00136C8A"/>
    <w:rsid w:val="00137782"/>
    <w:rsid w:val="0013793F"/>
    <w:rsid w:val="00140AC8"/>
    <w:rsid w:val="001412B6"/>
    <w:rsid w:val="00142648"/>
    <w:rsid w:val="001429B4"/>
    <w:rsid w:val="0014343F"/>
    <w:rsid w:val="0014344C"/>
    <w:rsid w:val="0014584E"/>
    <w:rsid w:val="00145E5A"/>
    <w:rsid w:val="001478B2"/>
    <w:rsid w:val="00150930"/>
    <w:rsid w:val="001525E6"/>
    <w:rsid w:val="001527B6"/>
    <w:rsid w:val="001533AA"/>
    <w:rsid w:val="00161077"/>
    <w:rsid w:val="00161C59"/>
    <w:rsid w:val="0016267A"/>
    <w:rsid w:val="0016318E"/>
    <w:rsid w:val="001637D2"/>
    <w:rsid w:val="001640B3"/>
    <w:rsid w:val="00164CFC"/>
    <w:rsid w:val="0016545F"/>
    <w:rsid w:val="00165D13"/>
    <w:rsid w:val="001675D4"/>
    <w:rsid w:val="00167CCB"/>
    <w:rsid w:val="0017004F"/>
    <w:rsid w:val="00173301"/>
    <w:rsid w:val="00173C16"/>
    <w:rsid w:val="001742E7"/>
    <w:rsid w:val="00176CA5"/>
    <w:rsid w:val="00176FA1"/>
    <w:rsid w:val="00180373"/>
    <w:rsid w:val="001816A6"/>
    <w:rsid w:val="00181B34"/>
    <w:rsid w:val="00182C9A"/>
    <w:rsid w:val="00183046"/>
    <w:rsid w:val="00183804"/>
    <w:rsid w:val="001847F7"/>
    <w:rsid w:val="0018503F"/>
    <w:rsid w:val="00185AE3"/>
    <w:rsid w:val="001948D3"/>
    <w:rsid w:val="00195027"/>
    <w:rsid w:val="00195264"/>
    <w:rsid w:val="001953D3"/>
    <w:rsid w:val="00195513"/>
    <w:rsid w:val="00195924"/>
    <w:rsid w:val="001968AC"/>
    <w:rsid w:val="00197125"/>
    <w:rsid w:val="00197222"/>
    <w:rsid w:val="001A0A3D"/>
    <w:rsid w:val="001A0C31"/>
    <w:rsid w:val="001A1586"/>
    <w:rsid w:val="001A165E"/>
    <w:rsid w:val="001A37B9"/>
    <w:rsid w:val="001A59A1"/>
    <w:rsid w:val="001A6AA1"/>
    <w:rsid w:val="001A725F"/>
    <w:rsid w:val="001B418E"/>
    <w:rsid w:val="001B50E2"/>
    <w:rsid w:val="001B51A2"/>
    <w:rsid w:val="001B71EF"/>
    <w:rsid w:val="001C2D4B"/>
    <w:rsid w:val="001C5851"/>
    <w:rsid w:val="001C602F"/>
    <w:rsid w:val="001C68DA"/>
    <w:rsid w:val="001C712A"/>
    <w:rsid w:val="001C78C1"/>
    <w:rsid w:val="001C7999"/>
    <w:rsid w:val="001D24BD"/>
    <w:rsid w:val="001D42B9"/>
    <w:rsid w:val="001D5505"/>
    <w:rsid w:val="001D5673"/>
    <w:rsid w:val="001D58AA"/>
    <w:rsid w:val="001E04FF"/>
    <w:rsid w:val="001E1F1E"/>
    <w:rsid w:val="001E2C9A"/>
    <w:rsid w:val="001E37D1"/>
    <w:rsid w:val="001E6584"/>
    <w:rsid w:val="001E723F"/>
    <w:rsid w:val="001E7777"/>
    <w:rsid w:val="001F13D6"/>
    <w:rsid w:val="001F16BE"/>
    <w:rsid w:val="001F5324"/>
    <w:rsid w:val="001F5E9B"/>
    <w:rsid w:val="001F706A"/>
    <w:rsid w:val="001F70A5"/>
    <w:rsid w:val="001F7B94"/>
    <w:rsid w:val="00200858"/>
    <w:rsid w:val="002043F5"/>
    <w:rsid w:val="00204E35"/>
    <w:rsid w:val="002077BB"/>
    <w:rsid w:val="0021019F"/>
    <w:rsid w:val="00210DD9"/>
    <w:rsid w:val="0021100E"/>
    <w:rsid w:val="00212400"/>
    <w:rsid w:val="00212723"/>
    <w:rsid w:val="00212A15"/>
    <w:rsid w:val="0021357E"/>
    <w:rsid w:val="00213FD4"/>
    <w:rsid w:val="00215745"/>
    <w:rsid w:val="002157AC"/>
    <w:rsid w:val="00215DE7"/>
    <w:rsid w:val="0021799F"/>
    <w:rsid w:val="0022080B"/>
    <w:rsid w:val="00225F69"/>
    <w:rsid w:val="002270FB"/>
    <w:rsid w:val="00231BE9"/>
    <w:rsid w:val="00235DAC"/>
    <w:rsid w:val="00241695"/>
    <w:rsid w:val="00241D3C"/>
    <w:rsid w:val="0024253B"/>
    <w:rsid w:val="0024548C"/>
    <w:rsid w:val="0024580C"/>
    <w:rsid w:val="00245FA3"/>
    <w:rsid w:val="00250637"/>
    <w:rsid w:val="00251313"/>
    <w:rsid w:val="002536DC"/>
    <w:rsid w:val="00253816"/>
    <w:rsid w:val="00256FCB"/>
    <w:rsid w:val="00257985"/>
    <w:rsid w:val="00261075"/>
    <w:rsid w:val="00261EA6"/>
    <w:rsid w:val="00264057"/>
    <w:rsid w:val="00264BA9"/>
    <w:rsid w:val="00265DBA"/>
    <w:rsid w:val="00271BDD"/>
    <w:rsid w:val="00273009"/>
    <w:rsid w:val="00273BDC"/>
    <w:rsid w:val="00274120"/>
    <w:rsid w:val="00274F5C"/>
    <w:rsid w:val="00277AA6"/>
    <w:rsid w:val="002803BD"/>
    <w:rsid w:val="00280C94"/>
    <w:rsid w:val="00282F05"/>
    <w:rsid w:val="00283A77"/>
    <w:rsid w:val="00285C3D"/>
    <w:rsid w:val="00286BA2"/>
    <w:rsid w:val="0029077B"/>
    <w:rsid w:val="00293C8B"/>
    <w:rsid w:val="00297111"/>
    <w:rsid w:val="00297FE9"/>
    <w:rsid w:val="002A02FC"/>
    <w:rsid w:val="002A2D52"/>
    <w:rsid w:val="002A3AA0"/>
    <w:rsid w:val="002A5340"/>
    <w:rsid w:val="002B19B0"/>
    <w:rsid w:val="002B4DA8"/>
    <w:rsid w:val="002B641C"/>
    <w:rsid w:val="002B6BA4"/>
    <w:rsid w:val="002B7204"/>
    <w:rsid w:val="002C4B24"/>
    <w:rsid w:val="002C5ABD"/>
    <w:rsid w:val="002C5C30"/>
    <w:rsid w:val="002C6BBC"/>
    <w:rsid w:val="002D023E"/>
    <w:rsid w:val="002D07F1"/>
    <w:rsid w:val="002D34E7"/>
    <w:rsid w:val="002D3FBD"/>
    <w:rsid w:val="002D4528"/>
    <w:rsid w:val="002D4838"/>
    <w:rsid w:val="002D4E37"/>
    <w:rsid w:val="002D6419"/>
    <w:rsid w:val="002D7E75"/>
    <w:rsid w:val="002E18CF"/>
    <w:rsid w:val="002E241A"/>
    <w:rsid w:val="002E2CB8"/>
    <w:rsid w:val="002E4C04"/>
    <w:rsid w:val="002E4D8C"/>
    <w:rsid w:val="002E54E1"/>
    <w:rsid w:val="002E55A5"/>
    <w:rsid w:val="002E5686"/>
    <w:rsid w:val="002E58ED"/>
    <w:rsid w:val="002E61E6"/>
    <w:rsid w:val="002E655D"/>
    <w:rsid w:val="002E7B0C"/>
    <w:rsid w:val="002E7B3B"/>
    <w:rsid w:val="002E7DAC"/>
    <w:rsid w:val="002F6CC8"/>
    <w:rsid w:val="002F7AA9"/>
    <w:rsid w:val="0030042A"/>
    <w:rsid w:val="003010FE"/>
    <w:rsid w:val="00304F9E"/>
    <w:rsid w:val="00305ADD"/>
    <w:rsid w:val="00305BAB"/>
    <w:rsid w:val="00306BAA"/>
    <w:rsid w:val="00310094"/>
    <w:rsid w:val="003145E7"/>
    <w:rsid w:val="0031463D"/>
    <w:rsid w:val="003157D3"/>
    <w:rsid w:val="00316D85"/>
    <w:rsid w:val="00316E15"/>
    <w:rsid w:val="00317F2E"/>
    <w:rsid w:val="0032004C"/>
    <w:rsid w:val="0032095A"/>
    <w:rsid w:val="003209E7"/>
    <w:rsid w:val="0032100D"/>
    <w:rsid w:val="00323EFD"/>
    <w:rsid w:val="00324614"/>
    <w:rsid w:val="003247AD"/>
    <w:rsid w:val="003255DE"/>
    <w:rsid w:val="003258D9"/>
    <w:rsid w:val="00330083"/>
    <w:rsid w:val="00330ABB"/>
    <w:rsid w:val="0033236A"/>
    <w:rsid w:val="003328BE"/>
    <w:rsid w:val="00332BB6"/>
    <w:rsid w:val="003341B5"/>
    <w:rsid w:val="00334204"/>
    <w:rsid w:val="0033474B"/>
    <w:rsid w:val="00335791"/>
    <w:rsid w:val="00337DB9"/>
    <w:rsid w:val="0034060E"/>
    <w:rsid w:val="003426E1"/>
    <w:rsid w:val="003463B5"/>
    <w:rsid w:val="00346E11"/>
    <w:rsid w:val="00347F8F"/>
    <w:rsid w:val="0035034D"/>
    <w:rsid w:val="00350AB0"/>
    <w:rsid w:val="0035495D"/>
    <w:rsid w:val="0036269D"/>
    <w:rsid w:val="003655F6"/>
    <w:rsid w:val="0036700C"/>
    <w:rsid w:val="00367D03"/>
    <w:rsid w:val="00372521"/>
    <w:rsid w:val="00372EC4"/>
    <w:rsid w:val="003761C2"/>
    <w:rsid w:val="00376249"/>
    <w:rsid w:val="0038261B"/>
    <w:rsid w:val="00382AE4"/>
    <w:rsid w:val="00385B20"/>
    <w:rsid w:val="003866DE"/>
    <w:rsid w:val="003913EC"/>
    <w:rsid w:val="003922AF"/>
    <w:rsid w:val="003922C6"/>
    <w:rsid w:val="00392FF3"/>
    <w:rsid w:val="0039357C"/>
    <w:rsid w:val="00393787"/>
    <w:rsid w:val="00393AB1"/>
    <w:rsid w:val="00393C66"/>
    <w:rsid w:val="00396A03"/>
    <w:rsid w:val="00397790"/>
    <w:rsid w:val="00397A44"/>
    <w:rsid w:val="003A0E42"/>
    <w:rsid w:val="003A440E"/>
    <w:rsid w:val="003A4E93"/>
    <w:rsid w:val="003A692A"/>
    <w:rsid w:val="003B0DF8"/>
    <w:rsid w:val="003B131D"/>
    <w:rsid w:val="003B1D94"/>
    <w:rsid w:val="003B28C1"/>
    <w:rsid w:val="003B3F9F"/>
    <w:rsid w:val="003B51FC"/>
    <w:rsid w:val="003B5D3B"/>
    <w:rsid w:val="003B5F9D"/>
    <w:rsid w:val="003B684E"/>
    <w:rsid w:val="003B6A28"/>
    <w:rsid w:val="003B7051"/>
    <w:rsid w:val="003C2690"/>
    <w:rsid w:val="003C36FB"/>
    <w:rsid w:val="003D2CDD"/>
    <w:rsid w:val="003D2EA5"/>
    <w:rsid w:val="003D493B"/>
    <w:rsid w:val="003D57B6"/>
    <w:rsid w:val="003D5AA5"/>
    <w:rsid w:val="003D728A"/>
    <w:rsid w:val="003D790B"/>
    <w:rsid w:val="003D7952"/>
    <w:rsid w:val="003D7D4A"/>
    <w:rsid w:val="003E3D83"/>
    <w:rsid w:val="003E42A9"/>
    <w:rsid w:val="003E5050"/>
    <w:rsid w:val="003E5636"/>
    <w:rsid w:val="003E6506"/>
    <w:rsid w:val="003E7F83"/>
    <w:rsid w:val="003F0EDB"/>
    <w:rsid w:val="003F13BD"/>
    <w:rsid w:val="003F1FC1"/>
    <w:rsid w:val="003F368F"/>
    <w:rsid w:val="003F43A4"/>
    <w:rsid w:val="003F4F2B"/>
    <w:rsid w:val="003F6150"/>
    <w:rsid w:val="004004E5"/>
    <w:rsid w:val="00400ABC"/>
    <w:rsid w:val="004015D6"/>
    <w:rsid w:val="00402174"/>
    <w:rsid w:val="00404EA5"/>
    <w:rsid w:val="00407097"/>
    <w:rsid w:val="00410F30"/>
    <w:rsid w:val="00413088"/>
    <w:rsid w:val="00413E16"/>
    <w:rsid w:val="00420317"/>
    <w:rsid w:val="0042301A"/>
    <w:rsid w:val="00424005"/>
    <w:rsid w:val="00424237"/>
    <w:rsid w:val="0042752C"/>
    <w:rsid w:val="00427821"/>
    <w:rsid w:val="00431A3F"/>
    <w:rsid w:val="00433CA9"/>
    <w:rsid w:val="00434D42"/>
    <w:rsid w:val="0043523C"/>
    <w:rsid w:val="004361BC"/>
    <w:rsid w:val="00440D8A"/>
    <w:rsid w:val="00442779"/>
    <w:rsid w:val="004434C4"/>
    <w:rsid w:val="004438E4"/>
    <w:rsid w:val="0044566E"/>
    <w:rsid w:val="00446303"/>
    <w:rsid w:val="004511F9"/>
    <w:rsid w:val="004521D0"/>
    <w:rsid w:val="00453A48"/>
    <w:rsid w:val="0045436F"/>
    <w:rsid w:val="0045546A"/>
    <w:rsid w:val="004578B1"/>
    <w:rsid w:val="00460B83"/>
    <w:rsid w:val="0046262C"/>
    <w:rsid w:val="00467D98"/>
    <w:rsid w:val="00473760"/>
    <w:rsid w:val="004764DA"/>
    <w:rsid w:val="00477DBF"/>
    <w:rsid w:val="0048057E"/>
    <w:rsid w:val="00481654"/>
    <w:rsid w:val="00482F51"/>
    <w:rsid w:val="004843CF"/>
    <w:rsid w:val="00485FF6"/>
    <w:rsid w:val="00493034"/>
    <w:rsid w:val="004944C6"/>
    <w:rsid w:val="00494DE7"/>
    <w:rsid w:val="00496E3F"/>
    <w:rsid w:val="0049781E"/>
    <w:rsid w:val="004A141C"/>
    <w:rsid w:val="004A19BA"/>
    <w:rsid w:val="004A3014"/>
    <w:rsid w:val="004A3864"/>
    <w:rsid w:val="004A3C84"/>
    <w:rsid w:val="004A54A2"/>
    <w:rsid w:val="004A561C"/>
    <w:rsid w:val="004A5CD0"/>
    <w:rsid w:val="004A6925"/>
    <w:rsid w:val="004A77D0"/>
    <w:rsid w:val="004B19D9"/>
    <w:rsid w:val="004B2DEC"/>
    <w:rsid w:val="004B3BD3"/>
    <w:rsid w:val="004B5434"/>
    <w:rsid w:val="004B7901"/>
    <w:rsid w:val="004C2A1F"/>
    <w:rsid w:val="004C30C1"/>
    <w:rsid w:val="004C64C3"/>
    <w:rsid w:val="004C64DC"/>
    <w:rsid w:val="004C64DF"/>
    <w:rsid w:val="004C6983"/>
    <w:rsid w:val="004D1873"/>
    <w:rsid w:val="004D2220"/>
    <w:rsid w:val="004D37F5"/>
    <w:rsid w:val="004D67B1"/>
    <w:rsid w:val="004D6E27"/>
    <w:rsid w:val="004E0C1D"/>
    <w:rsid w:val="004E1868"/>
    <w:rsid w:val="004E312B"/>
    <w:rsid w:val="004E3571"/>
    <w:rsid w:val="004E4514"/>
    <w:rsid w:val="004E7E78"/>
    <w:rsid w:val="004F0072"/>
    <w:rsid w:val="004F1254"/>
    <w:rsid w:val="004F163B"/>
    <w:rsid w:val="004F243F"/>
    <w:rsid w:val="004F2CEF"/>
    <w:rsid w:val="004F2E81"/>
    <w:rsid w:val="004F2EA5"/>
    <w:rsid w:val="004F30B9"/>
    <w:rsid w:val="004F4BD6"/>
    <w:rsid w:val="00500D65"/>
    <w:rsid w:val="0050296B"/>
    <w:rsid w:val="00502D09"/>
    <w:rsid w:val="00506450"/>
    <w:rsid w:val="0050704C"/>
    <w:rsid w:val="00512D9C"/>
    <w:rsid w:val="00513421"/>
    <w:rsid w:val="00514043"/>
    <w:rsid w:val="0051507B"/>
    <w:rsid w:val="005153A3"/>
    <w:rsid w:val="005157BF"/>
    <w:rsid w:val="005162A5"/>
    <w:rsid w:val="005213E5"/>
    <w:rsid w:val="00521534"/>
    <w:rsid w:val="0052288D"/>
    <w:rsid w:val="00524C7D"/>
    <w:rsid w:val="005261A5"/>
    <w:rsid w:val="00526893"/>
    <w:rsid w:val="00530275"/>
    <w:rsid w:val="00530886"/>
    <w:rsid w:val="00532026"/>
    <w:rsid w:val="00532D43"/>
    <w:rsid w:val="0053470A"/>
    <w:rsid w:val="005363BA"/>
    <w:rsid w:val="00536E79"/>
    <w:rsid w:val="00537373"/>
    <w:rsid w:val="005417F9"/>
    <w:rsid w:val="00541EE6"/>
    <w:rsid w:val="00542352"/>
    <w:rsid w:val="00542489"/>
    <w:rsid w:val="00543293"/>
    <w:rsid w:val="005444AF"/>
    <w:rsid w:val="00544FCF"/>
    <w:rsid w:val="00546016"/>
    <w:rsid w:val="0055091A"/>
    <w:rsid w:val="00550D75"/>
    <w:rsid w:val="005529FC"/>
    <w:rsid w:val="005533DB"/>
    <w:rsid w:val="00557AB6"/>
    <w:rsid w:val="00563870"/>
    <w:rsid w:val="00564BF2"/>
    <w:rsid w:val="00566614"/>
    <w:rsid w:val="005675B8"/>
    <w:rsid w:val="005702CC"/>
    <w:rsid w:val="00573E17"/>
    <w:rsid w:val="00575B34"/>
    <w:rsid w:val="00576CE4"/>
    <w:rsid w:val="005776A2"/>
    <w:rsid w:val="00580C62"/>
    <w:rsid w:val="00581A93"/>
    <w:rsid w:val="00582042"/>
    <w:rsid w:val="0058767A"/>
    <w:rsid w:val="00587B8A"/>
    <w:rsid w:val="00590CAA"/>
    <w:rsid w:val="00591A58"/>
    <w:rsid w:val="00593750"/>
    <w:rsid w:val="0059431B"/>
    <w:rsid w:val="00594A7C"/>
    <w:rsid w:val="00595C88"/>
    <w:rsid w:val="00596C53"/>
    <w:rsid w:val="005973B2"/>
    <w:rsid w:val="005A038B"/>
    <w:rsid w:val="005A0E6D"/>
    <w:rsid w:val="005A1632"/>
    <w:rsid w:val="005A19E7"/>
    <w:rsid w:val="005A55DC"/>
    <w:rsid w:val="005A7D2B"/>
    <w:rsid w:val="005B00C1"/>
    <w:rsid w:val="005B072C"/>
    <w:rsid w:val="005B088E"/>
    <w:rsid w:val="005B2306"/>
    <w:rsid w:val="005B32F0"/>
    <w:rsid w:val="005B3D6D"/>
    <w:rsid w:val="005B50AD"/>
    <w:rsid w:val="005B61E3"/>
    <w:rsid w:val="005B7A88"/>
    <w:rsid w:val="005C064B"/>
    <w:rsid w:val="005C0F7D"/>
    <w:rsid w:val="005C104A"/>
    <w:rsid w:val="005C298A"/>
    <w:rsid w:val="005C38D6"/>
    <w:rsid w:val="005D0F25"/>
    <w:rsid w:val="005D12C6"/>
    <w:rsid w:val="005D14A9"/>
    <w:rsid w:val="005D1EDE"/>
    <w:rsid w:val="005D4E12"/>
    <w:rsid w:val="005D574F"/>
    <w:rsid w:val="005D62C2"/>
    <w:rsid w:val="005D710E"/>
    <w:rsid w:val="005D7CD2"/>
    <w:rsid w:val="005E108D"/>
    <w:rsid w:val="005E2766"/>
    <w:rsid w:val="005E4F3D"/>
    <w:rsid w:val="005E4F5F"/>
    <w:rsid w:val="005E5891"/>
    <w:rsid w:val="005E6C24"/>
    <w:rsid w:val="005F00FF"/>
    <w:rsid w:val="005F056D"/>
    <w:rsid w:val="005F1424"/>
    <w:rsid w:val="005F1B8B"/>
    <w:rsid w:val="005F50F3"/>
    <w:rsid w:val="005F54EE"/>
    <w:rsid w:val="005F5BA6"/>
    <w:rsid w:val="005F7456"/>
    <w:rsid w:val="006001E5"/>
    <w:rsid w:val="00600BE2"/>
    <w:rsid w:val="006017BE"/>
    <w:rsid w:val="00603091"/>
    <w:rsid w:val="0060456A"/>
    <w:rsid w:val="006103FA"/>
    <w:rsid w:val="00611C13"/>
    <w:rsid w:val="00611E07"/>
    <w:rsid w:val="00612466"/>
    <w:rsid w:val="00614047"/>
    <w:rsid w:val="00614E9C"/>
    <w:rsid w:val="00617147"/>
    <w:rsid w:val="00617805"/>
    <w:rsid w:val="006206CE"/>
    <w:rsid w:val="00620BE9"/>
    <w:rsid w:val="00621354"/>
    <w:rsid w:val="00621E9B"/>
    <w:rsid w:val="00623C75"/>
    <w:rsid w:val="00623F7F"/>
    <w:rsid w:val="0062584E"/>
    <w:rsid w:val="00627489"/>
    <w:rsid w:val="00630D15"/>
    <w:rsid w:val="006325CA"/>
    <w:rsid w:val="006355D4"/>
    <w:rsid w:val="00635B2A"/>
    <w:rsid w:val="00640E7F"/>
    <w:rsid w:val="00640EAE"/>
    <w:rsid w:val="0064336B"/>
    <w:rsid w:val="0064697C"/>
    <w:rsid w:val="00646B55"/>
    <w:rsid w:val="0065034A"/>
    <w:rsid w:val="00650E18"/>
    <w:rsid w:val="006510B2"/>
    <w:rsid w:val="00653A52"/>
    <w:rsid w:val="00655986"/>
    <w:rsid w:val="00655BF6"/>
    <w:rsid w:val="00661C5E"/>
    <w:rsid w:val="00662420"/>
    <w:rsid w:val="006642F1"/>
    <w:rsid w:val="00666620"/>
    <w:rsid w:val="00667A1A"/>
    <w:rsid w:val="006710FB"/>
    <w:rsid w:val="006774EF"/>
    <w:rsid w:val="00677C1A"/>
    <w:rsid w:val="0068135C"/>
    <w:rsid w:val="0068395F"/>
    <w:rsid w:val="00684F48"/>
    <w:rsid w:val="00685AE9"/>
    <w:rsid w:val="0068602F"/>
    <w:rsid w:val="00686B07"/>
    <w:rsid w:val="006872C3"/>
    <w:rsid w:val="00692AB7"/>
    <w:rsid w:val="00692FDE"/>
    <w:rsid w:val="00694432"/>
    <w:rsid w:val="00696ECA"/>
    <w:rsid w:val="00697FC1"/>
    <w:rsid w:val="006A1363"/>
    <w:rsid w:val="006A1829"/>
    <w:rsid w:val="006A2B5E"/>
    <w:rsid w:val="006A5693"/>
    <w:rsid w:val="006A5A65"/>
    <w:rsid w:val="006A5DE3"/>
    <w:rsid w:val="006A647A"/>
    <w:rsid w:val="006A6523"/>
    <w:rsid w:val="006A72BE"/>
    <w:rsid w:val="006B007A"/>
    <w:rsid w:val="006B3B25"/>
    <w:rsid w:val="006B6910"/>
    <w:rsid w:val="006B72DD"/>
    <w:rsid w:val="006B7CA3"/>
    <w:rsid w:val="006C0A6A"/>
    <w:rsid w:val="006C114F"/>
    <w:rsid w:val="006C1A77"/>
    <w:rsid w:val="006C36B7"/>
    <w:rsid w:val="006C5940"/>
    <w:rsid w:val="006C657A"/>
    <w:rsid w:val="006C672B"/>
    <w:rsid w:val="006C771E"/>
    <w:rsid w:val="006D17D8"/>
    <w:rsid w:val="006D180B"/>
    <w:rsid w:val="006D1EEF"/>
    <w:rsid w:val="006D27EE"/>
    <w:rsid w:val="006D2850"/>
    <w:rsid w:val="006D2A4C"/>
    <w:rsid w:val="006D4C79"/>
    <w:rsid w:val="006D7552"/>
    <w:rsid w:val="006D7AFA"/>
    <w:rsid w:val="006E1490"/>
    <w:rsid w:val="006E2A9E"/>
    <w:rsid w:val="006E2FE2"/>
    <w:rsid w:val="006E3F40"/>
    <w:rsid w:val="006E4631"/>
    <w:rsid w:val="006E64FE"/>
    <w:rsid w:val="006E6E0F"/>
    <w:rsid w:val="006E7A15"/>
    <w:rsid w:val="006F02AA"/>
    <w:rsid w:val="006F1008"/>
    <w:rsid w:val="006F1D5F"/>
    <w:rsid w:val="006F1E99"/>
    <w:rsid w:val="006F2374"/>
    <w:rsid w:val="006F5A8E"/>
    <w:rsid w:val="006F68AB"/>
    <w:rsid w:val="006F68B4"/>
    <w:rsid w:val="006F6BCD"/>
    <w:rsid w:val="006F7946"/>
    <w:rsid w:val="00700D34"/>
    <w:rsid w:val="007013E2"/>
    <w:rsid w:val="00701805"/>
    <w:rsid w:val="00703444"/>
    <w:rsid w:val="00703743"/>
    <w:rsid w:val="00706095"/>
    <w:rsid w:val="0071160C"/>
    <w:rsid w:val="00711E2E"/>
    <w:rsid w:val="00712D59"/>
    <w:rsid w:val="00712DDB"/>
    <w:rsid w:val="00713B93"/>
    <w:rsid w:val="00715004"/>
    <w:rsid w:val="007172B4"/>
    <w:rsid w:val="00722108"/>
    <w:rsid w:val="0072220E"/>
    <w:rsid w:val="00724A68"/>
    <w:rsid w:val="00725338"/>
    <w:rsid w:val="00725B73"/>
    <w:rsid w:val="007312DA"/>
    <w:rsid w:val="00733162"/>
    <w:rsid w:val="00734A8C"/>
    <w:rsid w:val="0074130C"/>
    <w:rsid w:val="00741BCE"/>
    <w:rsid w:val="007429E3"/>
    <w:rsid w:val="00743594"/>
    <w:rsid w:val="007466C3"/>
    <w:rsid w:val="007509F1"/>
    <w:rsid w:val="00753C75"/>
    <w:rsid w:val="00754BAD"/>
    <w:rsid w:val="00754F5A"/>
    <w:rsid w:val="00755EEF"/>
    <w:rsid w:val="00762772"/>
    <w:rsid w:val="00762E63"/>
    <w:rsid w:val="00762FEA"/>
    <w:rsid w:val="00763175"/>
    <w:rsid w:val="00763920"/>
    <w:rsid w:val="0076450D"/>
    <w:rsid w:val="0076719B"/>
    <w:rsid w:val="007671D4"/>
    <w:rsid w:val="007673DB"/>
    <w:rsid w:val="00770E18"/>
    <w:rsid w:val="00771D92"/>
    <w:rsid w:val="00773F9C"/>
    <w:rsid w:val="007759C6"/>
    <w:rsid w:val="00775F0D"/>
    <w:rsid w:val="0077740E"/>
    <w:rsid w:val="00780B04"/>
    <w:rsid w:val="00781C79"/>
    <w:rsid w:val="00783207"/>
    <w:rsid w:val="00785A7F"/>
    <w:rsid w:val="0078726E"/>
    <w:rsid w:val="00790356"/>
    <w:rsid w:val="007938EC"/>
    <w:rsid w:val="007A0E24"/>
    <w:rsid w:val="007A1193"/>
    <w:rsid w:val="007A189A"/>
    <w:rsid w:val="007A1AD5"/>
    <w:rsid w:val="007A3082"/>
    <w:rsid w:val="007A31F9"/>
    <w:rsid w:val="007A3A90"/>
    <w:rsid w:val="007A4C2E"/>
    <w:rsid w:val="007A6FC5"/>
    <w:rsid w:val="007A71C9"/>
    <w:rsid w:val="007A782F"/>
    <w:rsid w:val="007B35AA"/>
    <w:rsid w:val="007B4D9B"/>
    <w:rsid w:val="007B4DCE"/>
    <w:rsid w:val="007B625F"/>
    <w:rsid w:val="007B6869"/>
    <w:rsid w:val="007B7D8F"/>
    <w:rsid w:val="007C0264"/>
    <w:rsid w:val="007C115C"/>
    <w:rsid w:val="007C1B43"/>
    <w:rsid w:val="007C331E"/>
    <w:rsid w:val="007C7404"/>
    <w:rsid w:val="007C7D1B"/>
    <w:rsid w:val="007D035A"/>
    <w:rsid w:val="007D1535"/>
    <w:rsid w:val="007D1BF9"/>
    <w:rsid w:val="007D305E"/>
    <w:rsid w:val="007D325F"/>
    <w:rsid w:val="007D41C1"/>
    <w:rsid w:val="007D532B"/>
    <w:rsid w:val="007D5706"/>
    <w:rsid w:val="007E04DB"/>
    <w:rsid w:val="007E44C1"/>
    <w:rsid w:val="007E6809"/>
    <w:rsid w:val="007E6B12"/>
    <w:rsid w:val="007E7191"/>
    <w:rsid w:val="007E71C7"/>
    <w:rsid w:val="007E74ED"/>
    <w:rsid w:val="007F194E"/>
    <w:rsid w:val="007F271E"/>
    <w:rsid w:val="007F2DD1"/>
    <w:rsid w:val="007F3D92"/>
    <w:rsid w:val="007F6454"/>
    <w:rsid w:val="0080119B"/>
    <w:rsid w:val="0080424C"/>
    <w:rsid w:val="0080426C"/>
    <w:rsid w:val="00805B59"/>
    <w:rsid w:val="00806FDB"/>
    <w:rsid w:val="00807F5B"/>
    <w:rsid w:val="00810F52"/>
    <w:rsid w:val="00810FF7"/>
    <w:rsid w:val="008130BA"/>
    <w:rsid w:val="008137CC"/>
    <w:rsid w:val="008224F9"/>
    <w:rsid w:val="008228CE"/>
    <w:rsid w:val="00823461"/>
    <w:rsid w:val="00824654"/>
    <w:rsid w:val="00825337"/>
    <w:rsid w:val="0082751B"/>
    <w:rsid w:val="0083051B"/>
    <w:rsid w:val="00832254"/>
    <w:rsid w:val="00833CB7"/>
    <w:rsid w:val="00834474"/>
    <w:rsid w:val="008349DA"/>
    <w:rsid w:val="00836A1D"/>
    <w:rsid w:val="008370A7"/>
    <w:rsid w:val="0084010E"/>
    <w:rsid w:val="00843163"/>
    <w:rsid w:val="0084457F"/>
    <w:rsid w:val="00847084"/>
    <w:rsid w:val="00847870"/>
    <w:rsid w:val="0085007E"/>
    <w:rsid w:val="00851F90"/>
    <w:rsid w:val="008608A0"/>
    <w:rsid w:val="00861418"/>
    <w:rsid w:val="00863C71"/>
    <w:rsid w:val="008659AB"/>
    <w:rsid w:val="00866ECE"/>
    <w:rsid w:val="0087034C"/>
    <w:rsid w:val="00870638"/>
    <w:rsid w:val="00870D8F"/>
    <w:rsid w:val="00872DB6"/>
    <w:rsid w:val="00874D14"/>
    <w:rsid w:val="00876212"/>
    <w:rsid w:val="00876B66"/>
    <w:rsid w:val="0088042C"/>
    <w:rsid w:val="00881350"/>
    <w:rsid w:val="00881800"/>
    <w:rsid w:val="00881D73"/>
    <w:rsid w:val="008824CC"/>
    <w:rsid w:val="00882D7C"/>
    <w:rsid w:val="00883273"/>
    <w:rsid w:val="00883520"/>
    <w:rsid w:val="008870F8"/>
    <w:rsid w:val="00890BDF"/>
    <w:rsid w:val="00894657"/>
    <w:rsid w:val="008947C8"/>
    <w:rsid w:val="008953D3"/>
    <w:rsid w:val="00895433"/>
    <w:rsid w:val="00896D58"/>
    <w:rsid w:val="00897A64"/>
    <w:rsid w:val="008A1E6F"/>
    <w:rsid w:val="008A3C53"/>
    <w:rsid w:val="008A4901"/>
    <w:rsid w:val="008A526E"/>
    <w:rsid w:val="008A7E71"/>
    <w:rsid w:val="008B0748"/>
    <w:rsid w:val="008B10D9"/>
    <w:rsid w:val="008B1DE7"/>
    <w:rsid w:val="008B4C95"/>
    <w:rsid w:val="008B5BD2"/>
    <w:rsid w:val="008B5E79"/>
    <w:rsid w:val="008B70F5"/>
    <w:rsid w:val="008C089A"/>
    <w:rsid w:val="008C1F9A"/>
    <w:rsid w:val="008C2786"/>
    <w:rsid w:val="008C4905"/>
    <w:rsid w:val="008C6B7A"/>
    <w:rsid w:val="008C6F57"/>
    <w:rsid w:val="008C7BC6"/>
    <w:rsid w:val="008D0C4C"/>
    <w:rsid w:val="008D1BB1"/>
    <w:rsid w:val="008D2CCE"/>
    <w:rsid w:val="008D6276"/>
    <w:rsid w:val="008D7A39"/>
    <w:rsid w:val="008D7B4E"/>
    <w:rsid w:val="008E0F6D"/>
    <w:rsid w:val="008E3F12"/>
    <w:rsid w:val="008E6B3D"/>
    <w:rsid w:val="008E7661"/>
    <w:rsid w:val="008F0B49"/>
    <w:rsid w:val="008F1DB7"/>
    <w:rsid w:val="008F2A3F"/>
    <w:rsid w:val="008F2F1E"/>
    <w:rsid w:val="008F464E"/>
    <w:rsid w:val="008F6258"/>
    <w:rsid w:val="00900497"/>
    <w:rsid w:val="00901FCB"/>
    <w:rsid w:val="00903A32"/>
    <w:rsid w:val="00903F97"/>
    <w:rsid w:val="0090711B"/>
    <w:rsid w:val="0091112E"/>
    <w:rsid w:val="00912A33"/>
    <w:rsid w:val="00913DD8"/>
    <w:rsid w:val="00917D86"/>
    <w:rsid w:val="00920C29"/>
    <w:rsid w:val="00920E5B"/>
    <w:rsid w:val="00921655"/>
    <w:rsid w:val="009224B4"/>
    <w:rsid w:val="00923F31"/>
    <w:rsid w:val="009255B5"/>
    <w:rsid w:val="009310CD"/>
    <w:rsid w:val="0093539A"/>
    <w:rsid w:val="00935F4C"/>
    <w:rsid w:val="00936211"/>
    <w:rsid w:val="0094016C"/>
    <w:rsid w:val="00941C8D"/>
    <w:rsid w:val="00941F1B"/>
    <w:rsid w:val="00942A4A"/>
    <w:rsid w:val="0094384F"/>
    <w:rsid w:val="009441FA"/>
    <w:rsid w:val="00946083"/>
    <w:rsid w:val="00952766"/>
    <w:rsid w:val="00953A87"/>
    <w:rsid w:val="00953E9F"/>
    <w:rsid w:val="009540B0"/>
    <w:rsid w:val="00960760"/>
    <w:rsid w:val="0096147C"/>
    <w:rsid w:val="00961498"/>
    <w:rsid w:val="00961FDA"/>
    <w:rsid w:val="009635C7"/>
    <w:rsid w:val="00963E93"/>
    <w:rsid w:val="0096475D"/>
    <w:rsid w:val="00964904"/>
    <w:rsid w:val="009655C6"/>
    <w:rsid w:val="009665AD"/>
    <w:rsid w:val="00970AC0"/>
    <w:rsid w:val="00972BFA"/>
    <w:rsid w:val="00973037"/>
    <w:rsid w:val="009738A7"/>
    <w:rsid w:val="00973EF1"/>
    <w:rsid w:val="009743E7"/>
    <w:rsid w:val="00976269"/>
    <w:rsid w:val="009768C6"/>
    <w:rsid w:val="00980B80"/>
    <w:rsid w:val="00981AC1"/>
    <w:rsid w:val="009872CD"/>
    <w:rsid w:val="00987A66"/>
    <w:rsid w:val="00990163"/>
    <w:rsid w:val="00993ACD"/>
    <w:rsid w:val="00993DB6"/>
    <w:rsid w:val="00996E47"/>
    <w:rsid w:val="00997F52"/>
    <w:rsid w:val="009A2B01"/>
    <w:rsid w:val="009A4DEA"/>
    <w:rsid w:val="009A5680"/>
    <w:rsid w:val="009A5A53"/>
    <w:rsid w:val="009B21BF"/>
    <w:rsid w:val="009B24CE"/>
    <w:rsid w:val="009B4365"/>
    <w:rsid w:val="009B5844"/>
    <w:rsid w:val="009C0421"/>
    <w:rsid w:val="009C0C41"/>
    <w:rsid w:val="009C10D8"/>
    <w:rsid w:val="009C26FD"/>
    <w:rsid w:val="009C2E6A"/>
    <w:rsid w:val="009C4862"/>
    <w:rsid w:val="009C4959"/>
    <w:rsid w:val="009C6BED"/>
    <w:rsid w:val="009C71FC"/>
    <w:rsid w:val="009D106D"/>
    <w:rsid w:val="009D29FE"/>
    <w:rsid w:val="009D48D6"/>
    <w:rsid w:val="009D5221"/>
    <w:rsid w:val="009E180A"/>
    <w:rsid w:val="009E2920"/>
    <w:rsid w:val="009E5E7E"/>
    <w:rsid w:val="009E7EF4"/>
    <w:rsid w:val="009F218C"/>
    <w:rsid w:val="009F29A0"/>
    <w:rsid w:val="009F4482"/>
    <w:rsid w:val="009F5CF5"/>
    <w:rsid w:val="00A036B8"/>
    <w:rsid w:val="00A04E52"/>
    <w:rsid w:val="00A11BA0"/>
    <w:rsid w:val="00A127C0"/>
    <w:rsid w:val="00A135F7"/>
    <w:rsid w:val="00A138BB"/>
    <w:rsid w:val="00A13E33"/>
    <w:rsid w:val="00A147B0"/>
    <w:rsid w:val="00A17A9B"/>
    <w:rsid w:val="00A2151A"/>
    <w:rsid w:val="00A21A3A"/>
    <w:rsid w:val="00A22908"/>
    <w:rsid w:val="00A22B26"/>
    <w:rsid w:val="00A22ECA"/>
    <w:rsid w:val="00A23B23"/>
    <w:rsid w:val="00A23BFC"/>
    <w:rsid w:val="00A24DE3"/>
    <w:rsid w:val="00A25E8D"/>
    <w:rsid w:val="00A3208D"/>
    <w:rsid w:val="00A3302B"/>
    <w:rsid w:val="00A3405E"/>
    <w:rsid w:val="00A34E6E"/>
    <w:rsid w:val="00A352F2"/>
    <w:rsid w:val="00A3613F"/>
    <w:rsid w:val="00A4076F"/>
    <w:rsid w:val="00A41383"/>
    <w:rsid w:val="00A423F8"/>
    <w:rsid w:val="00A432B5"/>
    <w:rsid w:val="00A4423D"/>
    <w:rsid w:val="00A4625A"/>
    <w:rsid w:val="00A52C1E"/>
    <w:rsid w:val="00A5344E"/>
    <w:rsid w:val="00A55ECF"/>
    <w:rsid w:val="00A5714F"/>
    <w:rsid w:val="00A57CEC"/>
    <w:rsid w:val="00A600EE"/>
    <w:rsid w:val="00A61690"/>
    <w:rsid w:val="00A62650"/>
    <w:rsid w:val="00A6428E"/>
    <w:rsid w:val="00A64C80"/>
    <w:rsid w:val="00A65078"/>
    <w:rsid w:val="00A674F9"/>
    <w:rsid w:val="00A70C26"/>
    <w:rsid w:val="00A723F4"/>
    <w:rsid w:val="00A73537"/>
    <w:rsid w:val="00A744DD"/>
    <w:rsid w:val="00A74AE1"/>
    <w:rsid w:val="00A74FD1"/>
    <w:rsid w:val="00A75AE7"/>
    <w:rsid w:val="00A774D3"/>
    <w:rsid w:val="00A8025A"/>
    <w:rsid w:val="00A81AE1"/>
    <w:rsid w:val="00A83BE0"/>
    <w:rsid w:val="00A84A71"/>
    <w:rsid w:val="00A85092"/>
    <w:rsid w:val="00A90471"/>
    <w:rsid w:val="00A91105"/>
    <w:rsid w:val="00A91CE8"/>
    <w:rsid w:val="00A96EBB"/>
    <w:rsid w:val="00AA0837"/>
    <w:rsid w:val="00AA1B5B"/>
    <w:rsid w:val="00AA2013"/>
    <w:rsid w:val="00AA269D"/>
    <w:rsid w:val="00AA40EB"/>
    <w:rsid w:val="00AB0CC7"/>
    <w:rsid w:val="00AB2BA2"/>
    <w:rsid w:val="00AB31A7"/>
    <w:rsid w:val="00AB5CFB"/>
    <w:rsid w:val="00AB5F47"/>
    <w:rsid w:val="00AB7FAE"/>
    <w:rsid w:val="00AC164E"/>
    <w:rsid w:val="00AC18DA"/>
    <w:rsid w:val="00AC1ABE"/>
    <w:rsid w:val="00AC2DCC"/>
    <w:rsid w:val="00AC3E8E"/>
    <w:rsid w:val="00AC4021"/>
    <w:rsid w:val="00AC4487"/>
    <w:rsid w:val="00AC49FE"/>
    <w:rsid w:val="00AC4D6D"/>
    <w:rsid w:val="00AC6FDF"/>
    <w:rsid w:val="00AD1D3A"/>
    <w:rsid w:val="00AD2075"/>
    <w:rsid w:val="00AD3E21"/>
    <w:rsid w:val="00AD475E"/>
    <w:rsid w:val="00AD6733"/>
    <w:rsid w:val="00AD78DD"/>
    <w:rsid w:val="00AE1349"/>
    <w:rsid w:val="00AE30CE"/>
    <w:rsid w:val="00AE5BCD"/>
    <w:rsid w:val="00AE5C0D"/>
    <w:rsid w:val="00AE60F5"/>
    <w:rsid w:val="00AE6CD0"/>
    <w:rsid w:val="00AF09A4"/>
    <w:rsid w:val="00AF2430"/>
    <w:rsid w:val="00AF286A"/>
    <w:rsid w:val="00AF6DD5"/>
    <w:rsid w:val="00B020DE"/>
    <w:rsid w:val="00B03833"/>
    <w:rsid w:val="00B057AD"/>
    <w:rsid w:val="00B1009D"/>
    <w:rsid w:val="00B10EC4"/>
    <w:rsid w:val="00B110DA"/>
    <w:rsid w:val="00B14259"/>
    <w:rsid w:val="00B15810"/>
    <w:rsid w:val="00B165FF"/>
    <w:rsid w:val="00B17D9E"/>
    <w:rsid w:val="00B2024D"/>
    <w:rsid w:val="00B20335"/>
    <w:rsid w:val="00B20D20"/>
    <w:rsid w:val="00B21821"/>
    <w:rsid w:val="00B22AD7"/>
    <w:rsid w:val="00B2335E"/>
    <w:rsid w:val="00B23C0B"/>
    <w:rsid w:val="00B23FCC"/>
    <w:rsid w:val="00B27247"/>
    <w:rsid w:val="00B30824"/>
    <w:rsid w:val="00B320C4"/>
    <w:rsid w:val="00B3533D"/>
    <w:rsid w:val="00B36D08"/>
    <w:rsid w:val="00B4080B"/>
    <w:rsid w:val="00B4193F"/>
    <w:rsid w:val="00B4252D"/>
    <w:rsid w:val="00B4273D"/>
    <w:rsid w:val="00B44239"/>
    <w:rsid w:val="00B45BF7"/>
    <w:rsid w:val="00B502A3"/>
    <w:rsid w:val="00B50D1D"/>
    <w:rsid w:val="00B50DA8"/>
    <w:rsid w:val="00B50E27"/>
    <w:rsid w:val="00B5115C"/>
    <w:rsid w:val="00B51409"/>
    <w:rsid w:val="00B55AFE"/>
    <w:rsid w:val="00B56573"/>
    <w:rsid w:val="00B57D9D"/>
    <w:rsid w:val="00B64F55"/>
    <w:rsid w:val="00B65F90"/>
    <w:rsid w:val="00B671F1"/>
    <w:rsid w:val="00B70268"/>
    <w:rsid w:val="00B70ED7"/>
    <w:rsid w:val="00B70F53"/>
    <w:rsid w:val="00B71024"/>
    <w:rsid w:val="00B73BF2"/>
    <w:rsid w:val="00B742D3"/>
    <w:rsid w:val="00B747F4"/>
    <w:rsid w:val="00B764AB"/>
    <w:rsid w:val="00B76E2A"/>
    <w:rsid w:val="00B76F81"/>
    <w:rsid w:val="00B778DE"/>
    <w:rsid w:val="00B77E69"/>
    <w:rsid w:val="00B80148"/>
    <w:rsid w:val="00B807B6"/>
    <w:rsid w:val="00B813D5"/>
    <w:rsid w:val="00B829D7"/>
    <w:rsid w:val="00B8401A"/>
    <w:rsid w:val="00B8492A"/>
    <w:rsid w:val="00B8572B"/>
    <w:rsid w:val="00B864BC"/>
    <w:rsid w:val="00B8675D"/>
    <w:rsid w:val="00B92067"/>
    <w:rsid w:val="00B9302A"/>
    <w:rsid w:val="00B93B47"/>
    <w:rsid w:val="00B94876"/>
    <w:rsid w:val="00B96427"/>
    <w:rsid w:val="00B96693"/>
    <w:rsid w:val="00B966AC"/>
    <w:rsid w:val="00B97124"/>
    <w:rsid w:val="00BA22BA"/>
    <w:rsid w:val="00BA49DE"/>
    <w:rsid w:val="00BA4CA3"/>
    <w:rsid w:val="00BA7000"/>
    <w:rsid w:val="00BA7BD4"/>
    <w:rsid w:val="00BB020B"/>
    <w:rsid w:val="00BB050A"/>
    <w:rsid w:val="00BB0CF0"/>
    <w:rsid w:val="00BB20C9"/>
    <w:rsid w:val="00BB4245"/>
    <w:rsid w:val="00BB4270"/>
    <w:rsid w:val="00BB4D26"/>
    <w:rsid w:val="00BC0814"/>
    <w:rsid w:val="00BC0EC7"/>
    <w:rsid w:val="00BC2010"/>
    <w:rsid w:val="00BC25E2"/>
    <w:rsid w:val="00BC263C"/>
    <w:rsid w:val="00BC3AC3"/>
    <w:rsid w:val="00BC4823"/>
    <w:rsid w:val="00BC506B"/>
    <w:rsid w:val="00BC5C09"/>
    <w:rsid w:val="00BC628A"/>
    <w:rsid w:val="00BC6F07"/>
    <w:rsid w:val="00BD00E3"/>
    <w:rsid w:val="00BD16C4"/>
    <w:rsid w:val="00BD1BDF"/>
    <w:rsid w:val="00BD2C3B"/>
    <w:rsid w:val="00BD31DC"/>
    <w:rsid w:val="00BD32D3"/>
    <w:rsid w:val="00BD4428"/>
    <w:rsid w:val="00BD6A61"/>
    <w:rsid w:val="00BD7368"/>
    <w:rsid w:val="00BE13E8"/>
    <w:rsid w:val="00BE2237"/>
    <w:rsid w:val="00BE2424"/>
    <w:rsid w:val="00BE3BF4"/>
    <w:rsid w:val="00BE5C0C"/>
    <w:rsid w:val="00BE5ED4"/>
    <w:rsid w:val="00BE7E30"/>
    <w:rsid w:val="00BF0A29"/>
    <w:rsid w:val="00BF36CC"/>
    <w:rsid w:val="00BF5FE1"/>
    <w:rsid w:val="00BF62E0"/>
    <w:rsid w:val="00C00814"/>
    <w:rsid w:val="00C02007"/>
    <w:rsid w:val="00C0212E"/>
    <w:rsid w:val="00C05637"/>
    <w:rsid w:val="00C123E4"/>
    <w:rsid w:val="00C130F5"/>
    <w:rsid w:val="00C14F72"/>
    <w:rsid w:val="00C1781C"/>
    <w:rsid w:val="00C2250D"/>
    <w:rsid w:val="00C22E46"/>
    <w:rsid w:val="00C23CF5"/>
    <w:rsid w:val="00C258F1"/>
    <w:rsid w:val="00C261D6"/>
    <w:rsid w:val="00C27B06"/>
    <w:rsid w:val="00C31121"/>
    <w:rsid w:val="00C31270"/>
    <w:rsid w:val="00C357B9"/>
    <w:rsid w:val="00C4497F"/>
    <w:rsid w:val="00C44A8F"/>
    <w:rsid w:val="00C45B1A"/>
    <w:rsid w:val="00C46BBB"/>
    <w:rsid w:val="00C50A4B"/>
    <w:rsid w:val="00C50B29"/>
    <w:rsid w:val="00C50F0C"/>
    <w:rsid w:val="00C515C1"/>
    <w:rsid w:val="00C52003"/>
    <w:rsid w:val="00C538F9"/>
    <w:rsid w:val="00C5422F"/>
    <w:rsid w:val="00C549A5"/>
    <w:rsid w:val="00C54D1C"/>
    <w:rsid w:val="00C54F77"/>
    <w:rsid w:val="00C55CAB"/>
    <w:rsid w:val="00C6012B"/>
    <w:rsid w:val="00C61C4A"/>
    <w:rsid w:val="00C62836"/>
    <w:rsid w:val="00C6372B"/>
    <w:rsid w:val="00C65994"/>
    <w:rsid w:val="00C6657F"/>
    <w:rsid w:val="00C66F97"/>
    <w:rsid w:val="00C67871"/>
    <w:rsid w:val="00C71C4D"/>
    <w:rsid w:val="00C72488"/>
    <w:rsid w:val="00C7694A"/>
    <w:rsid w:val="00C77DC3"/>
    <w:rsid w:val="00C77F17"/>
    <w:rsid w:val="00C831C4"/>
    <w:rsid w:val="00C83DEC"/>
    <w:rsid w:val="00C843E8"/>
    <w:rsid w:val="00C8457E"/>
    <w:rsid w:val="00C856B2"/>
    <w:rsid w:val="00C86EA3"/>
    <w:rsid w:val="00C8795C"/>
    <w:rsid w:val="00C91221"/>
    <w:rsid w:val="00C9171A"/>
    <w:rsid w:val="00C93722"/>
    <w:rsid w:val="00C95EF3"/>
    <w:rsid w:val="00C96EC7"/>
    <w:rsid w:val="00C970F2"/>
    <w:rsid w:val="00CA085A"/>
    <w:rsid w:val="00CA0E7C"/>
    <w:rsid w:val="00CA1562"/>
    <w:rsid w:val="00CA1F2C"/>
    <w:rsid w:val="00CA28DF"/>
    <w:rsid w:val="00CA2EF5"/>
    <w:rsid w:val="00CA3104"/>
    <w:rsid w:val="00CA6045"/>
    <w:rsid w:val="00CB039B"/>
    <w:rsid w:val="00CB07BB"/>
    <w:rsid w:val="00CB1F93"/>
    <w:rsid w:val="00CB37C6"/>
    <w:rsid w:val="00CB42CB"/>
    <w:rsid w:val="00CB459F"/>
    <w:rsid w:val="00CB6EB7"/>
    <w:rsid w:val="00CB7D42"/>
    <w:rsid w:val="00CC381A"/>
    <w:rsid w:val="00CC462F"/>
    <w:rsid w:val="00CC4742"/>
    <w:rsid w:val="00CC4DBA"/>
    <w:rsid w:val="00CC4E00"/>
    <w:rsid w:val="00CC5716"/>
    <w:rsid w:val="00CC661A"/>
    <w:rsid w:val="00CC70C5"/>
    <w:rsid w:val="00CD0587"/>
    <w:rsid w:val="00CD1591"/>
    <w:rsid w:val="00CD3885"/>
    <w:rsid w:val="00CD44D8"/>
    <w:rsid w:val="00CD6DC0"/>
    <w:rsid w:val="00CD7296"/>
    <w:rsid w:val="00CE2FC0"/>
    <w:rsid w:val="00CE56F1"/>
    <w:rsid w:val="00CE6D99"/>
    <w:rsid w:val="00CE7E0A"/>
    <w:rsid w:val="00CF2CA6"/>
    <w:rsid w:val="00CF4350"/>
    <w:rsid w:val="00CF53E6"/>
    <w:rsid w:val="00CF5AC8"/>
    <w:rsid w:val="00CF5B91"/>
    <w:rsid w:val="00CF5FB4"/>
    <w:rsid w:val="00CF7ED7"/>
    <w:rsid w:val="00D01F18"/>
    <w:rsid w:val="00D02CCA"/>
    <w:rsid w:val="00D04D7F"/>
    <w:rsid w:val="00D05F90"/>
    <w:rsid w:val="00D06579"/>
    <w:rsid w:val="00D067F8"/>
    <w:rsid w:val="00D11EAC"/>
    <w:rsid w:val="00D146CF"/>
    <w:rsid w:val="00D20802"/>
    <w:rsid w:val="00D21DDF"/>
    <w:rsid w:val="00D2752D"/>
    <w:rsid w:val="00D275DB"/>
    <w:rsid w:val="00D27C57"/>
    <w:rsid w:val="00D31975"/>
    <w:rsid w:val="00D40D6C"/>
    <w:rsid w:val="00D40F6F"/>
    <w:rsid w:val="00D4198E"/>
    <w:rsid w:val="00D42412"/>
    <w:rsid w:val="00D446B8"/>
    <w:rsid w:val="00D52116"/>
    <w:rsid w:val="00D5296A"/>
    <w:rsid w:val="00D53A6D"/>
    <w:rsid w:val="00D540DD"/>
    <w:rsid w:val="00D547D2"/>
    <w:rsid w:val="00D54BC0"/>
    <w:rsid w:val="00D556BA"/>
    <w:rsid w:val="00D60206"/>
    <w:rsid w:val="00D60804"/>
    <w:rsid w:val="00D613DD"/>
    <w:rsid w:val="00D61D95"/>
    <w:rsid w:val="00D63893"/>
    <w:rsid w:val="00D64999"/>
    <w:rsid w:val="00D66B2F"/>
    <w:rsid w:val="00D6797F"/>
    <w:rsid w:val="00D67EAA"/>
    <w:rsid w:val="00D70287"/>
    <w:rsid w:val="00D7223A"/>
    <w:rsid w:val="00D72321"/>
    <w:rsid w:val="00D7334F"/>
    <w:rsid w:val="00D771CD"/>
    <w:rsid w:val="00D827CB"/>
    <w:rsid w:val="00D901F4"/>
    <w:rsid w:val="00D9158C"/>
    <w:rsid w:val="00D91DF9"/>
    <w:rsid w:val="00D94CDA"/>
    <w:rsid w:val="00D978F0"/>
    <w:rsid w:val="00D97A2D"/>
    <w:rsid w:val="00DA3DD4"/>
    <w:rsid w:val="00DA52AA"/>
    <w:rsid w:val="00DA60C5"/>
    <w:rsid w:val="00DA6B77"/>
    <w:rsid w:val="00DB0553"/>
    <w:rsid w:val="00DB065E"/>
    <w:rsid w:val="00DB1C36"/>
    <w:rsid w:val="00DB1D0F"/>
    <w:rsid w:val="00DB3324"/>
    <w:rsid w:val="00DB4369"/>
    <w:rsid w:val="00DB5170"/>
    <w:rsid w:val="00DB6483"/>
    <w:rsid w:val="00DB7DE1"/>
    <w:rsid w:val="00DB7F3D"/>
    <w:rsid w:val="00DC12F6"/>
    <w:rsid w:val="00DC2D56"/>
    <w:rsid w:val="00DC2ED4"/>
    <w:rsid w:val="00DC4422"/>
    <w:rsid w:val="00DC444F"/>
    <w:rsid w:val="00DC4F37"/>
    <w:rsid w:val="00DC5323"/>
    <w:rsid w:val="00DD0A51"/>
    <w:rsid w:val="00DD11F3"/>
    <w:rsid w:val="00DD2DDC"/>
    <w:rsid w:val="00DD340F"/>
    <w:rsid w:val="00DD3C48"/>
    <w:rsid w:val="00DD53A3"/>
    <w:rsid w:val="00DD5719"/>
    <w:rsid w:val="00DD6143"/>
    <w:rsid w:val="00DD6642"/>
    <w:rsid w:val="00DD6686"/>
    <w:rsid w:val="00DD6E72"/>
    <w:rsid w:val="00DE128D"/>
    <w:rsid w:val="00DE169E"/>
    <w:rsid w:val="00DE53A1"/>
    <w:rsid w:val="00DE5631"/>
    <w:rsid w:val="00DE5AE4"/>
    <w:rsid w:val="00DE6245"/>
    <w:rsid w:val="00DE62FD"/>
    <w:rsid w:val="00DF040F"/>
    <w:rsid w:val="00DF4AAD"/>
    <w:rsid w:val="00DF5D85"/>
    <w:rsid w:val="00DF68D2"/>
    <w:rsid w:val="00E01E8D"/>
    <w:rsid w:val="00E027BF"/>
    <w:rsid w:val="00E02832"/>
    <w:rsid w:val="00E0305F"/>
    <w:rsid w:val="00E03F87"/>
    <w:rsid w:val="00E03F93"/>
    <w:rsid w:val="00E04AC8"/>
    <w:rsid w:val="00E04F47"/>
    <w:rsid w:val="00E064D7"/>
    <w:rsid w:val="00E069A3"/>
    <w:rsid w:val="00E06FED"/>
    <w:rsid w:val="00E073E4"/>
    <w:rsid w:val="00E103CE"/>
    <w:rsid w:val="00E10A9B"/>
    <w:rsid w:val="00E119E0"/>
    <w:rsid w:val="00E14DF4"/>
    <w:rsid w:val="00E15BEF"/>
    <w:rsid w:val="00E2039C"/>
    <w:rsid w:val="00E21EC4"/>
    <w:rsid w:val="00E2225F"/>
    <w:rsid w:val="00E235C6"/>
    <w:rsid w:val="00E23C87"/>
    <w:rsid w:val="00E26020"/>
    <w:rsid w:val="00E26DEC"/>
    <w:rsid w:val="00E31665"/>
    <w:rsid w:val="00E317A7"/>
    <w:rsid w:val="00E31CCF"/>
    <w:rsid w:val="00E33290"/>
    <w:rsid w:val="00E33BE0"/>
    <w:rsid w:val="00E34DA8"/>
    <w:rsid w:val="00E40418"/>
    <w:rsid w:val="00E410C2"/>
    <w:rsid w:val="00E41536"/>
    <w:rsid w:val="00E42DA3"/>
    <w:rsid w:val="00E4384D"/>
    <w:rsid w:val="00E44F72"/>
    <w:rsid w:val="00E4576E"/>
    <w:rsid w:val="00E46A7B"/>
    <w:rsid w:val="00E47448"/>
    <w:rsid w:val="00E50619"/>
    <w:rsid w:val="00E50FF3"/>
    <w:rsid w:val="00E52CA5"/>
    <w:rsid w:val="00E534DD"/>
    <w:rsid w:val="00E53984"/>
    <w:rsid w:val="00E53F23"/>
    <w:rsid w:val="00E5446F"/>
    <w:rsid w:val="00E56887"/>
    <w:rsid w:val="00E6030C"/>
    <w:rsid w:val="00E60CDD"/>
    <w:rsid w:val="00E60EF0"/>
    <w:rsid w:val="00E630D1"/>
    <w:rsid w:val="00E65E08"/>
    <w:rsid w:val="00E66A2E"/>
    <w:rsid w:val="00E67B84"/>
    <w:rsid w:val="00E67E57"/>
    <w:rsid w:val="00E70EC9"/>
    <w:rsid w:val="00E71D33"/>
    <w:rsid w:val="00E7386B"/>
    <w:rsid w:val="00E74B46"/>
    <w:rsid w:val="00E751A6"/>
    <w:rsid w:val="00E7543F"/>
    <w:rsid w:val="00E80428"/>
    <w:rsid w:val="00E80DC2"/>
    <w:rsid w:val="00E814AA"/>
    <w:rsid w:val="00E81DA6"/>
    <w:rsid w:val="00E82A8F"/>
    <w:rsid w:val="00E83008"/>
    <w:rsid w:val="00E846A3"/>
    <w:rsid w:val="00E84D10"/>
    <w:rsid w:val="00E86101"/>
    <w:rsid w:val="00E8741A"/>
    <w:rsid w:val="00E87911"/>
    <w:rsid w:val="00E87ACE"/>
    <w:rsid w:val="00E90C0A"/>
    <w:rsid w:val="00E90D53"/>
    <w:rsid w:val="00E923F3"/>
    <w:rsid w:val="00E92827"/>
    <w:rsid w:val="00E936D1"/>
    <w:rsid w:val="00E93D7D"/>
    <w:rsid w:val="00E94A6C"/>
    <w:rsid w:val="00E96ABA"/>
    <w:rsid w:val="00E96EF0"/>
    <w:rsid w:val="00EA185F"/>
    <w:rsid w:val="00EA25DB"/>
    <w:rsid w:val="00EA41AC"/>
    <w:rsid w:val="00EA57BE"/>
    <w:rsid w:val="00EA721B"/>
    <w:rsid w:val="00EB0046"/>
    <w:rsid w:val="00EB1163"/>
    <w:rsid w:val="00EB2718"/>
    <w:rsid w:val="00EB33BC"/>
    <w:rsid w:val="00EB3F24"/>
    <w:rsid w:val="00EB40FB"/>
    <w:rsid w:val="00EB4295"/>
    <w:rsid w:val="00EB77D3"/>
    <w:rsid w:val="00EC2A66"/>
    <w:rsid w:val="00EC402C"/>
    <w:rsid w:val="00EC472C"/>
    <w:rsid w:val="00EC6D6F"/>
    <w:rsid w:val="00ED09E9"/>
    <w:rsid w:val="00ED0A3B"/>
    <w:rsid w:val="00ED0C98"/>
    <w:rsid w:val="00ED1BD0"/>
    <w:rsid w:val="00ED2646"/>
    <w:rsid w:val="00ED666A"/>
    <w:rsid w:val="00ED6B72"/>
    <w:rsid w:val="00EE2B7E"/>
    <w:rsid w:val="00EE6654"/>
    <w:rsid w:val="00EE6865"/>
    <w:rsid w:val="00EF0842"/>
    <w:rsid w:val="00EF1B6F"/>
    <w:rsid w:val="00EF211F"/>
    <w:rsid w:val="00EF2746"/>
    <w:rsid w:val="00EF2D5D"/>
    <w:rsid w:val="00EF55AB"/>
    <w:rsid w:val="00EF56BE"/>
    <w:rsid w:val="00EF626C"/>
    <w:rsid w:val="00EF67EC"/>
    <w:rsid w:val="00EF6F11"/>
    <w:rsid w:val="00EF6FED"/>
    <w:rsid w:val="00F00438"/>
    <w:rsid w:val="00F008FF"/>
    <w:rsid w:val="00F01529"/>
    <w:rsid w:val="00F020AE"/>
    <w:rsid w:val="00F04F88"/>
    <w:rsid w:val="00F05D81"/>
    <w:rsid w:val="00F0628C"/>
    <w:rsid w:val="00F1285D"/>
    <w:rsid w:val="00F12934"/>
    <w:rsid w:val="00F12F1F"/>
    <w:rsid w:val="00F20462"/>
    <w:rsid w:val="00F2313A"/>
    <w:rsid w:val="00F233FF"/>
    <w:rsid w:val="00F25678"/>
    <w:rsid w:val="00F262F1"/>
    <w:rsid w:val="00F27D38"/>
    <w:rsid w:val="00F309AE"/>
    <w:rsid w:val="00F32A25"/>
    <w:rsid w:val="00F34937"/>
    <w:rsid w:val="00F350E1"/>
    <w:rsid w:val="00F35B89"/>
    <w:rsid w:val="00F3688A"/>
    <w:rsid w:val="00F37762"/>
    <w:rsid w:val="00F37B97"/>
    <w:rsid w:val="00F407E0"/>
    <w:rsid w:val="00F414AB"/>
    <w:rsid w:val="00F4263D"/>
    <w:rsid w:val="00F42D80"/>
    <w:rsid w:val="00F43BFB"/>
    <w:rsid w:val="00F44265"/>
    <w:rsid w:val="00F44694"/>
    <w:rsid w:val="00F46397"/>
    <w:rsid w:val="00F47A11"/>
    <w:rsid w:val="00F5105F"/>
    <w:rsid w:val="00F513AF"/>
    <w:rsid w:val="00F515CC"/>
    <w:rsid w:val="00F54394"/>
    <w:rsid w:val="00F54551"/>
    <w:rsid w:val="00F55EAA"/>
    <w:rsid w:val="00F565B5"/>
    <w:rsid w:val="00F60286"/>
    <w:rsid w:val="00F602EE"/>
    <w:rsid w:val="00F6227D"/>
    <w:rsid w:val="00F630E2"/>
    <w:rsid w:val="00F632CA"/>
    <w:rsid w:val="00F6401B"/>
    <w:rsid w:val="00F64434"/>
    <w:rsid w:val="00F6501A"/>
    <w:rsid w:val="00F67BCB"/>
    <w:rsid w:val="00F70957"/>
    <w:rsid w:val="00F71061"/>
    <w:rsid w:val="00F7393E"/>
    <w:rsid w:val="00F74451"/>
    <w:rsid w:val="00F757DA"/>
    <w:rsid w:val="00F75EC1"/>
    <w:rsid w:val="00F83850"/>
    <w:rsid w:val="00F8608B"/>
    <w:rsid w:val="00F879B7"/>
    <w:rsid w:val="00F91F28"/>
    <w:rsid w:val="00F924AA"/>
    <w:rsid w:val="00F92C45"/>
    <w:rsid w:val="00F939DB"/>
    <w:rsid w:val="00F93EED"/>
    <w:rsid w:val="00F940C0"/>
    <w:rsid w:val="00F96D02"/>
    <w:rsid w:val="00F97D37"/>
    <w:rsid w:val="00FA0445"/>
    <w:rsid w:val="00FA0779"/>
    <w:rsid w:val="00FA32F8"/>
    <w:rsid w:val="00FA4619"/>
    <w:rsid w:val="00FA51C5"/>
    <w:rsid w:val="00FA6B5A"/>
    <w:rsid w:val="00FA7D66"/>
    <w:rsid w:val="00FB10ED"/>
    <w:rsid w:val="00FB14C4"/>
    <w:rsid w:val="00FB280A"/>
    <w:rsid w:val="00FB29EB"/>
    <w:rsid w:val="00FB2E61"/>
    <w:rsid w:val="00FB5959"/>
    <w:rsid w:val="00FB6283"/>
    <w:rsid w:val="00FB6498"/>
    <w:rsid w:val="00FB6E61"/>
    <w:rsid w:val="00FB72BF"/>
    <w:rsid w:val="00FC2C0C"/>
    <w:rsid w:val="00FC416F"/>
    <w:rsid w:val="00FC6880"/>
    <w:rsid w:val="00FD0976"/>
    <w:rsid w:val="00FD0DFF"/>
    <w:rsid w:val="00FD190A"/>
    <w:rsid w:val="00FD2907"/>
    <w:rsid w:val="00FD35B1"/>
    <w:rsid w:val="00FD4545"/>
    <w:rsid w:val="00FD52C5"/>
    <w:rsid w:val="00FD6CF6"/>
    <w:rsid w:val="00FD7508"/>
    <w:rsid w:val="00FE0116"/>
    <w:rsid w:val="00FE137B"/>
    <w:rsid w:val="00FE1ABB"/>
    <w:rsid w:val="00FE2F24"/>
    <w:rsid w:val="00FF14AF"/>
    <w:rsid w:val="00FF22D3"/>
    <w:rsid w:val="00FF2B4C"/>
    <w:rsid w:val="00FF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175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Normal">
    <w:name w:val="Normal"/>
    <w:rPr>
      <w:snapToGrid w:val="0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DD53A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CC4E00"/>
    <w:rPr>
      <w:color w:val="0000FF"/>
      <w:u w:val="single"/>
    </w:rPr>
  </w:style>
  <w:style w:type="paragraph" w:styleId="3">
    <w:name w:val="Body Text Indent 3"/>
    <w:basedOn w:val="a"/>
    <w:rsid w:val="007759C6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876212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rsid w:val="00F12F1F"/>
    <w:rPr>
      <w:sz w:val="28"/>
    </w:rPr>
  </w:style>
  <w:style w:type="paragraph" w:customStyle="1" w:styleId="aa">
    <w:name w:val="Содержимое таблицы"/>
    <w:basedOn w:val="a"/>
    <w:rsid w:val="00E67B8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tyle5">
    <w:name w:val="Style5"/>
    <w:basedOn w:val="a"/>
    <w:rsid w:val="006F02A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F02AA"/>
    <w:rPr>
      <w:rFonts w:ascii="Times New Roman" w:hAnsi="Times New Roman" w:cs="Times New Roman"/>
      <w:i/>
      <w:iCs/>
      <w:spacing w:val="-20"/>
      <w:sz w:val="32"/>
      <w:szCs w:val="32"/>
    </w:rPr>
  </w:style>
  <w:style w:type="paragraph" w:styleId="ab">
    <w:name w:val="Document Map"/>
    <w:basedOn w:val="a"/>
    <w:link w:val="ac"/>
    <w:semiHidden/>
    <w:unhideWhenUsed/>
    <w:rsid w:val="00810F5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semiHidden/>
    <w:rsid w:val="00810F5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 Знак Знак Знак Знак"/>
    <w:basedOn w:val="a"/>
    <w:rsid w:val="00741BC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e">
    <w:name w:val="No Spacing"/>
    <w:uiPriority w:val="1"/>
    <w:qFormat/>
    <w:rsid w:val="003D57B6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0E62DD"/>
  </w:style>
  <w:style w:type="paragraph" w:customStyle="1" w:styleId="af">
    <w:name w:val="Таблицы (моноширинный)"/>
    <w:basedOn w:val="a"/>
    <w:next w:val="a"/>
    <w:rsid w:val="000E2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230B-1B31-41CE-837C-802C8AC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Руководителям</vt:lpstr>
    </vt:vector>
  </TitlesOfParts>
  <Company>МПР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к350</dc:creator>
  <cp:lastModifiedBy>Марина</cp:lastModifiedBy>
  <cp:revision>2</cp:revision>
  <cp:lastPrinted>2010-05-12T10:16:00Z</cp:lastPrinted>
  <dcterms:created xsi:type="dcterms:W3CDTF">2013-05-17T11:57:00Z</dcterms:created>
  <dcterms:modified xsi:type="dcterms:W3CDTF">2013-05-17T11:57:00Z</dcterms:modified>
</cp:coreProperties>
</file>